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B8" w:rsidRPr="004A0D9B" w:rsidRDefault="005005B8" w:rsidP="00EB2A5E">
      <w:pPr>
        <w:pStyle w:val="ab"/>
        <w:spacing w:line="320" w:lineRule="exact"/>
        <w:ind w:rightChars="13" w:right="31"/>
        <w:jc w:val="center"/>
        <w:rPr>
          <w:rFonts w:ascii="標楷體" w:eastAsia="標楷體" w:hAnsi="標楷體"/>
          <w:b/>
          <w:bCs/>
          <w:color w:val="000000"/>
          <w:sz w:val="32"/>
          <w:szCs w:val="32"/>
        </w:rPr>
      </w:pPr>
      <w:bookmarkStart w:id="0" w:name="_GoBack"/>
      <w:bookmarkEnd w:id="0"/>
      <w:r w:rsidRPr="004A0D9B">
        <w:rPr>
          <w:rFonts w:ascii="標楷體" w:eastAsia="標楷體" w:hAnsi="標楷體" w:hint="eastAsia"/>
          <w:b/>
          <w:bCs/>
          <w:color w:val="000000"/>
          <w:sz w:val="32"/>
          <w:szCs w:val="32"/>
        </w:rPr>
        <w:t>慈濟學校財團法人</w:t>
      </w:r>
      <w:r w:rsidR="007079B6" w:rsidRPr="004A0D9B">
        <w:rPr>
          <w:rFonts w:ascii="標楷體" w:eastAsia="標楷體" w:hAnsi="標楷體" w:hint="eastAsia"/>
          <w:b/>
          <w:bCs/>
          <w:color w:val="000000"/>
          <w:sz w:val="32"/>
          <w:szCs w:val="32"/>
        </w:rPr>
        <w:t>慈濟大學附屬高級中學</w:t>
      </w:r>
    </w:p>
    <w:p w:rsidR="006E7028" w:rsidRPr="004A0D9B" w:rsidRDefault="007079B6" w:rsidP="007A1450">
      <w:pPr>
        <w:pStyle w:val="ab"/>
        <w:spacing w:beforeLines="25" w:before="90" w:line="320" w:lineRule="exact"/>
        <w:ind w:rightChars="13" w:right="31"/>
        <w:jc w:val="center"/>
        <w:rPr>
          <w:rFonts w:ascii="標楷體" w:eastAsia="標楷體" w:hAnsi="標楷體"/>
          <w:b/>
          <w:bCs/>
          <w:color w:val="000000"/>
          <w:sz w:val="32"/>
          <w:szCs w:val="32"/>
        </w:rPr>
      </w:pPr>
      <w:r w:rsidRPr="004A0D9B">
        <w:rPr>
          <w:rFonts w:ascii="標楷體" w:eastAsia="標楷體" w:hAnsi="標楷體" w:hint="eastAsia"/>
          <w:b/>
          <w:bCs/>
          <w:color w:val="000000"/>
          <w:sz w:val="32"/>
          <w:szCs w:val="32"/>
        </w:rPr>
        <w:t>附設</w:t>
      </w:r>
      <w:r w:rsidR="007209EE" w:rsidRPr="004A0D9B">
        <w:rPr>
          <w:rFonts w:ascii="標楷體" w:eastAsia="標楷體" w:hAnsi="標楷體" w:hint="eastAsia"/>
          <w:b/>
          <w:bCs/>
          <w:color w:val="000000"/>
          <w:sz w:val="32"/>
          <w:szCs w:val="32"/>
        </w:rPr>
        <w:t>幼兒園</w:t>
      </w:r>
      <w:r w:rsidR="007A1450" w:rsidRPr="004A0D9B">
        <w:rPr>
          <w:rFonts w:ascii="標楷體" w:eastAsia="標楷體" w:hAnsi="標楷體" w:hint="eastAsia"/>
          <w:b/>
          <w:bCs/>
          <w:color w:val="000000"/>
          <w:sz w:val="32"/>
          <w:szCs w:val="32"/>
        </w:rPr>
        <w:t>11</w:t>
      </w:r>
      <w:r w:rsidR="00092217">
        <w:rPr>
          <w:rFonts w:ascii="標楷體" w:eastAsia="標楷體" w:hAnsi="標楷體" w:hint="eastAsia"/>
          <w:b/>
          <w:bCs/>
          <w:color w:val="000000"/>
          <w:sz w:val="32"/>
          <w:szCs w:val="32"/>
        </w:rPr>
        <w:t>2</w:t>
      </w:r>
      <w:r w:rsidR="007A1450" w:rsidRPr="004A0D9B">
        <w:rPr>
          <w:rFonts w:ascii="標楷體" w:eastAsia="標楷體" w:hAnsi="標楷體" w:hint="eastAsia"/>
          <w:b/>
          <w:bCs/>
          <w:color w:val="000000"/>
          <w:sz w:val="32"/>
          <w:szCs w:val="32"/>
        </w:rPr>
        <w:t>學年度</w:t>
      </w:r>
      <w:r w:rsidR="00EB2A5E">
        <w:rPr>
          <w:rFonts w:ascii="標楷體" w:eastAsia="標楷體" w:hAnsi="標楷體" w:hint="eastAsia"/>
          <w:b/>
          <w:bCs/>
          <w:color w:val="000000"/>
          <w:sz w:val="32"/>
          <w:szCs w:val="32"/>
        </w:rPr>
        <w:t>第2次</w:t>
      </w:r>
      <w:r w:rsidR="00092217">
        <w:rPr>
          <w:rFonts w:ascii="標楷體" w:eastAsia="標楷體" w:hAnsi="標楷體" w:hint="eastAsia"/>
          <w:b/>
          <w:bCs/>
          <w:color w:val="000000"/>
          <w:sz w:val="32"/>
          <w:szCs w:val="32"/>
        </w:rPr>
        <w:t>代理</w:t>
      </w:r>
      <w:r w:rsidR="006E7028" w:rsidRPr="004A0D9B">
        <w:rPr>
          <w:rFonts w:ascii="標楷體" w:eastAsia="標楷體" w:hAnsi="標楷體" w:hint="eastAsia"/>
          <w:b/>
          <w:bCs/>
          <w:color w:val="000000"/>
          <w:sz w:val="32"/>
          <w:szCs w:val="32"/>
        </w:rPr>
        <w:t>教師甄選報名表</w:t>
      </w:r>
    </w:p>
    <w:tbl>
      <w:tblPr>
        <w:tblpPr w:leftFromText="180" w:rightFromText="180" w:vertAnchor="text" w:horzAnchor="margin" w:tblpXSpec="center" w:tblpY="222"/>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66"/>
        <w:gridCol w:w="426"/>
        <w:gridCol w:w="288"/>
        <w:gridCol w:w="957"/>
        <w:gridCol w:w="478"/>
        <w:gridCol w:w="215"/>
        <w:gridCol w:w="517"/>
        <w:gridCol w:w="735"/>
        <w:gridCol w:w="164"/>
        <w:gridCol w:w="33"/>
        <w:gridCol w:w="524"/>
        <w:gridCol w:w="392"/>
        <w:gridCol w:w="327"/>
        <w:gridCol w:w="722"/>
        <w:gridCol w:w="180"/>
        <w:gridCol w:w="358"/>
        <w:gridCol w:w="572"/>
        <w:gridCol w:w="331"/>
        <w:gridCol w:w="183"/>
        <w:gridCol w:w="2007"/>
      </w:tblGrid>
      <w:tr w:rsidR="006E7028" w:rsidRPr="004A0D9B">
        <w:trPr>
          <w:trHeight w:val="355"/>
        </w:trPr>
        <w:tc>
          <w:tcPr>
            <w:tcW w:w="1748" w:type="dxa"/>
            <w:gridSpan w:val="3"/>
            <w:vAlign w:val="center"/>
          </w:tcPr>
          <w:p w:rsidR="006E7028" w:rsidRPr="004A0D9B" w:rsidRDefault="006E7028" w:rsidP="00A9121B">
            <w:pPr>
              <w:spacing w:line="380" w:lineRule="exact"/>
              <w:jc w:val="distribute"/>
              <w:rPr>
                <w:rFonts w:ascii="標楷體" w:hAnsi="標楷體"/>
                <w:b/>
                <w:bCs/>
                <w:color w:val="000000"/>
              </w:rPr>
            </w:pPr>
            <w:r w:rsidRPr="004A0D9B">
              <w:rPr>
                <w:rFonts w:ascii="標楷體" w:hAnsi="標楷體" w:hint="eastAsia"/>
                <w:color w:val="000000"/>
              </w:rPr>
              <w:t>准考證編號</w:t>
            </w:r>
          </w:p>
        </w:tc>
        <w:tc>
          <w:tcPr>
            <w:tcW w:w="3354" w:type="dxa"/>
            <w:gridSpan w:val="7"/>
            <w:vAlign w:val="center"/>
          </w:tcPr>
          <w:p w:rsidR="006E7028" w:rsidRPr="004A0D9B" w:rsidRDefault="006E7028" w:rsidP="00A9121B">
            <w:pPr>
              <w:spacing w:line="380" w:lineRule="exact"/>
              <w:jc w:val="right"/>
              <w:rPr>
                <w:rFonts w:ascii="標楷體" w:hAnsi="標楷體"/>
                <w:color w:val="000000"/>
                <w:sz w:val="20"/>
                <w:szCs w:val="20"/>
              </w:rPr>
            </w:pPr>
            <w:r w:rsidRPr="004A0D9B">
              <w:rPr>
                <w:rFonts w:ascii="標楷體" w:hAnsi="標楷體"/>
                <w:bCs/>
                <w:color w:val="000000"/>
                <w:spacing w:val="26"/>
                <w:sz w:val="20"/>
                <w:szCs w:val="20"/>
              </w:rPr>
              <w:t>(</w:t>
            </w:r>
            <w:r w:rsidRPr="004A0D9B">
              <w:rPr>
                <w:rFonts w:ascii="標楷體" w:hAnsi="標楷體" w:hint="eastAsia"/>
                <w:bCs/>
                <w:color w:val="000000"/>
                <w:spacing w:val="26"/>
                <w:sz w:val="20"/>
                <w:szCs w:val="20"/>
              </w:rPr>
              <w:t>本校填寫</w:t>
            </w:r>
            <w:r w:rsidRPr="004A0D9B">
              <w:rPr>
                <w:rFonts w:ascii="標楷體" w:hAnsi="標楷體"/>
                <w:bCs/>
                <w:color w:val="000000"/>
                <w:spacing w:val="26"/>
                <w:sz w:val="20"/>
                <w:szCs w:val="20"/>
              </w:rPr>
              <w:t>)</w:t>
            </w:r>
          </w:p>
        </w:tc>
        <w:tc>
          <w:tcPr>
            <w:tcW w:w="1276" w:type="dxa"/>
            <w:gridSpan w:val="4"/>
            <w:vAlign w:val="center"/>
          </w:tcPr>
          <w:p w:rsidR="006E7028" w:rsidRPr="004A0D9B" w:rsidRDefault="006E7028" w:rsidP="00A9121B">
            <w:pPr>
              <w:spacing w:line="380" w:lineRule="exact"/>
              <w:jc w:val="distribute"/>
              <w:rPr>
                <w:rFonts w:ascii="標楷體" w:hAnsi="標楷體"/>
                <w:bCs/>
                <w:color w:val="000000"/>
              </w:rPr>
            </w:pPr>
            <w:r w:rsidRPr="004A0D9B">
              <w:rPr>
                <w:rFonts w:ascii="標楷體" w:hAnsi="標楷體" w:hint="eastAsia"/>
                <w:color w:val="000000"/>
              </w:rPr>
              <w:t>應試科別</w:t>
            </w:r>
          </w:p>
        </w:tc>
        <w:tc>
          <w:tcPr>
            <w:tcW w:w="1832" w:type="dxa"/>
            <w:gridSpan w:val="4"/>
            <w:tcBorders>
              <w:right w:val="single" w:sz="4" w:space="0" w:color="auto"/>
            </w:tcBorders>
            <w:vAlign w:val="center"/>
          </w:tcPr>
          <w:p w:rsidR="006E7028" w:rsidRPr="004A0D9B" w:rsidRDefault="00193E00" w:rsidP="00EE3C4D">
            <w:pPr>
              <w:spacing w:line="380" w:lineRule="exact"/>
              <w:ind w:right="-107"/>
              <w:rPr>
                <w:rFonts w:ascii="標楷體" w:hAnsi="標楷體"/>
                <w:color w:val="000000"/>
              </w:rPr>
            </w:pPr>
            <w:r w:rsidRPr="004A0D9B">
              <w:rPr>
                <w:rFonts w:ascii="標楷體" w:hAnsi="標楷體" w:hint="eastAsia"/>
                <w:color w:val="000000"/>
              </w:rPr>
              <w:t>□代理</w:t>
            </w:r>
          </w:p>
        </w:tc>
        <w:tc>
          <w:tcPr>
            <w:tcW w:w="2521" w:type="dxa"/>
            <w:gridSpan w:val="3"/>
            <w:tcBorders>
              <w:left w:val="single" w:sz="4" w:space="0" w:color="auto"/>
            </w:tcBorders>
            <w:vAlign w:val="center"/>
          </w:tcPr>
          <w:p w:rsidR="006E7028" w:rsidRPr="004A0D9B" w:rsidRDefault="006E7028" w:rsidP="00A9121B">
            <w:pPr>
              <w:spacing w:line="380" w:lineRule="exact"/>
              <w:jc w:val="center"/>
              <w:rPr>
                <w:rFonts w:ascii="標楷體" w:hAnsi="標楷體"/>
                <w:bCs/>
                <w:color w:val="000000"/>
              </w:rPr>
            </w:pPr>
          </w:p>
        </w:tc>
      </w:tr>
      <w:tr w:rsidR="006E7028" w:rsidRPr="004A0D9B">
        <w:trPr>
          <w:trHeight w:val="371"/>
        </w:trPr>
        <w:tc>
          <w:tcPr>
            <w:tcW w:w="1748" w:type="dxa"/>
            <w:gridSpan w:val="3"/>
            <w:vMerge w:val="restart"/>
            <w:vAlign w:val="center"/>
          </w:tcPr>
          <w:p w:rsidR="006E7028" w:rsidRPr="004A0D9B" w:rsidRDefault="006E7028" w:rsidP="00A9121B">
            <w:pPr>
              <w:spacing w:line="380" w:lineRule="exact"/>
              <w:jc w:val="distribute"/>
              <w:rPr>
                <w:rFonts w:ascii="標楷體" w:hAnsi="標楷體"/>
                <w:color w:val="000000"/>
              </w:rPr>
            </w:pPr>
            <w:r w:rsidRPr="004A0D9B">
              <w:rPr>
                <w:rFonts w:ascii="標楷體" w:hAnsi="標楷體" w:hint="eastAsia"/>
                <w:color w:val="000000"/>
              </w:rPr>
              <w:t>姓  名</w:t>
            </w:r>
          </w:p>
        </w:tc>
        <w:tc>
          <w:tcPr>
            <w:tcW w:w="3190" w:type="dxa"/>
            <w:gridSpan w:val="6"/>
            <w:vMerge w:val="restart"/>
            <w:vAlign w:val="center"/>
          </w:tcPr>
          <w:p w:rsidR="006E7028" w:rsidRPr="004A0D9B" w:rsidRDefault="006E7028" w:rsidP="00A9121B">
            <w:pPr>
              <w:spacing w:line="380" w:lineRule="exact"/>
              <w:jc w:val="distribute"/>
              <w:rPr>
                <w:rFonts w:ascii="標楷體" w:hAnsi="標楷體"/>
                <w:color w:val="000000"/>
              </w:rPr>
            </w:pPr>
          </w:p>
        </w:tc>
        <w:tc>
          <w:tcPr>
            <w:tcW w:w="721" w:type="dxa"/>
            <w:gridSpan w:val="3"/>
            <w:vMerge w:val="restart"/>
            <w:vAlign w:val="center"/>
          </w:tcPr>
          <w:p w:rsidR="006E7028" w:rsidRPr="004A0D9B" w:rsidRDefault="006E7028" w:rsidP="00A9121B">
            <w:pPr>
              <w:spacing w:line="380" w:lineRule="exact"/>
              <w:rPr>
                <w:rFonts w:ascii="標楷體" w:hAnsi="標楷體"/>
                <w:color w:val="000000"/>
              </w:rPr>
            </w:pPr>
            <w:r w:rsidRPr="004A0D9B">
              <w:rPr>
                <w:rFonts w:ascii="標楷體" w:hAnsi="標楷體" w:hint="eastAsia"/>
                <w:color w:val="000000"/>
              </w:rPr>
              <w:t>性別</w:t>
            </w:r>
          </w:p>
        </w:tc>
        <w:tc>
          <w:tcPr>
            <w:tcW w:w="719" w:type="dxa"/>
            <w:gridSpan w:val="2"/>
            <w:vMerge w:val="restart"/>
            <w:vAlign w:val="center"/>
          </w:tcPr>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男</w:t>
            </w:r>
          </w:p>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女</w:t>
            </w:r>
          </w:p>
        </w:tc>
        <w:tc>
          <w:tcPr>
            <w:tcW w:w="722" w:type="dxa"/>
            <w:vMerge w:val="restart"/>
            <w:vAlign w:val="center"/>
          </w:tcPr>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bCs/>
                <w:color w:val="000000"/>
              </w:rPr>
              <w:t>婚姻</w:t>
            </w:r>
          </w:p>
        </w:tc>
        <w:tc>
          <w:tcPr>
            <w:tcW w:w="1110" w:type="dxa"/>
            <w:gridSpan w:val="3"/>
            <w:vMerge w:val="restart"/>
            <w:vAlign w:val="center"/>
          </w:tcPr>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已婚</w:t>
            </w:r>
          </w:p>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未婚</w:t>
            </w:r>
          </w:p>
        </w:tc>
        <w:tc>
          <w:tcPr>
            <w:tcW w:w="2521" w:type="dxa"/>
            <w:gridSpan w:val="3"/>
            <w:tcBorders>
              <w:bottom w:val="single" w:sz="4" w:space="0" w:color="auto"/>
            </w:tcBorders>
            <w:vAlign w:val="center"/>
          </w:tcPr>
          <w:p w:rsidR="006E7028" w:rsidRPr="004A0D9B" w:rsidRDefault="006E7028" w:rsidP="00A9121B">
            <w:pPr>
              <w:spacing w:line="380" w:lineRule="exact"/>
              <w:ind w:leftChars="105" w:left="252" w:rightChars="30" w:right="72"/>
              <w:jc w:val="center"/>
              <w:rPr>
                <w:rFonts w:ascii="標楷體" w:hAnsi="標楷體"/>
                <w:color w:val="000000"/>
              </w:rPr>
            </w:pPr>
          </w:p>
        </w:tc>
      </w:tr>
      <w:tr w:rsidR="0036550F" w:rsidRPr="004A0D9B">
        <w:trPr>
          <w:trHeight w:val="380"/>
        </w:trPr>
        <w:tc>
          <w:tcPr>
            <w:tcW w:w="1748" w:type="dxa"/>
            <w:gridSpan w:val="3"/>
            <w:vMerge/>
            <w:tcBorders>
              <w:bottom w:val="single" w:sz="4" w:space="0" w:color="auto"/>
            </w:tcBorders>
            <w:vAlign w:val="center"/>
          </w:tcPr>
          <w:p w:rsidR="0036550F" w:rsidRPr="004A0D9B" w:rsidRDefault="0036550F" w:rsidP="00A9121B">
            <w:pPr>
              <w:spacing w:line="380" w:lineRule="exact"/>
              <w:jc w:val="distribute"/>
              <w:rPr>
                <w:rFonts w:ascii="標楷體" w:hAnsi="標楷體"/>
                <w:color w:val="000000"/>
              </w:rPr>
            </w:pPr>
          </w:p>
        </w:tc>
        <w:tc>
          <w:tcPr>
            <w:tcW w:w="3190" w:type="dxa"/>
            <w:gridSpan w:val="6"/>
            <w:vMerge/>
            <w:tcBorders>
              <w:bottom w:val="single" w:sz="4" w:space="0" w:color="auto"/>
            </w:tcBorders>
            <w:vAlign w:val="center"/>
          </w:tcPr>
          <w:p w:rsidR="0036550F" w:rsidRPr="004A0D9B" w:rsidRDefault="0036550F" w:rsidP="00A9121B">
            <w:pPr>
              <w:spacing w:line="380" w:lineRule="exact"/>
              <w:jc w:val="distribute"/>
              <w:rPr>
                <w:rFonts w:ascii="標楷體" w:hAnsi="標楷體"/>
                <w:color w:val="000000"/>
              </w:rPr>
            </w:pPr>
          </w:p>
        </w:tc>
        <w:tc>
          <w:tcPr>
            <w:tcW w:w="721" w:type="dxa"/>
            <w:gridSpan w:val="3"/>
            <w:vMerge/>
            <w:tcBorders>
              <w:bottom w:val="single" w:sz="4" w:space="0" w:color="auto"/>
            </w:tcBorders>
            <w:vAlign w:val="center"/>
          </w:tcPr>
          <w:p w:rsidR="0036550F" w:rsidRPr="004A0D9B" w:rsidRDefault="0036550F" w:rsidP="00A9121B">
            <w:pPr>
              <w:spacing w:line="380" w:lineRule="exact"/>
              <w:rPr>
                <w:rFonts w:ascii="標楷體" w:hAnsi="標楷體"/>
                <w:color w:val="000000"/>
              </w:rPr>
            </w:pPr>
          </w:p>
        </w:tc>
        <w:tc>
          <w:tcPr>
            <w:tcW w:w="719" w:type="dxa"/>
            <w:gridSpan w:val="2"/>
            <w:vMerge/>
            <w:tcBorders>
              <w:bottom w:val="single" w:sz="4" w:space="0" w:color="auto"/>
            </w:tcBorders>
            <w:vAlign w:val="center"/>
          </w:tcPr>
          <w:p w:rsidR="0036550F" w:rsidRPr="004A0D9B" w:rsidRDefault="0036550F" w:rsidP="00A9121B">
            <w:pPr>
              <w:snapToGrid w:val="0"/>
              <w:spacing w:line="240" w:lineRule="atLeast"/>
              <w:rPr>
                <w:rFonts w:ascii="標楷體" w:hAnsi="標楷體"/>
                <w:color w:val="000000"/>
              </w:rPr>
            </w:pPr>
          </w:p>
        </w:tc>
        <w:tc>
          <w:tcPr>
            <w:tcW w:w="722" w:type="dxa"/>
            <w:vMerge/>
            <w:tcBorders>
              <w:bottom w:val="single" w:sz="4" w:space="0" w:color="auto"/>
            </w:tcBorders>
            <w:vAlign w:val="center"/>
          </w:tcPr>
          <w:p w:rsidR="0036550F" w:rsidRPr="004A0D9B" w:rsidRDefault="0036550F" w:rsidP="00A9121B">
            <w:pPr>
              <w:snapToGrid w:val="0"/>
              <w:spacing w:line="240" w:lineRule="atLeast"/>
              <w:rPr>
                <w:rFonts w:ascii="標楷體" w:hAnsi="標楷體"/>
                <w:bCs/>
                <w:color w:val="000000"/>
              </w:rPr>
            </w:pPr>
          </w:p>
        </w:tc>
        <w:tc>
          <w:tcPr>
            <w:tcW w:w="1110" w:type="dxa"/>
            <w:gridSpan w:val="3"/>
            <w:vMerge/>
            <w:tcBorders>
              <w:bottom w:val="single" w:sz="4" w:space="0" w:color="auto"/>
            </w:tcBorders>
            <w:vAlign w:val="center"/>
          </w:tcPr>
          <w:p w:rsidR="0036550F" w:rsidRPr="004A0D9B" w:rsidRDefault="0036550F" w:rsidP="00A9121B">
            <w:pPr>
              <w:snapToGrid w:val="0"/>
              <w:spacing w:line="240" w:lineRule="atLeast"/>
              <w:rPr>
                <w:rFonts w:ascii="標楷體" w:hAnsi="標楷體"/>
                <w:color w:val="000000"/>
              </w:rPr>
            </w:pPr>
          </w:p>
        </w:tc>
        <w:tc>
          <w:tcPr>
            <w:tcW w:w="2521" w:type="dxa"/>
            <w:gridSpan w:val="3"/>
            <w:vMerge w:val="restart"/>
            <w:vAlign w:val="center"/>
          </w:tcPr>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浮貼</w:t>
            </w:r>
            <w:r w:rsidRPr="004A0D9B">
              <w:rPr>
                <w:rFonts w:ascii="標楷體" w:hAnsi="標楷體" w:hint="eastAsia"/>
                <w:b/>
                <w:bCs/>
                <w:color w:val="000000"/>
              </w:rPr>
              <w:t>一張</w:t>
            </w:r>
            <w:r w:rsidRPr="004A0D9B">
              <w:rPr>
                <w:rFonts w:ascii="標楷體" w:hAnsi="標楷體" w:hint="eastAsia"/>
                <w:bCs/>
                <w:color w:val="000000"/>
              </w:rPr>
              <w:t>最近</w:t>
            </w:r>
          </w:p>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三個月內拍攝</w:t>
            </w:r>
          </w:p>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之二吋彩色脫帽</w:t>
            </w:r>
          </w:p>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半身正面相片</w:t>
            </w:r>
          </w:p>
        </w:tc>
      </w:tr>
      <w:tr w:rsidR="0036550F" w:rsidRPr="004A0D9B">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出生年月日</w:t>
            </w:r>
          </w:p>
        </w:tc>
        <w:tc>
          <w:tcPr>
            <w:tcW w:w="1938" w:type="dxa"/>
            <w:gridSpan w:val="4"/>
            <w:shd w:val="clear" w:color="auto" w:fill="auto"/>
            <w:vAlign w:val="center"/>
          </w:tcPr>
          <w:p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 xml:space="preserve">  年  月   日</w:t>
            </w:r>
          </w:p>
        </w:tc>
        <w:tc>
          <w:tcPr>
            <w:tcW w:w="1449" w:type="dxa"/>
            <w:gridSpan w:val="4"/>
            <w:shd w:val="clear" w:color="auto" w:fill="auto"/>
            <w:vAlign w:val="center"/>
          </w:tcPr>
          <w:p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身分證字號</w:t>
            </w:r>
          </w:p>
        </w:tc>
        <w:tc>
          <w:tcPr>
            <w:tcW w:w="3075" w:type="dxa"/>
            <w:gridSpan w:val="7"/>
            <w:shd w:val="clear" w:color="auto" w:fill="auto"/>
            <w:vAlign w:val="center"/>
          </w:tcPr>
          <w:p w:rsidR="0036550F" w:rsidRPr="004A0D9B" w:rsidRDefault="0036550F" w:rsidP="00A9121B">
            <w:pPr>
              <w:spacing w:line="380" w:lineRule="exact"/>
              <w:rPr>
                <w:rFonts w:ascii="標楷體" w:hAnsi="標楷體"/>
                <w:bCs/>
                <w:color w:val="000000"/>
              </w:rPr>
            </w:pP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rPr>
          <w:trHeight w:val="433"/>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服兵役情況</w:t>
            </w:r>
          </w:p>
        </w:tc>
        <w:tc>
          <w:tcPr>
            <w:tcW w:w="6462" w:type="dxa"/>
            <w:gridSpan w:val="15"/>
            <w:shd w:val="clear" w:color="auto" w:fill="auto"/>
            <w:vAlign w:val="center"/>
          </w:tcPr>
          <w:p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已服役  □服役中  □未服役  □免役</w:t>
            </w: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bCs/>
                <w:color w:val="000000"/>
              </w:rPr>
            </w:pPr>
          </w:p>
        </w:tc>
      </w:tr>
      <w:tr w:rsidR="0036550F" w:rsidRPr="004A0D9B">
        <w:trPr>
          <w:trHeight w:val="433"/>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聯絡電話</w:t>
            </w:r>
          </w:p>
        </w:tc>
        <w:tc>
          <w:tcPr>
            <w:tcW w:w="6462" w:type="dxa"/>
            <w:gridSpan w:val="15"/>
            <w:shd w:val="clear" w:color="auto" w:fill="auto"/>
            <w:vAlign w:val="center"/>
          </w:tcPr>
          <w:p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住家：                     手機：</w:t>
            </w: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rPr>
          <w:trHeight w:val="376"/>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通訊地址</w:t>
            </w:r>
          </w:p>
        </w:tc>
        <w:tc>
          <w:tcPr>
            <w:tcW w:w="6462" w:type="dxa"/>
            <w:gridSpan w:val="15"/>
            <w:vAlign w:val="center"/>
          </w:tcPr>
          <w:p w:rsidR="0036550F" w:rsidRPr="004A0D9B" w:rsidRDefault="0036550F" w:rsidP="00A9121B">
            <w:pPr>
              <w:spacing w:line="380" w:lineRule="exact"/>
              <w:rPr>
                <w:rFonts w:ascii="標楷體" w:hAnsi="標楷體"/>
                <w:color w:val="000000"/>
              </w:rPr>
            </w:pP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rPr>
          <w:trHeight w:val="325"/>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E-MAIL</w:t>
            </w:r>
          </w:p>
        </w:tc>
        <w:tc>
          <w:tcPr>
            <w:tcW w:w="6462" w:type="dxa"/>
            <w:gridSpan w:val="15"/>
            <w:vAlign w:val="center"/>
          </w:tcPr>
          <w:p w:rsidR="0036550F" w:rsidRPr="004A0D9B" w:rsidRDefault="0036550F" w:rsidP="00A9121B">
            <w:pPr>
              <w:spacing w:line="380" w:lineRule="exact"/>
              <w:rPr>
                <w:rFonts w:ascii="標楷體" w:hAnsi="標楷體"/>
                <w:color w:val="000000"/>
              </w:rPr>
            </w:pP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緊急聯絡人</w:t>
            </w:r>
          </w:p>
        </w:tc>
        <w:tc>
          <w:tcPr>
            <w:tcW w:w="6462" w:type="dxa"/>
            <w:gridSpan w:val="15"/>
            <w:vAlign w:val="center"/>
          </w:tcPr>
          <w:p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姓名：                     電話：</w:t>
            </w:r>
          </w:p>
        </w:tc>
        <w:tc>
          <w:tcPr>
            <w:tcW w:w="2521" w:type="dxa"/>
            <w:gridSpan w:val="3"/>
            <w:vMerge/>
            <w:vAlign w:val="center"/>
          </w:tcPr>
          <w:p w:rsidR="0036550F" w:rsidRPr="004A0D9B" w:rsidRDefault="0036550F" w:rsidP="00A9121B">
            <w:pPr>
              <w:spacing w:line="380" w:lineRule="exact"/>
              <w:rPr>
                <w:rFonts w:ascii="標楷體" w:hAnsi="標楷體"/>
                <w:color w:val="000000"/>
              </w:rPr>
            </w:pPr>
          </w:p>
        </w:tc>
      </w:tr>
      <w:tr w:rsidR="00252B56" w:rsidRPr="004A0D9B">
        <w:tc>
          <w:tcPr>
            <w:tcW w:w="1748" w:type="dxa"/>
            <w:gridSpan w:val="3"/>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學歷</w:t>
            </w:r>
          </w:p>
        </w:tc>
        <w:tc>
          <w:tcPr>
            <w:tcW w:w="3190" w:type="dxa"/>
            <w:gridSpan w:val="6"/>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校名</w:t>
            </w:r>
          </w:p>
        </w:tc>
        <w:tc>
          <w:tcPr>
            <w:tcW w:w="3272" w:type="dxa"/>
            <w:gridSpan w:val="9"/>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系所</w:t>
            </w:r>
          </w:p>
        </w:tc>
        <w:tc>
          <w:tcPr>
            <w:tcW w:w="2521" w:type="dxa"/>
            <w:gridSpan w:val="3"/>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起迄年月</w:t>
            </w:r>
          </w:p>
        </w:tc>
      </w:tr>
      <w:tr w:rsidR="00252B56" w:rsidRPr="004A0D9B">
        <w:trPr>
          <w:trHeight w:val="377"/>
        </w:trPr>
        <w:tc>
          <w:tcPr>
            <w:tcW w:w="1748" w:type="dxa"/>
            <w:gridSpan w:val="3"/>
            <w:vAlign w:val="center"/>
          </w:tcPr>
          <w:p w:rsidR="00252B56" w:rsidRPr="004A0D9B" w:rsidRDefault="007079B6" w:rsidP="00A9121B">
            <w:pPr>
              <w:spacing w:line="380" w:lineRule="exact"/>
              <w:jc w:val="distribute"/>
              <w:rPr>
                <w:rFonts w:ascii="標楷體" w:hAnsi="標楷體"/>
                <w:color w:val="000000"/>
              </w:rPr>
            </w:pPr>
            <w:r w:rsidRPr="004A0D9B">
              <w:rPr>
                <w:rFonts w:ascii="標楷體" w:hAnsi="標楷體" w:hint="eastAsia"/>
                <w:color w:val="000000"/>
              </w:rPr>
              <w:t>專科</w:t>
            </w:r>
          </w:p>
        </w:tc>
        <w:tc>
          <w:tcPr>
            <w:tcW w:w="3190" w:type="dxa"/>
            <w:gridSpan w:val="6"/>
            <w:vAlign w:val="center"/>
          </w:tcPr>
          <w:p w:rsidR="00252B56" w:rsidRPr="004A0D9B" w:rsidRDefault="00252B56" w:rsidP="00A9121B">
            <w:pPr>
              <w:spacing w:line="380" w:lineRule="exact"/>
              <w:rPr>
                <w:rFonts w:ascii="標楷體" w:hAnsi="標楷體"/>
                <w:color w:val="000000"/>
              </w:rPr>
            </w:pPr>
          </w:p>
        </w:tc>
        <w:tc>
          <w:tcPr>
            <w:tcW w:w="3272" w:type="dxa"/>
            <w:gridSpan w:val="9"/>
            <w:vAlign w:val="center"/>
          </w:tcPr>
          <w:p w:rsidR="00252B56" w:rsidRPr="004A0D9B" w:rsidRDefault="00252B56" w:rsidP="00A9121B">
            <w:pPr>
              <w:spacing w:line="380" w:lineRule="exact"/>
              <w:rPr>
                <w:rFonts w:ascii="標楷體" w:hAnsi="標楷體"/>
                <w:color w:val="000000"/>
              </w:rPr>
            </w:pPr>
          </w:p>
        </w:tc>
        <w:tc>
          <w:tcPr>
            <w:tcW w:w="2521" w:type="dxa"/>
            <w:gridSpan w:val="3"/>
            <w:vAlign w:val="center"/>
          </w:tcPr>
          <w:p w:rsidR="00252B56" w:rsidRPr="004A0D9B" w:rsidRDefault="00252B56" w:rsidP="00A9121B">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11"/>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大學</w:t>
            </w: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9"/>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16"/>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研究所</w:t>
            </w: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9"/>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09"/>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9"/>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p>
        </w:tc>
      </w:tr>
      <w:tr w:rsidR="007079B6" w:rsidRPr="004A0D9B">
        <w:trPr>
          <w:trHeight w:val="454"/>
        </w:trPr>
        <w:tc>
          <w:tcPr>
            <w:tcW w:w="1322" w:type="dxa"/>
            <w:gridSpan w:val="2"/>
            <w:shd w:val="clear" w:color="auto" w:fill="auto"/>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教師證書</w:t>
            </w:r>
          </w:p>
        </w:tc>
        <w:tc>
          <w:tcPr>
            <w:tcW w:w="714" w:type="dxa"/>
            <w:gridSpan w:val="2"/>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rsidR="007079B6" w:rsidRPr="004A0D9B" w:rsidRDefault="007079B6" w:rsidP="007079B6">
            <w:pPr>
              <w:spacing w:line="380" w:lineRule="exact"/>
              <w:rPr>
                <w:rFonts w:ascii="標楷體" w:hAnsi="標楷體"/>
                <w:color w:val="000000"/>
              </w:rPr>
            </w:pPr>
          </w:p>
        </w:tc>
        <w:tc>
          <w:tcPr>
            <w:tcW w:w="1467" w:type="dxa"/>
            <w:gridSpan w:val="3"/>
            <w:shd w:val="clear" w:color="auto" w:fill="auto"/>
            <w:vAlign w:val="center"/>
          </w:tcPr>
          <w:p w:rsidR="007079B6" w:rsidRPr="004A0D9B" w:rsidRDefault="007079B6" w:rsidP="007079B6">
            <w:pPr>
              <w:spacing w:line="380" w:lineRule="exact"/>
              <w:jc w:val="distribute"/>
              <w:rPr>
                <w:rFonts w:ascii="標楷體" w:hAnsi="標楷體"/>
                <w:bCs/>
                <w:color w:val="000000"/>
              </w:rPr>
            </w:pPr>
            <w:r w:rsidRPr="004A0D9B">
              <w:rPr>
                <w:rFonts w:ascii="標楷體" w:hAnsi="標楷體" w:hint="eastAsia"/>
                <w:color w:val="000000"/>
              </w:rPr>
              <w:t>發證日期</w:t>
            </w:r>
          </w:p>
        </w:tc>
        <w:tc>
          <w:tcPr>
            <w:tcW w:w="2342" w:type="dxa"/>
            <w:gridSpan w:val="7"/>
            <w:vAlign w:val="center"/>
          </w:tcPr>
          <w:p w:rsidR="007079B6" w:rsidRPr="004A0D9B" w:rsidRDefault="007079B6" w:rsidP="007079B6">
            <w:pPr>
              <w:spacing w:line="380" w:lineRule="exact"/>
              <w:jc w:val="distribute"/>
              <w:rPr>
                <w:rFonts w:ascii="標楷體" w:hAnsi="標楷體"/>
                <w:color w:val="000000"/>
              </w:rPr>
            </w:pPr>
          </w:p>
        </w:tc>
        <w:tc>
          <w:tcPr>
            <w:tcW w:w="1261"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證書字號</w:t>
            </w:r>
          </w:p>
        </w:tc>
        <w:tc>
          <w:tcPr>
            <w:tcW w:w="2190" w:type="dxa"/>
            <w:gridSpan w:val="2"/>
            <w:vAlign w:val="center"/>
          </w:tcPr>
          <w:p w:rsidR="007079B6" w:rsidRPr="004A0D9B" w:rsidRDefault="007079B6" w:rsidP="007079B6">
            <w:pPr>
              <w:spacing w:line="380" w:lineRule="exact"/>
              <w:jc w:val="distribute"/>
              <w:rPr>
                <w:rFonts w:ascii="標楷體" w:hAnsi="標楷體"/>
                <w:color w:val="000000"/>
              </w:rPr>
            </w:pPr>
          </w:p>
        </w:tc>
      </w:tr>
      <w:tr w:rsidR="007079B6" w:rsidRPr="004A0D9B">
        <w:trPr>
          <w:trHeight w:val="434"/>
        </w:trPr>
        <w:tc>
          <w:tcPr>
            <w:tcW w:w="1322" w:type="dxa"/>
            <w:gridSpan w:val="2"/>
            <w:shd w:val="clear" w:color="auto" w:fill="auto"/>
            <w:vAlign w:val="center"/>
          </w:tcPr>
          <w:p w:rsidR="007079B6" w:rsidRPr="004A0D9B" w:rsidRDefault="007079B6" w:rsidP="007079B6">
            <w:pPr>
              <w:spacing w:line="320" w:lineRule="exact"/>
              <w:jc w:val="distribute"/>
              <w:rPr>
                <w:rFonts w:ascii="標楷體" w:hAnsi="標楷體"/>
                <w:color w:val="000000"/>
                <w:sz w:val="18"/>
                <w:szCs w:val="18"/>
              </w:rPr>
            </w:pPr>
            <w:r w:rsidRPr="004A0D9B">
              <w:rPr>
                <w:rFonts w:ascii="標楷體" w:hAnsi="標楷體" w:hint="eastAsia"/>
                <w:color w:val="000000"/>
                <w:sz w:val="18"/>
                <w:szCs w:val="18"/>
              </w:rPr>
              <w:t>實習教師證書</w:t>
            </w:r>
          </w:p>
        </w:tc>
        <w:tc>
          <w:tcPr>
            <w:tcW w:w="714" w:type="dxa"/>
            <w:gridSpan w:val="2"/>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rsidR="007079B6" w:rsidRPr="004A0D9B" w:rsidRDefault="007079B6" w:rsidP="007079B6">
            <w:pPr>
              <w:spacing w:line="320" w:lineRule="exact"/>
              <w:rPr>
                <w:rFonts w:ascii="標楷體" w:hAnsi="標楷體"/>
                <w:color w:val="000000"/>
              </w:rPr>
            </w:pPr>
          </w:p>
        </w:tc>
        <w:tc>
          <w:tcPr>
            <w:tcW w:w="1467" w:type="dxa"/>
            <w:gridSpan w:val="3"/>
            <w:shd w:val="clear" w:color="auto" w:fill="auto"/>
            <w:vAlign w:val="center"/>
          </w:tcPr>
          <w:p w:rsidR="007079B6" w:rsidRPr="004A0D9B" w:rsidRDefault="007079B6" w:rsidP="007079B6">
            <w:pPr>
              <w:spacing w:line="320" w:lineRule="exact"/>
              <w:rPr>
                <w:rFonts w:ascii="標楷體" w:hAnsi="標楷體"/>
                <w:color w:val="000000"/>
                <w:sz w:val="20"/>
                <w:szCs w:val="20"/>
              </w:rPr>
            </w:pPr>
            <w:r w:rsidRPr="004A0D9B">
              <w:rPr>
                <w:rFonts w:ascii="標楷體" w:hAnsi="標楷體" w:hint="eastAsia"/>
                <w:color w:val="000000"/>
                <w:sz w:val="20"/>
                <w:szCs w:val="20"/>
              </w:rPr>
              <w:t>實習學校名稱</w:t>
            </w:r>
          </w:p>
        </w:tc>
        <w:tc>
          <w:tcPr>
            <w:tcW w:w="2342" w:type="dxa"/>
            <w:gridSpan w:val="7"/>
            <w:vAlign w:val="center"/>
          </w:tcPr>
          <w:p w:rsidR="007079B6" w:rsidRPr="004A0D9B" w:rsidRDefault="007079B6" w:rsidP="007079B6">
            <w:pPr>
              <w:spacing w:line="320" w:lineRule="exact"/>
              <w:rPr>
                <w:rFonts w:ascii="標楷體" w:hAnsi="標楷體"/>
                <w:color w:val="000000"/>
              </w:rPr>
            </w:pPr>
          </w:p>
        </w:tc>
        <w:tc>
          <w:tcPr>
            <w:tcW w:w="1261" w:type="dxa"/>
            <w:gridSpan w:val="3"/>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起迄年月</w:t>
            </w:r>
          </w:p>
        </w:tc>
        <w:tc>
          <w:tcPr>
            <w:tcW w:w="2190" w:type="dxa"/>
            <w:gridSpan w:val="2"/>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229"/>
        </w:trPr>
        <w:tc>
          <w:tcPr>
            <w:tcW w:w="456" w:type="dxa"/>
            <w:vMerge w:val="restart"/>
            <w:shd w:val="clear" w:color="auto" w:fill="auto"/>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經歷</w:t>
            </w:r>
          </w:p>
        </w:tc>
        <w:tc>
          <w:tcPr>
            <w:tcW w:w="2537" w:type="dxa"/>
            <w:gridSpan w:val="4"/>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機關學校</w:t>
            </w:r>
          </w:p>
        </w:tc>
        <w:tc>
          <w:tcPr>
            <w:tcW w:w="1210" w:type="dxa"/>
            <w:gridSpan w:val="3"/>
            <w:tcBorders>
              <w:right w:val="nil"/>
            </w:tcBorders>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職稱</w:t>
            </w:r>
          </w:p>
        </w:tc>
        <w:tc>
          <w:tcPr>
            <w:tcW w:w="1848" w:type="dxa"/>
            <w:gridSpan w:val="5"/>
            <w:shd w:val="clear" w:color="auto" w:fill="auto"/>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期間</w:t>
            </w:r>
          </w:p>
        </w:tc>
        <w:tc>
          <w:tcPr>
            <w:tcW w:w="1587" w:type="dxa"/>
            <w:gridSpan w:val="4"/>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離職原因</w:t>
            </w:r>
          </w:p>
        </w:tc>
        <w:tc>
          <w:tcPr>
            <w:tcW w:w="3093" w:type="dxa"/>
            <w:gridSpan w:val="4"/>
            <w:vAlign w:val="center"/>
          </w:tcPr>
          <w:p w:rsidR="007079B6" w:rsidRPr="004A0D9B" w:rsidRDefault="007079B6" w:rsidP="007079B6">
            <w:pPr>
              <w:spacing w:line="380" w:lineRule="exact"/>
              <w:jc w:val="center"/>
              <w:rPr>
                <w:rFonts w:ascii="標楷體" w:hAnsi="標楷體"/>
                <w:color w:val="000000"/>
                <w:sz w:val="20"/>
                <w:szCs w:val="20"/>
              </w:rPr>
            </w:pPr>
            <w:r w:rsidRPr="004A0D9B">
              <w:rPr>
                <w:rFonts w:ascii="標楷體" w:hAnsi="標楷體" w:hint="eastAsia"/>
                <w:color w:val="000000"/>
                <w:sz w:val="20"/>
                <w:szCs w:val="20"/>
              </w:rPr>
              <w:t>近年考核（有考核者務請詳列）</w:t>
            </w: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481948" w:rsidRPr="004A0D9B">
        <w:trPr>
          <w:trHeight w:val="401"/>
        </w:trPr>
        <w:tc>
          <w:tcPr>
            <w:tcW w:w="10731" w:type="dxa"/>
            <w:gridSpan w:val="21"/>
            <w:tcBorders>
              <w:bottom w:val="double" w:sz="4" w:space="0" w:color="auto"/>
            </w:tcBorders>
            <w:vAlign w:val="center"/>
          </w:tcPr>
          <w:p w:rsidR="00481948" w:rsidRPr="004A0D9B" w:rsidRDefault="00481948" w:rsidP="00481948">
            <w:pPr>
              <w:spacing w:line="380" w:lineRule="exact"/>
              <w:rPr>
                <w:rFonts w:ascii="標楷體" w:hAnsi="標楷體"/>
                <w:b/>
                <w:color w:val="FF0000"/>
              </w:rPr>
            </w:pPr>
            <w:r w:rsidRPr="004A0D9B">
              <w:rPr>
                <w:rFonts w:ascii="標楷體" w:hAnsi="標楷體" w:hint="eastAsia"/>
                <w:b/>
                <w:color w:val="000000"/>
              </w:rPr>
              <w:t>已確實檢附簡章第六條所述各項文件。</w:t>
            </w:r>
          </w:p>
          <w:p w:rsidR="00481948" w:rsidRPr="004A0D9B" w:rsidRDefault="00481948" w:rsidP="00481948">
            <w:pPr>
              <w:spacing w:line="380" w:lineRule="exact"/>
              <w:rPr>
                <w:rFonts w:ascii="標楷體" w:hAnsi="標楷體"/>
                <w:b/>
                <w:color w:val="FF0000"/>
              </w:rPr>
            </w:pPr>
          </w:p>
          <w:p w:rsidR="00481948" w:rsidRPr="004A0D9B" w:rsidRDefault="00481948" w:rsidP="00481948">
            <w:pPr>
              <w:spacing w:line="380" w:lineRule="exact"/>
              <w:rPr>
                <w:rFonts w:ascii="標楷體" w:hAnsi="標楷體"/>
              </w:rPr>
            </w:pPr>
            <w:r w:rsidRPr="004A0D9B">
              <w:rPr>
                <w:rFonts w:ascii="標楷體" w:hAnsi="標楷體" w:hint="eastAsia"/>
                <w:b/>
                <w:color w:val="FF0000"/>
              </w:rPr>
              <w:t>填表人簽章：</w:t>
            </w:r>
            <w:r w:rsidRPr="004A0D9B">
              <w:rPr>
                <w:rFonts w:ascii="標楷體" w:hAnsi="標楷體" w:hint="eastAsia"/>
                <w:b/>
              </w:rPr>
              <w:t xml:space="preserve">                                           填表日期：     年      月     日</w:t>
            </w:r>
          </w:p>
        </w:tc>
      </w:tr>
      <w:tr w:rsidR="007079B6" w:rsidRPr="004A0D9B">
        <w:trPr>
          <w:trHeight w:val="3252"/>
        </w:trPr>
        <w:tc>
          <w:tcPr>
            <w:tcW w:w="5135" w:type="dxa"/>
            <w:gridSpan w:val="11"/>
            <w:vAlign w:val="center"/>
          </w:tcPr>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影本浮貼處</w:t>
            </w:r>
          </w:p>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正面)</w:t>
            </w:r>
          </w:p>
        </w:tc>
        <w:tc>
          <w:tcPr>
            <w:tcW w:w="5596" w:type="dxa"/>
            <w:gridSpan w:val="10"/>
            <w:shd w:val="clear" w:color="auto" w:fill="auto"/>
            <w:vAlign w:val="center"/>
          </w:tcPr>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影本浮貼處</w:t>
            </w:r>
          </w:p>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反面)</w:t>
            </w:r>
          </w:p>
        </w:tc>
      </w:tr>
    </w:tbl>
    <w:p w:rsidR="00EB2A5E" w:rsidRDefault="00FD4C51" w:rsidP="00BE2CF3">
      <w:pPr>
        <w:spacing w:line="400" w:lineRule="exact"/>
        <w:ind w:left="1359" w:hangingChars="485" w:hanging="1359"/>
        <w:rPr>
          <w:rFonts w:ascii="標楷體" w:hAnsi="標楷體"/>
          <w:color w:val="000000"/>
          <w:sz w:val="28"/>
          <w:szCs w:val="28"/>
        </w:rPr>
      </w:pPr>
      <w:r w:rsidRPr="004A0D9B">
        <w:rPr>
          <w:rFonts w:ascii="標楷體" w:hAnsi="標楷體" w:hint="eastAsia"/>
          <w:b/>
          <w:color w:val="000000"/>
          <w:sz w:val="28"/>
          <w:szCs w:val="28"/>
        </w:rPr>
        <w:lastRenderedPageBreak/>
        <w:t>自傳（</w:t>
      </w:r>
      <w:r w:rsidR="00FA3ECD" w:rsidRPr="004A0D9B">
        <w:rPr>
          <w:rFonts w:ascii="標楷體" w:hAnsi="標楷體" w:hint="eastAsia"/>
          <w:b/>
          <w:color w:val="000000"/>
          <w:sz w:val="28"/>
          <w:szCs w:val="28"/>
        </w:rPr>
        <w:t>8</w:t>
      </w:r>
      <w:r w:rsidRPr="004A0D9B">
        <w:rPr>
          <w:rFonts w:ascii="標楷體" w:hAnsi="標楷體" w:hint="eastAsia"/>
          <w:b/>
          <w:color w:val="000000"/>
          <w:sz w:val="28"/>
          <w:szCs w:val="28"/>
        </w:rPr>
        <w:t>00</w:t>
      </w:r>
      <w:r w:rsidR="006B2DCC" w:rsidRPr="004A0D9B">
        <w:rPr>
          <w:rFonts w:ascii="標楷體" w:hAnsi="標楷體" w:hint="eastAsia"/>
          <w:b/>
          <w:color w:val="000000"/>
          <w:sz w:val="28"/>
          <w:szCs w:val="28"/>
        </w:rPr>
        <w:t>~1200</w:t>
      </w:r>
      <w:r w:rsidRPr="004A0D9B">
        <w:rPr>
          <w:rFonts w:ascii="標楷體" w:hAnsi="標楷體" w:hint="eastAsia"/>
          <w:b/>
          <w:color w:val="000000"/>
          <w:sz w:val="28"/>
          <w:szCs w:val="28"/>
        </w:rPr>
        <w:t>字</w:t>
      </w:r>
      <w:r w:rsidR="00084C19" w:rsidRPr="004A0D9B">
        <w:rPr>
          <w:rFonts w:ascii="標楷體" w:hAnsi="標楷體" w:hint="eastAsia"/>
          <w:color w:val="000000"/>
          <w:sz w:val="28"/>
          <w:szCs w:val="28"/>
        </w:rPr>
        <w:t>內容應包含個人經歷、個人專長、教學理念、教學工作經</w:t>
      </w:r>
    </w:p>
    <w:p w:rsidR="00BE2CF3" w:rsidRPr="004A0D9B" w:rsidRDefault="00084C19" w:rsidP="00BE2CF3">
      <w:pPr>
        <w:spacing w:line="400" w:lineRule="exact"/>
        <w:ind w:left="1358" w:hangingChars="485" w:hanging="1358"/>
        <w:rPr>
          <w:rFonts w:ascii="標楷體" w:hAnsi="標楷體"/>
          <w:b/>
          <w:color w:val="000000"/>
          <w:sz w:val="28"/>
          <w:szCs w:val="28"/>
        </w:rPr>
      </w:pPr>
      <w:r w:rsidRPr="004A0D9B">
        <w:rPr>
          <w:rFonts w:ascii="標楷體" w:hAnsi="標楷體" w:hint="eastAsia"/>
          <w:color w:val="000000"/>
          <w:sz w:val="28"/>
          <w:szCs w:val="28"/>
        </w:rPr>
        <w:t>驗、榮譽事蹟、曾經參與之社團活動、選擇慈</w:t>
      </w:r>
      <w:r w:rsidR="007079B6" w:rsidRPr="004A0D9B">
        <w:rPr>
          <w:rFonts w:ascii="標楷體" w:hAnsi="標楷體" w:hint="eastAsia"/>
          <w:color w:val="000000"/>
          <w:sz w:val="28"/>
          <w:szCs w:val="28"/>
        </w:rPr>
        <w:t>幼</w:t>
      </w:r>
      <w:r w:rsidRPr="004A0D9B">
        <w:rPr>
          <w:rFonts w:ascii="標楷體" w:hAnsi="標楷體" w:hint="eastAsia"/>
          <w:color w:val="000000"/>
          <w:sz w:val="28"/>
          <w:szCs w:val="28"/>
        </w:rPr>
        <w:t>的動機及工作期許</w:t>
      </w:r>
      <w:r w:rsidRPr="004A0D9B">
        <w:rPr>
          <w:rFonts w:ascii="標楷體" w:hAnsi="標楷體" w:hint="eastAsia"/>
          <w:b/>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E2CF3" w:rsidRPr="004A0D9B">
        <w:trPr>
          <w:trHeight w:val="4742"/>
        </w:trPr>
        <w:tc>
          <w:tcPr>
            <w:tcW w:w="9639" w:type="dxa"/>
          </w:tcPr>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233B27" w:rsidRPr="004A0D9B" w:rsidRDefault="00233B27"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tc>
      </w:tr>
    </w:tbl>
    <w:p w:rsidR="00702729" w:rsidRPr="004A0D9B" w:rsidRDefault="00702729" w:rsidP="00702729">
      <w:pPr>
        <w:spacing w:line="400" w:lineRule="exact"/>
        <w:ind w:left="1359" w:hangingChars="485" w:hanging="1359"/>
        <w:rPr>
          <w:rFonts w:ascii="標楷體" w:hAnsi="標楷體"/>
          <w:b/>
          <w:color w:val="000000"/>
          <w:sz w:val="28"/>
          <w:szCs w:val="28"/>
        </w:rPr>
      </w:pPr>
    </w:p>
    <w:p w:rsidR="00702729" w:rsidRPr="004A0D9B" w:rsidRDefault="00702729" w:rsidP="00702729">
      <w:pPr>
        <w:spacing w:line="400" w:lineRule="exact"/>
        <w:ind w:left="1359" w:hangingChars="485" w:hanging="1359"/>
        <w:rPr>
          <w:rFonts w:ascii="標楷體" w:hAnsi="標楷體"/>
          <w:b/>
          <w:color w:val="000000"/>
          <w:sz w:val="28"/>
          <w:szCs w:val="28"/>
        </w:rPr>
      </w:pPr>
      <w:r w:rsidRPr="004A0D9B">
        <w:rPr>
          <w:rFonts w:ascii="標楷體" w:hAnsi="標楷體" w:hint="eastAsia"/>
          <w:b/>
          <w:color w:val="000000"/>
          <w:sz w:val="28"/>
          <w:szCs w:val="28"/>
        </w:rPr>
        <w:lastRenderedPageBreak/>
        <w:t>切結書                                            ＊</w:t>
      </w:r>
      <w:r w:rsidRPr="004A0D9B">
        <w:rPr>
          <w:rFonts w:ascii="標楷體" w:hAnsi="標楷體" w:hint="eastAsia"/>
          <w:b/>
          <w:bCs/>
          <w:color w:val="000000"/>
        </w:rPr>
        <w:t>全體報考人均須填寫</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8"/>
      </w:tblGrid>
      <w:tr w:rsidR="00702729" w:rsidRPr="004A0D9B">
        <w:trPr>
          <w:trHeight w:val="13611"/>
        </w:trPr>
        <w:tc>
          <w:tcPr>
            <w:tcW w:w="5000" w:type="pct"/>
          </w:tcPr>
          <w:p w:rsidR="00702729" w:rsidRPr="004A0D9B" w:rsidRDefault="00702729" w:rsidP="00952CC4">
            <w:pPr>
              <w:spacing w:line="280" w:lineRule="exact"/>
              <w:rPr>
                <w:rFonts w:ascii="標楷體" w:hAnsi="標楷體"/>
                <w:color w:val="000000"/>
                <w:szCs w:val="22"/>
              </w:rPr>
            </w:pPr>
            <w:r w:rsidRPr="004A0D9B">
              <w:rPr>
                <w:rFonts w:ascii="標楷體" w:hAnsi="標楷體" w:hint="eastAsia"/>
                <w:color w:val="000000"/>
                <w:szCs w:val="22"/>
              </w:rPr>
              <w:t>本人報名參加『</w:t>
            </w:r>
            <w:r w:rsidR="00942579" w:rsidRPr="004A0D9B">
              <w:rPr>
                <w:rFonts w:ascii="標楷體" w:hAnsi="標楷體" w:hint="eastAsia"/>
                <w:b/>
                <w:bCs/>
                <w:color w:val="000000"/>
                <w:szCs w:val="22"/>
              </w:rPr>
              <w:t>1</w:t>
            </w:r>
            <w:r w:rsidR="00E12E5F" w:rsidRPr="004A0D9B">
              <w:rPr>
                <w:rFonts w:ascii="標楷體" w:hAnsi="標楷體" w:hint="eastAsia"/>
                <w:b/>
                <w:bCs/>
                <w:color w:val="000000"/>
                <w:szCs w:val="22"/>
              </w:rPr>
              <w:t>1</w:t>
            </w:r>
            <w:r w:rsidR="00092217">
              <w:rPr>
                <w:rFonts w:ascii="標楷體" w:hAnsi="標楷體" w:hint="eastAsia"/>
                <w:b/>
                <w:bCs/>
                <w:color w:val="000000"/>
                <w:szCs w:val="22"/>
              </w:rPr>
              <w:t>2</w:t>
            </w:r>
            <w:r w:rsidR="00942579" w:rsidRPr="004A0D9B">
              <w:rPr>
                <w:rFonts w:ascii="標楷體" w:hAnsi="標楷體" w:hint="eastAsia"/>
                <w:b/>
                <w:bCs/>
                <w:color w:val="000000"/>
                <w:szCs w:val="22"/>
              </w:rPr>
              <w:t>學年度</w:t>
            </w:r>
            <w:r w:rsidRPr="004A0D9B">
              <w:rPr>
                <w:rFonts w:ascii="標楷體" w:hAnsi="標楷體" w:hint="eastAsia"/>
                <w:b/>
                <w:bCs/>
                <w:color w:val="000000"/>
                <w:szCs w:val="22"/>
              </w:rPr>
              <w:t>慈濟學校財團法人慈濟大學附屬高級中學附設幼兒園</w:t>
            </w:r>
            <w:r w:rsidR="00EB2A5E">
              <w:rPr>
                <w:rFonts w:ascii="標楷體" w:hAnsi="標楷體" w:hint="eastAsia"/>
                <w:b/>
                <w:bCs/>
                <w:color w:val="000000"/>
                <w:szCs w:val="22"/>
              </w:rPr>
              <w:t>第2次</w:t>
            </w:r>
            <w:r w:rsidRPr="004A0D9B">
              <w:rPr>
                <w:rFonts w:ascii="標楷體" w:hAnsi="標楷體" w:hint="eastAsia"/>
                <w:b/>
                <w:bCs/>
                <w:color w:val="000000"/>
                <w:szCs w:val="22"/>
              </w:rPr>
              <w:t>教師甄選</w:t>
            </w:r>
            <w:r w:rsidRPr="004A0D9B">
              <w:rPr>
                <w:rFonts w:ascii="標楷體" w:hAnsi="標楷體" w:hint="eastAsia"/>
                <w:color w:val="000000"/>
                <w:szCs w:val="22"/>
              </w:rPr>
              <w:t>』時，已詳閱甄選簡章內容，並同意下列事項：</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942579" w:rsidRPr="004A0D9B">
              <w:rPr>
                <w:rFonts w:ascii="標楷體" w:hAnsi="標楷體" w:hint="eastAsia"/>
                <w:color w:val="000000"/>
                <w:szCs w:val="22"/>
              </w:rPr>
              <w:t>1</w:t>
            </w:r>
            <w:r w:rsidR="00E12E5F" w:rsidRPr="004A0D9B">
              <w:rPr>
                <w:rFonts w:ascii="標楷體" w:hAnsi="標楷體" w:hint="eastAsia"/>
                <w:color w:val="000000"/>
                <w:szCs w:val="22"/>
              </w:rPr>
              <w:t>1</w:t>
            </w:r>
            <w:r w:rsidR="00092217">
              <w:rPr>
                <w:rFonts w:ascii="標楷體" w:hAnsi="標楷體" w:hint="eastAsia"/>
                <w:color w:val="000000"/>
                <w:szCs w:val="22"/>
              </w:rPr>
              <w:t>2</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00EB2A5E" w:rsidRPr="00EB2A5E">
              <w:rPr>
                <w:rFonts w:ascii="標楷體" w:hAnsi="標楷體" w:hint="eastAsia"/>
                <w:bCs/>
                <w:color w:val="000000"/>
                <w:szCs w:val="22"/>
              </w:rPr>
              <w:t>第2次</w:t>
            </w:r>
            <w:r w:rsidRPr="004A0D9B">
              <w:rPr>
                <w:rFonts w:ascii="標楷體" w:hAnsi="標楷體"/>
                <w:color w:val="000000"/>
                <w:szCs w:val="22"/>
              </w:rPr>
              <w:t>教師</w:t>
            </w:r>
            <w:r w:rsidRPr="004A0D9B">
              <w:rPr>
                <w:rFonts w:ascii="標楷體" w:hAnsi="標楷體" w:hint="eastAsia"/>
                <w:color w:val="000000"/>
                <w:szCs w:val="22"/>
              </w:rPr>
              <w:t>甄選，聲明絕無</w:t>
            </w:r>
            <w:r w:rsidR="00F63599" w:rsidRPr="004A0D9B">
              <w:rPr>
                <w:rFonts w:ascii="標楷體" w:hAnsi="標楷體" w:hint="eastAsia"/>
                <w:bCs/>
                <w:color w:val="000000"/>
              </w:rPr>
              <w:t>教師法第</w:t>
            </w:r>
            <w:r w:rsidR="00911A00">
              <w:rPr>
                <w:rFonts w:ascii="標楷體" w:hAnsi="標楷體" w:hint="eastAsia"/>
                <w:bCs/>
                <w:color w:val="000000"/>
              </w:rPr>
              <w:t>19</w:t>
            </w:r>
            <w:r w:rsidR="00F63599" w:rsidRPr="004A0D9B">
              <w:rPr>
                <w:rFonts w:ascii="標楷體" w:hAnsi="標楷體" w:hint="eastAsia"/>
                <w:bCs/>
                <w:color w:val="000000"/>
              </w:rPr>
              <w:t>條、教育人員任用條例第31條、第33條及教</w:t>
            </w:r>
            <w:r w:rsidR="00F63599" w:rsidRPr="004A0D9B">
              <w:rPr>
                <w:rFonts w:ascii="標楷體" w:hAnsi="標楷體" w:cs="Helvetica" w:hint="eastAsia"/>
                <w:color w:val="000000"/>
                <w:szCs w:val="21"/>
              </w:rPr>
              <w:t>保服務人員條例</w:t>
            </w:r>
            <w:r w:rsidR="00F63599" w:rsidRPr="004A0D9B">
              <w:rPr>
                <w:rFonts w:ascii="標楷體" w:hAnsi="標楷體" w:hint="eastAsia"/>
                <w:bCs/>
                <w:color w:val="000000"/>
              </w:rPr>
              <w:t>第1</w:t>
            </w:r>
            <w:r w:rsidR="00B459F0">
              <w:rPr>
                <w:rFonts w:ascii="標楷體" w:hAnsi="標楷體" w:hint="eastAsia"/>
                <w:bCs/>
                <w:color w:val="000000"/>
              </w:rPr>
              <w:t>4</w:t>
            </w:r>
            <w:r w:rsidR="00F63599" w:rsidRPr="004A0D9B">
              <w:rPr>
                <w:rFonts w:ascii="標楷體" w:hAnsi="標楷體" w:hint="eastAsia"/>
                <w:bCs/>
                <w:color w:val="000000"/>
              </w:rPr>
              <w:t>條</w:t>
            </w:r>
            <w:r w:rsidR="00942579" w:rsidRPr="004A0D9B">
              <w:rPr>
                <w:rFonts w:ascii="標楷體" w:hAnsi="標楷體" w:hint="eastAsia"/>
                <w:color w:val="000000"/>
                <w:szCs w:val="22"/>
              </w:rPr>
              <w:t>等</w:t>
            </w:r>
            <w:r w:rsidR="00952CC4" w:rsidRPr="004A0D9B">
              <w:rPr>
                <w:rFonts w:ascii="標楷體" w:hAnsi="標楷體" w:hint="eastAsia"/>
                <w:color w:val="000000"/>
                <w:szCs w:val="22"/>
              </w:rPr>
              <w:t>情</w:t>
            </w:r>
            <w:r w:rsidR="00942579" w:rsidRPr="004A0D9B">
              <w:rPr>
                <w:rFonts w:ascii="標楷體" w:hAnsi="標楷體" w:hint="eastAsia"/>
                <w:color w:val="000000"/>
                <w:szCs w:val="22"/>
              </w:rPr>
              <w:t>事，</w:t>
            </w:r>
            <w:r w:rsidR="00F63599" w:rsidRPr="004A0D9B">
              <w:rPr>
                <w:rFonts w:ascii="標楷體" w:hAnsi="標楷體" w:hint="eastAsia"/>
                <w:color w:val="000000"/>
                <w:szCs w:val="22"/>
              </w:rPr>
              <w:t>及</w:t>
            </w:r>
            <w:r w:rsidR="00942579" w:rsidRPr="004A0D9B">
              <w:rPr>
                <w:rFonts w:ascii="標楷體" w:hAnsi="標楷體" w:hint="eastAsia"/>
                <w:color w:val="000000"/>
                <w:szCs w:val="22"/>
              </w:rPr>
              <w:t>無</w:t>
            </w:r>
            <w:r w:rsidR="00952CC4" w:rsidRPr="004A0D9B">
              <w:rPr>
                <w:rFonts w:ascii="標楷體" w:hAnsi="標楷體" w:hint="eastAsia"/>
                <w:color w:val="000000"/>
                <w:szCs w:val="22"/>
              </w:rPr>
              <w:t>涉及校園性</w:t>
            </w:r>
            <w:r w:rsidR="00ED2961" w:rsidRPr="004A0D9B">
              <w:rPr>
                <w:rFonts w:ascii="標楷體" w:hAnsi="標楷體" w:hint="eastAsia"/>
                <w:color w:val="000000"/>
                <w:szCs w:val="22"/>
              </w:rPr>
              <w:t>平</w:t>
            </w:r>
            <w:r w:rsidR="00952CC4" w:rsidRPr="004A0D9B">
              <w:rPr>
                <w:rFonts w:ascii="標楷體" w:hAnsi="標楷體" w:hint="eastAsia"/>
                <w:color w:val="000000"/>
                <w:szCs w:val="22"/>
              </w:rPr>
              <w:t>事件尚在調查審議中之情</w:t>
            </w:r>
            <w:r w:rsidR="003145F5" w:rsidRPr="004A0D9B">
              <w:rPr>
                <w:rFonts w:ascii="標楷體" w:hAnsi="標楷體" w:hint="eastAsia"/>
                <w:bCs/>
                <w:color w:val="000000"/>
              </w:rPr>
              <w:t>事</w:t>
            </w:r>
            <w:r w:rsidRPr="004A0D9B">
              <w:rPr>
                <w:rFonts w:ascii="標楷體" w:hAnsi="標楷體" w:hint="eastAsia"/>
                <w:color w:val="000000"/>
                <w:szCs w:val="22"/>
              </w:rPr>
              <w:t>，如有不實願負相關法律責任，並無異議放棄錄取及聘任資格。</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092217">
              <w:rPr>
                <w:rFonts w:ascii="標楷體" w:hAnsi="標楷體" w:hint="eastAsia"/>
                <w:color w:val="000000"/>
                <w:szCs w:val="22"/>
              </w:rPr>
              <w:t>112</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00EB2A5E" w:rsidRPr="00EB2A5E">
              <w:rPr>
                <w:rFonts w:ascii="標楷體" w:hAnsi="標楷體" w:hint="eastAsia"/>
                <w:bCs/>
                <w:color w:val="000000"/>
                <w:szCs w:val="22"/>
              </w:rPr>
              <w:t>第2次</w:t>
            </w:r>
            <w:r w:rsidRPr="004A0D9B">
              <w:rPr>
                <w:rFonts w:ascii="標楷體" w:hAnsi="標楷體"/>
                <w:color w:val="000000"/>
                <w:szCs w:val="22"/>
              </w:rPr>
              <w:t>教師</w:t>
            </w:r>
            <w:r w:rsidRPr="004A0D9B">
              <w:rPr>
                <w:rFonts w:ascii="標楷體" w:hAnsi="標楷體" w:hint="eastAsia"/>
                <w:color w:val="000000"/>
                <w:szCs w:val="22"/>
              </w:rPr>
              <w:t>甄選已詳閱簡章之甄選資格與條件並自行檢核，如有未符合資格等情事時，除由本人自負法律責任外，願接受</w:t>
            </w:r>
            <w:r w:rsidR="00ED2961" w:rsidRPr="004A0D9B">
              <w:rPr>
                <w:rFonts w:ascii="標楷體" w:hAnsi="標楷體" w:hint="eastAsia"/>
                <w:color w:val="000000"/>
                <w:szCs w:val="22"/>
              </w:rPr>
              <w:t>貴</w:t>
            </w:r>
            <w:r w:rsidRPr="004A0D9B">
              <w:rPr>
                <w:rFonts w:ascii="標楷體" w:hAnsi="標楷體" w:hint="eastAsia"/>
                <w:color w:val="000000"/>
                <w:szCs w:val="22"/>
              </w:rPr>
              <w:t>校所作之下列處分，絕無異議。</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1、若報名後被查覺者，未試部分不得再應試。已試部分，均以零分計算，並不得錄取。</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2、若錄取後被查覺者，取消錄取資格。</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3、若報到就職後被查覺者，自動解聘之。</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4、若已核薪後被查覺者，除立即解聘外，並全數追繳已核發之款項，不得要求任何補償及異議。</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若本人經甄選錄取為</w:t>
            </w:r>
            <w:r w:rsidR="00ED2961" w:rsidRPr="004A0D9B">
              <w:rPr>
                <w:rFonts w:ascii="標楷體" w:hAnsi="標楷體" w:hint="eastAsia"/>
                <w:color w:val="000000"/>
                <w:szCs w:val="22"/>
              </w:rPr>
              <w:t>慈濟學校財團法人慈濟大學附屬高級中學附設幼兒園</w:t>
            </w:r>
            <w:r w:rsidRPr="004A0D9B">
              <w:rPr>
                <w:rFonts w:ascii="標楷體" w:hAnsi="標楷體" w:hint="eastAsia"/>
                <w:color w:val="000000"/>
                <w:szCs w:val="22"/>
              </w:rPr>
              <w:t>教師，倘嗣後無法辦理教師核薪，願無條件自到職日解職。</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另具下列資格之一者，請勾選並同意下列事項：</w:t>
            </w:r>
          </w:p>
          <w:p w:rsidR="00952CC4" w:rsidRPr="004A0D9B" w:rsidRDefault="00655DB7"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1、</w:t>
            </w:r>
            <w:r w:rsidR="00952CC4" w:rsidRPr="004A0D9B">
              <w:rPr>
                <w:rFonts w:ascii="標楷體" w:hAnsi="標楷體" w:hint="eastAsia"/>
                <w:color w:val="000000"/>
                <w:szCs w:val="22"/>
              </w:rPr>
              <w:t>□</w:t>
            </w:r>
            <w:r w:rsidR="00FB31A4" w:rsidRPr="004A0D9B">
              <w:rPr>
                <w:rFonts w:ascii="標楷體" w:hAnsi="標楷體" w:hint="eastAsia"/>
                <w:color w:val="000000"/>
                <w:szCs w:val="22"/>
              </w:rPr>
              <w:t>報考人尚未取得合格教師證書者，請承諾本項</w:t>
            </w:r>
            <w:r w:rsidR="00952CC4" w:rsidRPr="004A0D9B">
              <w:rPr>
                <w:rFonts w:ascii="標楷體" w:hAnsi="標楷體" w:hint="eastAsia"/>
                <w:color w:val="000000"/>
                <w:szCs w:val="22"/>
              </w:rPr>
              <w:t>。</w:t>
            </w:r>
          </w:p>
          <w:p w:rsidR="00952CC4" w:rsidRPr="004A0D9B" w:rsidRDefault="00952CC4"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 xml:space="preserve">   </w:t>
            </w:r>
            <w:r w:rsidR="00FB31A4" w:rsidRPr="004A0D9B">
              <w:rPr>
                <w:rFonts w:ascii="標楷體" w:hAnsi="標楷體" w:hint="eastAsia"/>
                <w:color w:val="000000"/>
                <w:szCs w:val="22"/>
              </w:rPr>
              <w:t>本人_______________參加</w:t>
            </w:r>
            <w:r w:rsidR="00092217">
              <w:rPr>
                <w:rFonts w:ascii="標楷體" w:hAnsi="標楷體" w:hint="eastAsia"/>
                <w:color w:val="000000"/>
                <w:szCs w:val="22"/>
              </w:rPr>
              <w:t>112</w:t>
            </w:r>
            <w:r w:rsidR="00942579" w:rsidRPr="004A0D9B">
              <w:rPr>
                <w:rFonts w:ascii="標楷體" w:hAnsi="標楷體" w:hint="eastAsia"/>
                <w:color w:val="000000"/>
                <w:szCs w:val="22"/>
              </w:rPr>
              <w:t>學年度</w:t>
            </w:r>
            <w:r w:rsidR="00FB31A4" w:rsidRPr="004A0D9B">
              <w:rPr>
                <w:rFonts w:ascii="標楷體" w:hAnsi="標楷體" w:hint="eastAsia"/>
                <w:color w:val="000000"/>
              </w:rPr>
              <w:t>慈濟學校財團法人慈濟大學附屬高級中學</w:t>
            </w:r>
            <w:r w:rsidR="00EE3C4D" w:rsidRPr="004A0D9B">
              <w:rPr>
                <w:rFonts w:ascii="標楷體" w:hAnsi="標楷體" w:hint="eastAsia"/>
                <w:color w:val="000000"/>
                <w:szCs w:val="22"/>
              </w:rPr>
              <w:t>附設幼兒園</w:t>
            </w:r>
            <w:r w:rsidR="00EB2A5E">
              <w:rPr>
                <w:rFonts w:ascii="標楷體" w:hAnsi="標楷體" w:hint="eastAsia"/>
                <w:color w:val="000000"/>
                <w:szCs w:val="22"/>
              </w:rPr>
              <w:t>第2次</w:t>
            </w:r>
            <w:r w:rsidR="00FB31A4" w:rsidRPr="004A0D9B">
              <w:rPr>
                <w:rFonts w:ascii="標楷體" w:hAnsi="標楷體"/>
                <w:color w:val="000000"/>
                <w:szCs w:val="22"/>
              </w:rPr>
              <w:t>教師</w:t>
            </w:r>
            <w:r w:rsidR="00FB31A4" w:rsidRPr="004A0D9B">
              <w:rPr>
                <w:rFonts w:ascii="標楷體" w:hAnsi="標楷體" w:hint="eastAsia"/>
                <w:color w:val="000000"/>
                <w:szCs w:val="22"/>
              </w:rPr>
              <w:t>甄選，經錄取應聘後，如無法</w:t>
            </w:r>
            <w:r w:rsidR="002E0E01">
              <w:rPr>
                <w:rFonts w:ascii="標楷體" w:hAnsi="標楷體" w:hint="eastAsia"/>
                <w:color w:val="000000"/>
                <w:szCs w:val="22"/>
              </w:rPr>
              <w:t>於到職前</w:t>
            </w:r>
            <w:r w:rsidR="00FB31A4" w:rsidRPr="004A0D9B">
              <w:rPr>
                <w:rFonts w:ascii="標楷體" w:hAnsi="標楷體" w:hint="eastAsia"/>
                <w:color w:val="000000"/>
                <w:szCs w:val="22"/>
              </w:rPr>
              <w:t>取得</w:t>
            </w:r>
            <w:r w:rsidR="00FB31A4" w:rsidRPr="004A0D9B">
              <w:rPr>
                <w:rFonts w:ascii="標楷體" w:hAnsi="標楷體" w:hint="eastAsia"/>
                <w:color w:val="000000"/>
                <w:szCs w:val="22"/>
                <w:u w:val="single"/>
              </w:rPr>
              <w:t>幼兒(稚)園</w:t>
            </w:r>
            <w:r w:rsidR="00FB31A4" w:rsidRPr="004A0D9B">
              <w:rPr>
                <w:rFonts w:ascii="標楷體" w:hAnsi="標楷體" w:hint="eastAsia"/>
                <w:color w:val="000000"/>
                <w:szCs w:val="22"/>
              </w:rPr>
              <w:t>合格教師證書，</w:t>
            </w:r>
            <w:r w:rsidR="002E0E01" w:rsidRPr="00113E45">
              <w:rPr>
                <w:rFonts w:ascii="標楷體" w:hAnsi="標楷體" w:hint="eastAsia"/>
                <w:color w:val="000000"/>
                <w:szCs w:val="22"/>
                <w:u w:val="single"/>
              </w:rPr>
              <w:t>同意無條件以未具教師證身份敘薪</w:t>
            </w:r>
            <w:r w:rsidR="001F0372" w:rsidRPr="004A0D9B">
              <w:rPr>
                <w:rFonts w:ascii="標楷體" w:hAnsi="標楷體" w:hint="eastAsia"/>
                <w:color w:val="000000"/>
                <w:szCs w:val="22"/>
              </w:rPr>
              <w:t>，絕無異議</w:t>
            </w:r>
            <w:r w:rsidRPr="004A0D9B">
              <w:rPr>
                <w:rFonts w:ascii="標楷體" w:hAnsi="標楷體" w:hint="eastAsia"/>
                <w:color w:val="000000"/>
                <w:szCs w:val="22"/>
              </w:rPr>
              <w:t>。</w:t>
            </w:r>
          </w:p>
          <w:p w:rsidR="00702729" w:rsidRPr="004A0D9B" w:rsidRDefault="00655DB7"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3</w:t>
            </w:r>
            <w:r w:rsidR="00702729" w:rsidRPr="004A0D9B">
              <w:rPr>
                <w:rFonts w:ascii="標楷體" w:hAnsi="標楷體" w:hint="eastAsia"/>
                <w:color w:val="000000"/>
                <w:szCs w:val="22"/>
              </w:rPr>
              <w:t>、□報考人尚未取得</w:t>
            </w:r>
            <w:r w:rsidR="00952CC4" w:rsidRPr="004A0D9B">
              <w:rPr>
                <w:rFonts w:ascii="標楷體" w:hAnsi="標楷體" w:hint="eastAsia"/>
                <w:color w:val="000000"/>
                <w:szCs w:val="22"/>
              </w:rPr>
              <w:t>基本救命術訓練8小時以上</w:t>
            </w:r>
            <w:r w:rsidR="00702729" w:rsidRPr="004A0D9B">
              <w:rPr>
                <w:rFonts w:ascii="標楷體" w:hAnsi="標楷體" w:hint="eastAsia"/>
                <w:color w:val="000000"/>
                <w:szCs w:val="22"/>
              </w:rPr>
              <w:t>證</w:t>
            </w:r>
            <w:r w:rsidR="00952CC4" w:rsidRPr="004A0D9B">
              <w:rPr>
                <w:rFonts w:ascii="標楷體" w:hAnsi="標楷體" w:hint="eastAsia"/>
                <w:color w:val="000000"/>
                <w:szCs w:val="22"/>
              </w:rPr>
              <w:t>明</w:t>
            </w:r>
            <w:r w:rsidR="00702729" w:rsidRPr="004A0D9B">
              <w:rPr>
                <w:rFonts w:ascii="標楷體" w:hAnsi="標楷體" w:hint="eastAsia"/>
                <w:color w:val="000000"/>
                <w:szCs w:val="22"/>
              </w:rPr>
              <w:t>者，請承諾本項。</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 xml:space="preserve">   本人_______________參加</w:t>
            </w:r>
            <w:r w:rsidR="00092217">
              <w:rPr>
                <w:rFonts w:ascii="標楷體" w:hAnsi="標楷體" w:hint="eastAsia"/>
                <w:color w:val="000000"/>
                <w:szCs w:val="22"/>
              </w:rPr>
              <w:t>112</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經錄取應聘後，如無法</w:t>
            </w:r>
            <w:r w:rsidR="00092217">
              <w:rPr>
                <w:rFonts w:ascii="標楷體" w:hAnsi="標楷體" w:hint="eastAsia"/>
                <w:color w:val="000000"/>
                <w:szCs w:val="22"/>
              </w:rPr>
              <w:t>112</w:t>
            </w:r>
            <w:r w:rsidRPr="004A0D9B">
              <w:rPr>
                <w:rFonts w:ascii="標楷體" w:hAnsi="標楷體" w:hint="eastAsia"/>
                <w:color w:val="000000"/>
                <w:szCs w:val="22"/>
              </w:rPr>
              <w:t>年</w:t>
            </w:r>
            <w:r w:rsidR="003B5ADF" w:rsidRPr="004A0D9B">
              <w:rPr>
                <w:rFonts w:ascii="標楷體" w:hAnsi="標楷體" w:hint="eastAsia"/>
                <w:color w:val="000000"/>
                <w:szCs w:val="22"/>
              </w:rPr>
              <w:t>10</w:t>
            </w:r>
            <w:r w:rsidRPr="004A0D9B">
              <w:rPr>
                <w:rFonts w:ascii="標楷體" w:hAnsi="標楷體" w:hint="eastAsia"/>
                <w:color w:val="000000"/>
                <w:szCs w:val="22"/>
              </w:rPr>
              <w:t>月</w:t>
            </w:r>
            <w:r w:rsidR="00942579" w:rsidRPr="004A0D9B">
              <w:rPr>
                <w:rFonts w:ascii="標楷體" w:hAnsi="標楷體" w:hint="eastAsia"/>
                <w:color w:val="000000"/>
                <w:szCs w:val="22"/>
              </w:rPr>
              <w:t>31</w:t>
            </w:r>
            <w:r w:rsidRPr="004A0D9B">
              <w:rPr>
                <w:rFonts w:ascii="標楷體" w:hAnsi="標楷體" w:hint="eastAsia"/>
                <w:color w:val="000000"/>
                <w:szCs w:val="22"/>
              </w:rPr>
              <w:t>日前取得</w:t>
            </w:r>
            <w:r w:rsidR="00F63599" w:rsidRPr="004A0D9B">
              <w:rPr>
                <w:rFonts w:ascii="標楷體" w:hAnsi="標楷體" w:hint="eastAsia"/>
                <w:color w:val="000000"/>
                <w:szCs w:val="22"/>
              </w:rPr>
              <w:t>二</w:t>
            </w:r>
            <w:r w:rsidR="00952CC4" w:rsidRPr="004A0D9B">
              <w:rPr>
                <w:rFonts w:ascii="標楷體" w:hAnsi="標楷體" w:hint="eastAsia"/>
                <w:color w:val="000000"/>
                <w:szCs w:val="22"/>
              </w:rPr>
              <w:t>年內</w:t>
            </w:r>
            <w:r w:rsidR="00952CC4" w:rsidRPr="004A0D9B">
              <w:rPr>
                <w:rFonts w:ascii="標楷體" w:hAnsi="標楷體" w:hint="eastAsia"/>
                <w:color w:val="000000"/>
                <w:szCs w:val="22"/>
                <w:u w:val="single"/>
              </w:rPr>
              <w:t>基本救命術訓練8小時</w:t>
            </w:r>
            <w:r w:rsidR="00952CC4" w:rsidRPr="004A0D9B">
              <w:rPr>
                <w:rFonts w:ascii="標楷體" w:hAnsi="標楷體" w:hint="eastAsia"/>
                <w:color w:val="000000"/>
                <w:szCs w:val="22"/>
              </w:rPr>
              <w:t>以上證明</w:t>
            </w:r>
            <w:r w:rsidRPr="004A0D9B">
              <w:rPr>
                <w:rFonts w:ascii="標楷體" w:hAnsi="標楷體" w:hint="eastAsia"/>
                <w:color w:val="000000"/>
                <w:szCs w:val="22"/>
              </w:rPr>
              <w:t>書，同意無條件放棄錄取資格或解聘，絕無異議。</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如所附為外國學歷證件，經教育部國外學歷查證要點規定查證，如有不符或不認定情形時，無異議依約定接受解聘。</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聲明如獲聘為慈濟學校財團法人慈濟大學附屬高級中學附設幼兒園教師，承諾於任職期間，堅守慈濟不參與政治的原則，除不兼任任何黨政職務外，並於選舉時嚴守不參選、不競選、不推薦之超然立場。</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願遵守</w:t>
            </w:r>
            <w:r w:rsidR="00092217">
              <w:rPr>
                <w:rFonts w:ascii="標楷體" w:hAnsi="標楷體" w:hint="eastAsia"/>
                <w:color w:val="000000"/>
                <w:szCs w:val="22"/>
              </w:rPr>
              <w:t>112</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00EB2A5E" w:rsidRPr="00EB2A5E">
              <w:rPr>
                <w:rFonts w:ascii="標楷體" w:hAnsi="標楷體" w:hint="eastAsia"/>
                <w:bCs/>
                <w:color w:val="000000"/>
                <w:szCs w:val="22"/>
              </w:rPr>
              <w:t>第2次</w:t>
            </w:r>
            <w:r w:rsidRPr="004A0D9B">
              <w:rPr>
                <w:rFonts w:ascii="標楷體" w:hAnsi="標楷體"/>
                <w:color w:val="000000"/>
                <w:szCs w:val="22"/>
              </w:rPr>
              <w:t>教師</w:t>
            </w:r>
            <w:r w:rsidRPr="004A0D9B">
              <w:rPr>
                <w:rFonts w:ascii="標楷體" w:hAnsi="標楷體" w:hint="eastAsia"/>
                <w:color w:val="000000"/>
                <w:szCs w:val="22"/>
              </w:rPr>
              <w:t>甄選有關法令</w:t>
            </w:r>
            <w:r w:rsidR="00EB2A5E">
              <w:rPr>
                <w:rFonts w:ascii="標楷體" w:hAnsi="標楷體" w:hint="eastAsia"/>
                <w:color w:val="000000"/>
                <w:szCs w:val="22"/>
              </w:rPr>
              <w:t>，</w:t>
            </w:r>
            <w:r w:rsidRPr="004A0D9B">
              <w:rPr>
                <w:rFonts w:ascii="標楷體" w:hAnsi="標楷體" w:hint="eastAsia"/>
                <w:color w:val="000000"/>
                <w:szCs w:val="22"/>
              </w:rPr>
              <w:t>及慈濟學校財團法人慈濟大學附屬高級中學教師評審委員會決議事項之規定，絕無異議。</w:t>
            </w:r>
          </w:p>
          <w:p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八、</w:t>
            </w:r>
            <w:r w:rsidR="00BB3418" w:rsidRPr="004A0D9B">
              <w:rPr>
                <w:rFonts w:ascii="標楷體" w:hAnsi="標楷體" w:hint="eastAsia"/>
                <w:color w:val="000000"/>
                <w:szCs w:val="22"/>
              </w:rPr>
              <w:t>本人同意經甄選錄取為慈濟大學附屬高級中學附設幼兒園教師後，於報到後願意接受慈濟大學附屬高級中學附設幼兒園辦理之新進人員講習，並同意若無法於學校規定之報到期限，正式完成報到任職手續者，則無條件放棄錄取資格或解聘，絕無異議</w:t>
            </w:r>
            <w:r w:rsidRPr="004A0D9B">
              <w:rPr>
                <w:rFonts w:ascii="標楷體" w:hAnsi="標楷體" w:hint="eastAsia"/>
                <w:color w:val="000000"/>
                <w:szCs w:val="22"/>
              </w:rPr>
              <w:t>。</w:t>
            </w:r>
          </w:p>
          <w:p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此致</w:t>
            </w:r>
          </w:p>
          <w:p w:rsidR="00702729" w:rsidRPr="004A0D9B" w:rsidRDefault="00702729" w:rsidP="00952CC4">
            <w:pPr>
              <w:spacing w:line="280" w:lineRule="exact"/>
              <w:ind w:leftChars="184" w:left="442" w:firstLineChars="650" w:firstLine="1560"/>
              <w:rPr>
                <w:rFonts w:ascii="標楷體" w:hAnsi="標楷體"/>
                <w:color w:val="000000"/>
                <w:szCs w:val="22"/>
              </w:rPr>
            </w:pPr>
            <w:r w:rsidRPr="004A0D9B">
              <w:rPr>
                <w:rFonts w:ascii="標楷體" w:hAnsi="標楷體" w:hint="eastAsia"/>
                <w:color w:val="000000"/>
                <w:szCs w:val="22"/>
              </w:rPr>
              <w:t>慈濟學校財團法人慈濟大學附屬高級中學教師評審委員會</w:t>
            </w:r>
          </w:p>
          <w:p w:rsidR="00702729" w:rsidRPr="004A0D9B" w:rsidRDefault="00702729" w:rsidP="00952CC4">
            <w:pPr>
              <w:spacing w:line="280" w:lineRule="exact"/>
              <w:ind w:left="480" w:hangingChars="200" w:hanging="480"/>
              <w:rPr>
                <w:rFonts w:ascii="標楷體" w:hAnsi="標楷體"/>
                <w:color w:val="000000"/>
                <w:szCs w:val="22"/>
              </w:rPr>
            </w:pPr>
          </w:p>
          <w:p w:rsidR="00702729" w:rsidRPr="004A0D9B" w:rsidRDefault="00702729" w:rsidP="007D3248">
            <w:pPr>
              <w:spacing w:line="300" w:lineRule="exact"/>
              <w:rPr>
                <w:rFonts w:ascii="標楷體" w:hAnsi="標楷體"/>
                <w:color w:val="000000"/>
                <w:szCs w:val="22"/>
              </w:rPr>
            </w:pPr>
            <w:r w:rsidRPr="004A0D9B">
              <w:rPr>
                <w:rFonts w:ascii="標楷體" w:hAnsi="標楷體" w:hint="eastAsia"/>
                <w:color w:val="000000"/>
                <w:szCs w:val="22"/>
              </w:rPr>
              <w:t>承 諾 人：                              （簽名）</w:t>
            </w:r>
          </w:p>
          <w:p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身份證號：</w:t>
            </w:r>
          </w:p>
          <w:p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地    址：</w:t>
            </w:r>
          </w:p>
          <w:p w:rsidR="00702729" w:rsidRPr="004A0D9B" w:rsidRDefault="00702729" w:rsidP="007D3248">
            <w:pPr>
              <w:spacing w:line="400" w:lineRule="exact"/>
              <w:rPr>
                <w:rFonts w:ascii="標楷體" w:hAnsi="標楷體"/>
                <w:color w:val="000000"/>
              </w:rPr>
            </w:pPr>
            <w:r w:rsidRPr="004A0D9B">
              <w:rPr>
                <w:rFonts w:ascii="標楷體" w:hAnsi="標楷體" w:hint="eastAsia"/>
                <w:color w:val="000000"/>
                <w:szCs w:val="22"/>
              </w:rPr>
              <w:t xml:space="preserve">聯絡電話：                                                     年   月   日 </w:t>
            </w:r>
          </w:p>
        </w:tc>
      </w:tr>
    </w:tbl>
    <w:p w:rsidR="00145E38" w:rsidRPr="004A0D9B" w:rsidRDefault="00145E38" w:rsidP="00952CC4">
      <w:pPr>
        <w:spacing w:line="160" w:lineRule="exact"/>
        <w:ind w:left="388" w:hangingChars="485" w:hanging="388"/>
        <w:rPr>
          <w:rFonts w:ascii="標楷體" w:hAnsi="標楷體"/>
          <w:color w:val="000000"/>
          <w:sz w:val="8"/>
          <w:szCs w:val="8"/>
        </w:rPr>
      </w:pPr>
    </w:p>
    <w:p w:rsidR="00092217" w:rsidRPr="00D36144" w:rsidRDefault="00092217" w:rsidP="00911A00">
      <w:pPr>
        <w:ind w:left="1746" w:hangingChars="485" w:hanging="1746"/>
        <w:jc w:val="center"/>
        <w:rPr>
          <w:rFonts w:ascii="標楷體" w:hAnsi="標楷體" w:cs="TT1129o00"/>
          <w:kern w:val="0"/>
          <w:sz w:val="36"/>
          <w:szCs w:val="36"/>
        </w:rPr>
      </w:pPr>
      <w:r w:rsidRPr="00D36144">
        <w:rPr>
          <w:rFonts w:ascii="標楷體" w:hAnsi="標楷體" w:cs="TT1129o00" w:hint="eastAsia"/>
          <w:kern w:val="0"/>
          <w:sz w:val="36"/>
          <w:szCs w:val="36"/>
        </w:rPr>
        <w:lastRenderedPageBreak/>
        <w:t>申請查閱資料同意書</w:t>
      </w:r>
    </w:p>
    <w:p w:rsidR="00092217" w:rsidRPr="00D36144" w:rsidRDefault="00092217" w:rsidP="00092217">
      <w:pPr>
        <w:autoSpaceDE w:val="0"/>
        <w:autoSpaceDN w:val="0"/>
        <w:adjustRightInd w:val="0"/>
        <w:ind w:firstLineChars="200" w:firstLine="720"/>
        <w:rPr>
          <w:rFonts w:ascii="標楷體" w:hAnsi="標楷體" w:cs="TT1136o00"/>
          <w:kern w:val="0"/>
          <w:sz w:val="36"/>
          <w:szCs w:val="36"/>
        </w:rPr>
      </w:pPr>
      <w:r w:rsidRPr="00D36144">
        <w:rPr>
          <w:rFonts w:ascii="標楷體" w:hAnsi="標楷體" w:cs="TT1136o00" w:hint="eastAsia"/>
          <w:kern w:val="0"/>
          <w:sz w:val="36"/>
          <w:szCs w:val="36"/>
        </w:rPr>
        <w:t>茲同意教師甄選主辦單位</w:t>
      </w:r>
      <w:r w:rsidRPr="004A0D9B">
        <w:rPr>
          <w:rFonts w:ascii="標楷體" w:hAnsi="標楷體" w:hint="eastAsia"/>
          <w:bCs/>
          <w:color w:val="000000"/>
          <w:sz w:val="36"/>
          <w:szCs w:val="32"/>
        </w:rPr>
        <w:t>慈濟學校財團法人慈濟大學附屬高級中學</w:t>
      </w:r>
      <w:r w:rsidRPr="00D36144">
        <w:rPr>
          <w:rFonts w:ascii="標楷體" w:hAnsi="標楷體" w:cs="TT1136o00" w:hint="eastAsia"/>
          <w:kern w:val="0"/>
          <w:sz w:val="36"/>
          <w:szCs w:val="36"/>
        </w:rPr>
        <w:t>，依「性侵害犯罪加害人登記報到查訪及查閱辦法」第十四條規定，申請查閱本人有無性侵加害人登記資料</w:t>
      </w:r>
    </w:p>
    <w:p w:rsidR="00092217" w:rsidRPr="00D36144" w:rsidRDefault="00092217" w:rsidP="00092217">
      <w:pPr>
        <w:autoSpaceDE w:val="0"/>
        <w:autoSpaceDN w:val="0"/>
        <w:adjustRightInd w:val="0"/>
        <w:rPr>
          <w:rFonts w:ascii="標楷體" w:hAnsi="標楷體" w:cs="TT1136o00"/>
          <w:kern w:val="0"/>
          <w:sz w:val="36"/>
          <w:szCs w:val="36"/>
        </w:rPr>
      </w:pPr>
      <w:r w:rsidRPr="00D36144">
        <w:rPr>
          <w:rFonts w:ascii="標楷體" w:hAnsi="標楷體" w:cs="TT1136o00" w:hint="eastAsia"/>
          <w:kern w:val="0"/>
          <w:sz w:val="36"/>
          <w:szCs w:val="36"/>
        </w:rPr>
        <w:t>此致</w:t>
      </w:r>
    </w:p>
    <w:p w:rsidR="00092217" w:rsidRPr="00D36144" w:rsidRDefault="00911A00" w:rsidP="00092217">
      <w:pPr>
        <w:autoSpaceDE w:val="0"/>
        <w:autoSpaceDN w:val="0"/>
        <w:adjustRightInd w:val="0"/>
        <w:rPr>
          <w:rFonts w:ascii="標楷體" w:hAnsi="標楷體" w:cs="TT1136o00"/>
          <w:kern w:val="0"/>
          <w:sz w:val="36"/>
          <w:szCs w:val="36"/>
        </w:rPr>
      </w:pPr>
      <w:r w:rsidRPr="004A0D9B">
        <w:rPr>
          <w:rFonts w:ascii="標楷體" w:hAnsi="標楷體" w:hint="eastAsia"/>
          <w:bCs/>
          <w:color w:val="000000"/>
          <w:sz w:val="36"/>
          <w:szCs w:val="32"/>
        </w:rPr>
        <w:t>慈濟學校財團法人慈濟大學附屬高級中學</w:t>
      </w:r>
    </w:p>
    <w:p w:rsidR="00092217" w:rsidRPr="00D36144" w:rsidRDefault="00092217" w:rsidP="00092217">
      <w:pPr>
        <w:autoSpaceDE w:val="0"/>
        <w:autoSpaceDN w:val="0"/>
        <w:adjustRightInd w:val="0"/>
        <w:rPr>
          <w:rFonts w:ascii="標楷體" w:hAnsi="標楷體" w:cs="TT1136o00"/>
          <w:kern w:val="0"/>
          <w:sz w:val="36"/>
          <w:szCs w:val="36"/>
        </w:rPr>
      </w:pPr>
    </w:p>
    <w:p w:rsidR="00092217" w:rsidRPr="00D36144" w:rsidRDefault="00092217" w:rsidP="00092217">
      <w:pPr>
        <w:autoSpaceDE w:val="0"/>
        <w:autoSpaceDN w:val="0"/>
        <w:adjustRightInd w:val="0"/>
        <w:rPr>
          <w:rFonts w:ascii="標楷體" w:hAnsi="標楷體" w:cs="TT1136o00"/>
          <w:kern w:val="0"/>
          <w:sz w:val="36"/>
          <w:szCs w:val="36"/>
        </w:rPr>
      </w:pPr>
    </w:p>
    <w:p w:rsidR="00092217" w:rsidRPr="00D36144" w:rsidRDefault="00092217" w:rsidP="00092217">
      <w:pPr>
        <w:autoSpaceDE w:val="0"/>
        <w:autoSpaceDN w:val="0"/>
        <w:adjustRightInd w:val="0"/>
        <w:rPr>
          <w:rFonts w:ascii="標楷體" w:hAnsi="標楷體" w:cs="TT1136o00"/>
          <w:kern w:val="0"/>
          <w:sz w:val="36"/>
          <w:szCs w:val="36"/>
        </w:rPr>
      </w:pPr>
    </w:p>
    <w:p w:rsidR="00092217" w:rsidRPr="00D36144" w:rsidRDefault="00092217" w:rsidP="00092217">
      <w:pPr>
        <w:autoSpaceDE w:val="0"/>
        <w:autoSpaceDN w:val="0"/>
        <w:adjustRightInd w:val="0"/>
        <w:rPr>
          <w:rFonts w:ascii="標楷體" w:hAnsi="標楷體" w:cs="TT1136o00"/>
          <w:kern w:val="0"/>
          <w:sz w:val="36"/>
          <w:szCs w:val="36"/>
        </w:rPr>
      </w:pPr>
      <w:r w:rsidRPr="00D36144">
        <w:rPr>
          <w:rFonts w:ascii="標楷體" w:hAnsi="標楷體" w:cs="TT1136o00" w:hint="eastAsia"/>
          <w:kern w:val="0"/>
          <w:sz w:val="36"/>
          <w:szCs w:val="36"/>
        </w:rPr>
        <w:t>立同意書人</w:t>
      </w:r>
    </w:p>
    <w:p w:rsidR="00092217" w:rsidRPr="00D36144" w:rsidRDefault="00092217" w:rsidP="00092217">
      <w:pPr>
        <w:autoSpaceDE w:val="0"/>
        <w:autoSpaceDN w:val="0"/>
        <w:adjustRightInd w:val="0"/>
        <w:rPr>
          <w:rFonts w:ascii="標楷體" w:hAnsi="標楷體" w:cs="TT1136o00"/>
          <w:kern w:val="0"/>
          <w:sz w:val="36"/>
          <w:szCs w:val="36"/>
        </w:rPr>
      </w:pPr>
      <w:r w:rsidRPr="00D36144">
        <w:rPr>
          <w:rFonts w:ascii="標楷體" w:hAnsi="標楷體" w:cs="TT1136o00" w:hint="eastAsia"/>
          <w:kern w:val="0"/>
          <w:sz w:val="36"/>
          <w:szCs w:val="36"/>
        </w:rPr>
        <w:t>姓</w:t>
      </w:r>
      <w:r w:rsidRPr="00D36144">
        <w:rPr>
          <w:rFonts w:ascii="標楷體" w:hAnsi="標楷體" w:cs="TT1136o00"/>
          <w:kern w:val="0"/>
          <w:sz w:val="36"/>
          <w:szCs w:val="36"/>
        </w:rPr>
        <w:t xml:space="preserve"> </w:t>
      </w:r>
      <w:r w:rsidRPr="00D36144">
        <w:rPr>
          <w:rFonts w:ascii="標楷體" w:hAnsi="標楷體" w:cs="TT1136o00" w:hint="eastAsia"/>
          <w:kern w:val="0"/>
          <w:sz w:val="36"/>
          <w:szCs w:val="36"/>
        </w:rPr>
        <w:t>名：</w:t>
      </w:r>
      <w:r w:rsidRPr="00D36144">
        <w:rPr>
          <w:rFonts w:ascii="標楷體" w:hAnsi="標楷體" w:cs="TT1136o00"/>
          <w:kern w:val="0"/>
          <w:sz w:val="36"/>
          <w:szCs w:val="36"/>
        </w:rPr>
        <w:t xml:space="preserve"> </w:t>
      </w:r>
      <w:r w:rsidR="000C2AD0">
        <w:rPr>
          <w:rFonts w:ascii="標楷體" w:hAnsi="標楷體" w:cs="TT1136o00" w:hint="eastAsia"/>
          <w:kern w:val="0"/>
          <w:sz w:val="36"/>
          <w:szCs w:val="36"/>
        </w:rPr>
        <w:t xml:space="preserve">                         </w:t>
      </w:r>
      <w:r w:rsidRPr="00D36144">
        <w:rPr>
          <w:rFonts w:ascii="標楷體" w:hAnsi="標楷體" w:cs="TT1136o00" w:hint="eastAsia"/>
          <w:kern w:val="0"/>
          <w:sz w:val="36"/>
          <w:szCs w:val="36"/>
        </w:rPr>
        <w:t>（親自簽名）</w:t>
      </w:r>
    </w:p>
    <w:p w:rsidR="00092217" w:rsidRPr="00D36144" w:rsidRDefault="00092217" w:rsidP="00092217">
      <w:pPr>
        <w:autoSpaceDE w:val="0"/>
        <w:autoSpaceDN w:val="0"/>
        <w:adjustRightInd w:val="0"/>
        <w:rPr>
          <w:rFonts w:ascii="標楷體" w:hAnsi="標楷體" w:cs="TT1136o00"/>
          <w:kern w:val="0"/>
          <w:sz w:val="36"/>
          <w:szCs w:val="36"/>
        </w:rPr>
      </w:pPr>
      <w:r w:rsidRPr="00D36144">
        <w:rPr>
          <w:rFonts w:ascii="標楷體" w:hAnsi="標楷體" w:cs="TT1136o00" w:hint="eastAsia"/>
          <w:kern w:val="0"/>
          <w:sz w:val="36"/>
          <w:szCs w:val="36"/>
        </w:rPr>
        <w:t>身分證統一編號：</w:t>
      </w:r>
    </w:p>
    <w:p w:rsidR="00092217" w:rsidRPr="00D36144" w:rsidRDefault="00092217" w:rsidP="00092217">
      <w:pPr>
        <w:autoSpaceDE w:val="0"/>
        <w:autoSpaceDN w:val="0"/>
        <w:adjustRightInd w:val="0"/>
        <w:rPr>
          <w:rFonts w:ascii="標楷體" w:hAnsi="標楷體" w:cs="TT1136o00"/>
          <w:kern w:val="0"/>
          <w:sz w:val="36"/>
          <w:szCs w:val="36"/>
        </w:rPr>
      </w:pPr>
      <w:r w:rsidRPr="00D36144">
        <w:rPr>
          <w:rFonts w:ascii="標楷體" w:hAnsi="標楷體" w:cs="TT1136o00" w:hint="eastAsia"/>
          <w:kern w:val="0"/>
          <w:sz w:val="36"/>
          <w:szCs w:val="36"/>
        </w:rPr>
        <w:t>出</w:t>
      </w:r>
      <w:r w:rsidRPr="00D36144">
        <w:rPr>
          <w:rFonts w:ascii="標楷體" w:hAnsi="標楷體" w:cs="TT1136o00"/>
          <w:kern w:val="0"/>
          <w:sz w:val="36"/>
          <w:szCs w:val="36"/>
        </w:rPr>
        <w:t xml:space="preserve"> </w:t>
      </w:r>
      <w:r w:rsidRPr="00D36144">
        <w:rPr>
          <w:rFonts w:ascii="標楷體" w:hAnsi="標楷體" w:cs="TT1136o00" w:hint="eastAsia"/>
          <w:kern w:val="0"/>
          <w:sz w:val="36"/>
          <w:szCs w:val="36"/>
        </w:rPr>
        <w:t>生</w:t>
      </w:r>
      <w:r w:rsidRPr="00D36144">
        <w:rPr>
          <w:rFonts w:ascii="標楷體" w:hAnsi="標楷體" w:cs="TT1136o00"/>
          <w:kern w:val="0"/>
          <w:sz w:val="36"/>
          <w:szCs w:val="36"/>
        </w:rPr>
        <w:t xml:space="preserve"> </w:t>
      </w:r>
      <w:r w:rsidRPr="00D36144">
        <w:rPr>
          <w:rFonts w:ascii="標楷體" w:hAnsi="標楷體" w:cs="TT1136o00" w:hint="eastAsia"/>
          <w:kern w:val="0"/>
          <w:sz w:val="36"/>
          <w:szCs w:val="36"/>
        </w:rPr>
        <w:t>年</w:t>
      </w:r>
      <w:r w:rsidRPr="00D36144">
        <w:rPr>
          <w:rFonts w:ascii="標楷體" w:hAnsi="標楷體" w:cs="TT1136o00"/>
          <w:kern w:val="0"/>
          <w:sz w:val="36"/>
          <w:szCs w:val="36"/>
        </w:rPr>
        <w:t xml:space="preserve"> </w:t>
      </w:r>
      <w:r w:rsidRPr="00D36144">
        <w:rPr>
          <w:rFonts w:ascii="標楷體" w:hAnsi="標楷體" w:cs="TT1136o00" w:hint="eastAsia"/>
          <w:kern w:val="0"/>
          <w:sz w:val="36"/>
          <w:szCs w:val="36"/>
        </w:rPr>
        <w:t>月</w:t>
      </w:r>
      <w:r w:rsidRPr="00D36144">
        <w:rPr>
          <w:rFonts w:ascii="標楷體" w:hAnsi="標楷體" w:cs="TT1136o00"/>
          <w:kern w:val="0"/>
          <w:sz w:val="36"/>
          <w:szCs w:val="36"/>
        </w:rPr>
        <w:t xml:space="preserve"> </w:t>
      </w:r>
      <w:r w:rsidRPr="00D36144">
        <w:rPr>
          <w:rFonts w:ascii="標楷體" w:hAnsi="標楷體" w:cs="TT1136o00" w:hint="eastAsia"/>
          <w:kern w:val="0"/>
          <w:sz w:val="36"/>
          <w:szCs w:val="36"/>
        </w:rPr>
        <w:t>日：</w:t>
      </w:r>
    </w:p>
    <w:p w:rsidR="00092217" w:rsidRPr="00D36144" w:rsidRDefault="00092217" w:rsidP="00092217">
      <w:pPr>
        <w:autoSpaceDE w:val="0"/>
        <w:autoSpaceDN w:val="0"/>
        <w:adjustRightInd w:val="0"/>
        <w:rPr>
          <w:rFonts w:ascii="標楷體" w:hAnsi="標楷體" w:cs="TT1136o00"/>
          <w:kern w:val="0"/>
          <w:sz w:val="36"/>
          <w:szCs w:val="36"/>
        </w:rPr>
      </w:pPr>
      <w:r w:rsidRPr="00D36144">
        <w:rPr>
          <w:rFonts w:ascii="標楷體" w:hAnsi="標楷體" w:cs="TT1136o00" w:hint="eastAsia"/>
          <w:kern w:val="0"/>
          <w:sz w:val="36"/>
          <w:szCs w:val="36"/>
        </w:rPr>
        <w:t>聯</w:t>
      </w:r>
      <w:r w:rsidRPr="00D36144">
        <w:rPr>
          <w:rFonts w:ascii="標楷體" w:hAnsi="標楷體" w:cs="TT1136o00"/>
          <w:kern w:val="0"/>
          <w:sz w:val="36"/>
          <w:szCs w:val="36"/>
        </w:rPr>
        <w:t xml:space="preserve"> </w:t>
      </w:r>
      <w:r w:rsidRPr="00D36144">
        <w:rPr>
          <w:rFonts w:ascii="標楷體" w:hAnsi="標楷體" w:cs="TT1136o00" w:hint="eastAsia"/>
          <w:kern w:val="0"/>
          <w:sz w:val="36"/>
          <w:szCs w:val="36"/>
        </w:rPr>
        <w:t>絡</w:t>
      </w:r>
      <w:r w:rsidRPr="00D36144">
        <w:rPr>
          <w:rFonts w:ascii="標楷體" w:hAnsi="標楷體" w:cs="TT1136o00"/>
          <w:kern w:val="0"/>
          <w:sz w:val="36"/>
          <w:szCs w:val="36"/>
        </w:rPr>
        <w:t xml:space="preserve"> </w:t>
      </w:r>
      <w:r w:rsidRPr="00D36144">
        <w:rPr>
          <w:rFonts w:ascii="標楷體" w:hAnsi="標楷體" w:cs="TT1136o00" w:hint="eastAsia"/>
          <w:kern w:val="0"/>
          <w:sz w:val="36"/>
          <w:szCs w:val="36"/>
        </w:rPr>
        <w:t>電</w:t>
      </w:r>
      <w:r w:rsidRPr="00D36144">
        <w:rPr>
          <w:rFonts w:ascii="標楷體" w:hAnsi="標楷體" w:cs="TT1136o00"/>
          <w:kern w:val="0"/>
          <w:sz w:val="36"/>
          <w:szCs w:val="36"/>
        </w:rPr>
        <w:t xml:space="preserve"> </w:t>
      </w:r>
      <w:r w:rsidRPr="00D36144">
        <w:rPr>
          <w:rFonts w:ascii="標楷體" w:hAnsi="標楷體" w:cs="TT1136o00" w:hint="eastAsia"/>
          <w:kern w:val="0"/>
          <w:sz w:val="36"/>
          <w:szCs w:val="36"/>
        </w:rPr>
        <w:t>話：</w:t>
      </w:r>
    </w:p>
    <w:p w:rsidR="00092217" w:rsidRPr="00D36144" w:rsidRDefault="00092217" w:rsidP="00092217">
      <w:pPr>
        <w:rPr>
          <w:rFonts w:ascii="標楷體" w:hAnsi="標楷體" w:cs="TT1130o00"/>
          <w:kern w:val="0"/>
          <w:sz w:val="36"/>
          <w:szCs w:val="36"/>
        </w:rPr>
      </w:pPr>
      <w:r w:rsidRPr="00D36144">
        <w:rPr>
          <w:rFonts w:ascii="標楷體" w:hAnsi="標楷體" w:cs="TT1130o00" w:hint="eastAsia"/>
          <w:kern w:val="0"/>
          <w:sz w:val="36"/>
          <w:szCs w:val="36"/>
        </w:rPr>
        <w:t>電子信箱：</w:t>
      </w:r>
    </w:p>
    <w:p w:rsidR="00092217" w:rsidRPr="00D36144" w:rsidRDefault="00092217" w:rsidP="00092217">
      <w:pPr>
        <w:rPr>
          <w:rFonts w:ascii="標楷體" w:hAnsi="標楷體" w:cs="TT1130o00"/>
          <w:kern w:val="0"/>
          <w:sz w:val="36"/>
          <w:szCs w:val="36"/>
        </w:rPr>
      </w:pPr>
    </w:p>
    <w:p w:rsidR="00092217" w:rsidRPr="00D36144" w:rsidRDefault="00092217" w:rsidP="00092217">
      <w:pPr>
        <w:rPr>
          <w:rFonts w:ascii="標楷體" w:hAnsi="標楷體" w:cs="TT1130o00"/>
          <w:kern w:val="0"/>
          <w:sz w:val="36"/>
          <w:szCs w:val="36"/>
        </w:rPr>
      </w:pPr>
    </w:p>
    <w:p w:rsidR="00092217" w:rsidRPr="00D36144" w:rsidRDefault="00092217" w:rsidP="00092217">
      <w:pPr>
        <w:rPr>
          <w:rFonts w:ascii="標楷體" w:hAnsi="標楷體"/>
          <w:sz w:val="36"/>
          <w:szCs w:val="36"/>
        </w:rPr>
      </w:pPr>
      <w:r w:rsidRPr="00D36144">
        <w:rPr>
          <w:rFonts w:ascii="標楷體" w:hAnsi="標楷體" w:cs="TT1130o00" w:hint="eastAsia"/>
          <w:kern w:val="0"/>
          <w:sz w:val="36"/>
          <w:szCs w:val="36"/>
        </w:rPr>
        <w:t xml:space="preserve">中華民國       </w:t>
      </w:r>
      <w:r w:rsidRPr="00D36144">
        <w:rPr>
          <w:rFonts w:ascii="標楷體" w:hAnsi="標楷體" w:hint="eastAsia"/>
          <w:kern w:val="0"/>
          <w:sz w:val="36"/>
          <w:szCs w:val="36"/>
        </w:rPr>
        <w:t xml:space="preserve"> </w:t>
      </w:r>
      <w:r w:rsidRPr="00D36144">
        <w:rPr>
          <w:rFonts w:ascii="標楷體" w:hAnsi="標楷體"/>
          <w:kern w:val="0"/>
          <w:sz w:val="36"/>
          <w:szCs w:val="36"/>
        </w:rPr>
        <w:t xml:space="preserve"> </w:t>
      </w:r>
      <w:r w:rsidRPr="00D36144">
        <w:rPr>
          <w:rFonts w:ascii="標楷體" w:hAnsi="標楷體" w:cs="TT1130o00" w:hint="eastAsia"/>
          <w:kern w:val="0"/>
          <w:sz w:val="36"/>
          <w:szCs w:val="36"/>
        </w:rPr>
        <w:t xml:space="preserve">年            </w:t>
      </w:r>
      <w:r w:rsidRPr="00D36144">
        <w:rPr>
          <w:rFonts w:ascii="標楷體" w:hAnsi="標楷體" w:cs="TT1130o00"/>
          <w:kern w:val="0"/>
          <w:sz w:val="36"/>
          <w:szCs w:val="36"/>
        </w:rPr>
        <w:t xml:space="preserve"> </w:t>
      </w:r>
      <w:r w:rsidRPr="00D36144">
        <w:rPr>
          <w:rFonts w:ascii="標楷體" w:hAnsi="標楷體" w:cs="TT1130o00" w:hint="eastAsia"/>
          <w:kern w:val="0"/>
          <w:sz w:val="36"/>
          <w:szCs w:val="36"/>
        </w:rPr>
        <w:t xml:space="preserve">月             </w:t>
      </w:r>
      <w:r w:rsidRPr="00D36144">
        <w:rPr>
          <w:rFonts w:ascii="標楷體" w:hAnsi="標楷體" w:cs="TT1130o00"/>
          <w:kern w:val="0"/>
          <w:sz w:val="36"/>
          <w:szCs w:val="36"/>
        </w:rPr>
        <w:t xml:space="preserve"> </w:t>
      </w:r>
      <w:r w:rsidRPr="00D36144">
        <w:rPr>
          <w:rFonts w:ascii="標楷體" w:hAnsi="標楷體" w:cs="TT1130o00" w:hint="eastAsia"/>
          <w:kern w:val="0"/>
          <w:sz w:val="36"/>
          <w:szCs w:val="36"/>
        </w:rPr>
        <w:t>日</w:t>
      </w:r>
    </w:p>
    <w:p w:rsidR="00274207" w:rsidRPr="00092217" w:rsidRDefault="00274207" w:rsidP="00092217">
      <w:pPr>
        <w:ind w:left="582" w:hangingChars="485" w:hanging="582"/>
        <w:jc w:val="center"/>
        <w:rPr>
          <w:rFonts w:ascii="標楷體" w:hAnsi="標楷體"/>
          <w:color w:val="000000"/>
          <w:sz w:val="12"/>
          <w:szCs w:val="8"/>
        </w:rPr>
      </w:pPr>
    </w:p>
    <w:sectPr w:rsidR="00274207" w:rsidRPr="00092217" w:rsidSect="00233B27">
      <w:footerReference w:type="even" r:id="rId8"/>
      <w:footerReference w:type="default" r:id="rId9"/>
      <w:pgSz w:w="11906" w:h="16838" w:code="9"/>
      <w:pgMar w:top="1134" w:right="1134" w:bottom="1134" w:left="1134" w:header="425" w:footer="85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7BF" w:rsidRDefault="00F057BF">
      <w:r>
        <w:separator/>
      </w:r>
    </w:p>
  </w:endnote>
  <w:endnote w:type="continuationSeparator" w:id="0">
    <w:p w:rsidR="00F057BF" w:rsidRDefault="00F0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1129o00">
    <w:altName w:val="細明體"/>
    <w:panose1 w:val="00000000000000000000"/>
    <w:charset w:val="88"/>
    <w:family w:val="auto"/>
    <w:notTrueType/>
    <w:pitch w:val="default"/>
    <w:sig w:usb0="00000001" w:usb1="08080000" w:usb2="00000010" w:usb3="00000000" w:csb0="00100000" w:csb1="00000000"/>
  </w:font>
  <w:font w:name="TT1136o00">
    <w:altName w:val="Arial Unicode MS"/>
    <w:panose1 w:val="00000000000000000000"/>
    <w:charset w:val="88"/>
    <w:family w:val="auto"/>
    <w:notTrueType/>
    <w:pitch w:val="default"/>
    <w:sig w:usb0="00000001" w:usb1="08080000" w:usb2="00000010" w:usb3="00000000" w:csb0="00100000" w:csb1="00000000"/>
  </w:font>
  <w:font w:name="TT1130o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6FA9" w:rsidRDefault="00406FA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E1F7D">
      <w:rPr>
        <w:rStyle w:val="a8"/>
        <w:noProof/>
      </w:rPr>
      <w:t>3</w:t>
    </w:r>
    <w:r>
      <w:rPr>
        <w:rStyle w:val="a8"/>
      </w:rPr>
      <w:fldChar w:fldCharType="end"/>
    </w:r>
  </w:p>
  <w:p w:rsidR="00406FA9" w:rsidRPr="00362CCE" w:rsidRDefault="00F6107D">
    <w:pPr>
      <w:pStyle w:val="a4"/>
      <w:rPr>
        <w:color w:val="000000"/>
      </w:rPr>
    </w:pPr>
    <w:r w:rsidRPr="00CA2242">
      <w:rPr>
        <w:rFonts w:hint="eastAsia"/>
      </w:rPr>
      <w:t>慈大附中幼兒</w:t>
    </w:r>
    <w:r w:rsidRPr="00362CCE">
      <w:rPr>
        <w:rFonts w:hint="eastAsia"/>
        <w:color w:val="000000"/>
      </w:rPr>
      <w:t>園</w:t>
    </w:r>
    <w:r w:rsidR="00EB2A5E">
      <w:rPr>
        <w:rFonts w:hint="eastAsia"/>
        <w:color w:val="000000"/>
      </w:rPr>
      <w:t>第二次</w:t>
    </w:r>
    <w:r w:rsidRPr="00362CCE">
      <w:rPr>
        <w:rFonts w:hint="eastAsia"/>
        <w:color w:val="000000"/>
      </w:rPr>
      <w:t>教甄</w:t>
    </w:r>
    <w:r w:rsidRPr="00362CCE">
      <w:rPr>
        <w:rFonts w:hint="eastAsia"/>
        <w:color w:val="000000"/>
      </w:rPr>
      <w:t>-</w:t>
    </w:r>
    <w:r w:rsidR="00942579" w:rsidRPr="00362CCE">
      <w:rPr>
        <w:rFonts w:hint="eastAsia"/>
        <w:color w:val="000000"/>
      </w:rPr>
      <w:t>1</w:t>
    </w:r>
    <w:r w:rsidR="00E12E5F" w:rsidRPr="00362CCE">
      <w:rPr>
        <w:rFonts w:hint="eastAsia"/>
        <w:color w:val="000000"/>
      </w:rPr>
      <w:t>1</w:t>
    </w:r>
    <w:r w:rsidR="003D2F7B">
      <w:rPr>
        <w:rFonts w:hint="eastAsia"/>
        <w:color w:val="000000"/>
      </w:rPr>
      <w:t>20804</w:t>
    </w:r>
    <w:r w:rsidR="0055042F">
      <w:rPr>
        <w:rFonts w:hint="eastAsia"/>
        <w:color w:val="000000"/>
      </w:rPr>
      <w:t>公告</w:t>
    </w:r>
    <w:r w:rsidR="00CA2242" w:rsidRPr="00362CCE">
      <w:rPr>
        <w:rFonts w:hint="eastAsia"/>
        <w:color w:val="000000"/>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7BF" w:rsidRDefault="00F057BF">
      <w:r>
        <w:separator/>
      </w:r>
    </w:p>
  </w:footnote>
  <w:footnote w:type="continuationSeparator" w:id="0">
    <w:p w:rsidR="00F057BF" w:rsidRDefault="00F057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907"/>
    <w:multiLevelType w:val="singleLevel"/>
    <w:tmpl w:val="B15C9F28"/>
    <w:lvl w:ilvl="0">
      <w:start w:val="31"/>
      <w:numFmt w:val="taiwaneseCountingThousand"/>
      <w:lvlText w:val="第%1條"/>
      <w:lvlJc w:val="left"/>
      <w:pPr>
        <w:tabs>
          <w:tab w:val="num" w:pos="1440"/>
        </w:tabs>
        <w:ind w:left="1440" w:hanging="1440"/>
      </w:pPr>
    </w:lvl>
  </w:abstractNum>
  <w:abstractNum w:abstractNumId="1" w15:restartNumberingAfterBreak="0">
    <w:nsid w:val="07626203"/>
    <w:multiLevelType w:val="hybridMultilevel"/>
    <w:tmpl w:val="68061D6A"/>
    <w:lvl w:ilvl="0" w:tplc="AAD68526">
      <w:start w:val="1"/>
      <w:numFmt w:val="ideographLegalTraditional"/>
      <w:pStyle w:val="2"/>
      <w:lvlText w:val="%1、"/>
      <w:lvlJc w:val="left"/>
      <w:pPr>
        <w:tabs>
          <w:tab w:val="num" w:pos="720"/>
        </w:tabs>
        <w:ind w:left="720" w:hanging="720"/>
      </w:pPr>
      <w:rPr>
        <w:rFonts w:hint="default"/>
      </w:rPr>
    </w:lvl>
    <w:lvl w:ilvl="1" w:tplc="CB3E9D68">
      <w:start w:val="1"/>
      <w:numFmt w:val="taiwaneseCountingThousand"/>
      <w:pStyle w:val="4"/>
      <w:lvlText w:val="（%2）"/>
      <w:lvlJc w:val="left"/>
      <w:pPr>
        <w:tabs>
          <w:tab w:val="num" w:pos="720"/>
        </w:tabs>
        <w:ind w:left="720" w:hanging="720"/>
      </w:pPr>
      <w:rPr>
        <w:rFonts w:hint="default"/>
        <w:lang w:val="en-US"/>
      </w:rPr>
    </w:lvl>
    <w:lvl w:ilvl="2" w:tplc="F27AC2CE">
      <w:start w:val="2"/>
      <w:numFmt w:val="taiwaneseCountingThousand"/>
      <w:lvlText w:val="%3、"/>
      <w:lvlJc w:val="left"/>
      <w:pPr>
        <w:ind w:left="1416" w:hanging="456"/>
      </w:pPr>
      <w:rPr>
        <w:rFonts w:hint="default"/>
      </w:rPr>
    </w:lvl>
    <w:lvl w:ilvl="3" w:tplc="BED486C6">
      <w:start w:val="1"/>
      <w:numFmt w:val="decimal"/>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5F2F16"/>
    <w:multiLevelType w:val="hybridMultilevel"/>
    <w:tmpl w:val="140442FC"/>
    <w:lvl w:ilvl="0" w:tplc="CB6A432A">
      <w:start w:val="1"/>
      <w:numFmt w:val="upperLetter"/>
      <w:pStyle w:val="1"/>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15:restartNumberingAfterBreak="0">
    <w:nsid w:val="1BDD264D"/>
    <w:multiLevelType w:val="hybridMultilevel"/>
    <w:tmpl w:val="2A1851CC"/>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4" w15:restartNumberingAfterBreak="0">
    <w:nsid w:val="1FE37CFA"/>
    <w:multiLevelType w:val="hybridMultilevel"/>
    <w:tmpl w:val="76541200"/>
    <w:lvl w:ilvl="0" w:tplc="D1D45118">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5" w15:restartNumberingAfterBreak="0">
    <w:nsid w:val="2AC325D2"/>
    <w:multiLevelType w:val="hybridMultilevel"/>
    <w:tmpl w:val="39689AA2"/>
    <w:lvl w:ilvl="0" w:tplc="230E298C">
      <w:start w:val="1"/>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6" w15:restartNumberingAfterBreak="0">
    <w:nsid w:val="2DFB367D"/>
    <w:multiLevelType w:val="hybridMultilevel"/>
    <w:tmpl w:val="A1C80FEC"/>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7" w15:restartNumberingAfterBreak="0">
    <w:nsid w:val="32BF76B5"/>
    <w:multiLevelType w:val="hybridMultilevel"/>
    <w:tmpl w:val="9C1C732A"/>
    <w:lvl w:ilvl="0" w:tplc="04090013">
      <w:start w:val="1"/>
      <w:numFmt w:val="upperRoman"/>
      <w:lvlText w:val="%1."/>
      <w:lvlJc w:val="left"/>
      <w:pPr>
        <w:tabs>
          <w:tab w:val="num" w:pos="-60"/>
        </w:tabs>
        <w:ind w:left="-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8" w15:restartNumberingAfterBreak="0">
    <w:nsid w:val="33B31EBF"/>
    <w:multiLevelType w:val="hybridMultilevel"/>
    <w:tmpl w:val="92566D3E"/>
    <w:lvl w:ilvl="0" w:tplc="04090013">
      <w:start w:val="1"/>
      <w:numFmt w:val="upperRoman"/>
      <w:lvlText w:val="%1."/>
      <w:lvlJc w:val="left"/>
      <w:pPr>
        <w:tabs>
          <w:tab w:val="num" w:pos="660"/>
        </w:tabs>
        <w:ind w:left="6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9" w15:restartNumberingAfterBreak="0">
    <w:nsid w:val="347412E1"/>
    <w:multiLevelType w:val="hybridMultilevel"/>
    <w:tmpl w:val="3E50E696"/>
    <w:lvl w:ilvl="0" w:tplc="A282D0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915EB6"/>
    <w:multiLevelType w:val="singleLevel"/>
    <w:tmpl w:val="04090015"/>
    <w:lvl w:ilvl="0">
      <w:start w:val="1"/>
      <w:numFmt w:val="taiwaneseCountingThousand"/>
      <w:lvlText w:val="%1、"/>
      <w:lvlJc w:val="left"/>
      <w:pPr>
        <w:tabs>
          <w:tab w:val="num" w:pos="482"/>
        </w:tabs>
        <w:ind w:left="482" w:hanging="482"/>
      </w:pPr>
    </w:lvl>
  </w:abstractNum>
  <w:abstractNum w:abstractNumId="11" w15:restartNumberingAfterBreak="0">
    <w:nsid w:val="3B6964D1"/>
    <w:multiLevelType w:val="singleLevel"/>
    <w:tmpl w:val="04090015"/>
    <w:lvl w:ilvl="0">
      <w:start w:val="1"/>
      <w:numFmt w:val="taiwaneseCountingThousand"/>
      <w:lvlText w:val="%1、"/>
      <w:lvlJc w:val="left"/>
      <w:pPr>
        <w:tabs>
          <w:tab w:val="num" w:pos="482"/>
        </w:tabs>
        <w:ind w:left="482" w:hanging="482"/>
      </w:pPr>
    </w:lvl>
  </w:abstractNum>
  <w:abstractNum w:abstractNumId="12" w15:restartNumberingAfterBreak="0">
    <w:nsid w:val="3F097325"/>
    <w:multiLevelType w:val="hybridMultilevel"/>
    <w:tmpl w:val="4692C134"/>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3" w15:restartNumberingAfterBreak="0">
    <w:nsid w:val="47351201"/>
    <w:multiLevelType w:val="hybridMultilevel"/>
    <w:tmpl w:val="424480C6"/>
    <w:lvl w:ilvl="0" w:tplc="89E0F322">
      <w:start w:val="1"/>
      <w:numFmt w:val="taiwaneseCountingThousand"/>
      <w:lvlText w:val="（%1）"/>
      <w:lvlJc w:val="left"/>
      <w:pPr>
        <w:tabs>
          <w:tab w:val="num" w:pos="1146"/>
        </w:tabs>
        <w:ind w:left="1146" w:hanging="72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479E34C6"/>
    <w:multiLevelType w:val="hybridMultilevel"/>
    <w:tmpl w:val="D16EF85E"/>
    <w:lvl w:ilvl="0" w:tplc="6EDA2794">
      <w:start w:val="1"/>
      <w:numFmt w:val="decimal"/>
      <w:lvlText w:val="%1."/>
      <w:lvlJc w:val="left"/>
      <w:pPr>
        <w:tabs>
          <w:tab w:val="num" w:pos="360"/>
        </w:tabs>
        <w:ind w:left="360" w:hanging="360"/>
      </w:pPr>
      <w:rPr>
        <w:rFonts w:hint="default"/>
        <w:b w:val="0"/>
        <w:sz w:val="24"/>
        <w:szCs w:val="24"/>
      </w:rPr>
    </w:lvl>
    <w:lvl w:ilvl="1" w:tplc="D66A3212">
      <w:start w:val="1"/>
      <w:numFmt w:val="taiwaneseCountingThousand"/>
      <w:lvlText w:val="%2、"/>
      <w:lvlJc w:val="left"/>
      <w:pPr>
        <w:tabs>
          <w:tab w:val="num" w:pos="-240"/>
        </w:tabs>
        <w:ind w:left="-240" w:hanging="720"/>
      </w:pPr>
      <w:rPr>
        <w:rFonts w:hint="default"/>
      </w:r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5" w15:restartNumberingAfterBreak="0">
    <w:nsid w:val="56B366A0"/>
    <w:multiLevelType w:val="hybridMultilevel"/>
    <w:tmpl w:val="F454BE82"/>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6" w15:restartNumberingAfterBreak="0">
    <w:nsid w:val="5D3879E0"/>
    <w:multiLevelType w:val="hybridMultilevel"/>
    <w:tmpl w:val="D12C3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26765E0"/>
    <w:multiLevelType w:val="multilevel"/>
    <w:tmpl w:val="92566D3E"/>
    <w:lvl w:ilvl="0">
      <w:start w:val="1"/>
      <w:numFmt w:val="upperRoman"/>
      <w:lvlText w:val="%1."/>
      <w:lvlJc w:val="left"/>
      <w:pPr>
        <w:tabs>
          <w:tab w:val="num" w:pos="-60"/>
        </w:tabs>
        <w:ind w:left="-60" w:hanging="480"/>
      </w:pPr>
    </w:lvl>
    <w:lvl w:ilvl="1">
      <w:start w:val="1"/>
      <w:numFmt w:val="ideographTraditional"/>
      <w:lvlText w:val="%2、"/>
      <w:lvlJc w:val="left"/>
      <w:pPr>
        <w:tabs>
          <w:tab w:val="num" w:pos="420"/>
        </w:tabs>
        <w:ind w:left="420" w:hanging="480"/>
      </w:pPr>
    </w:lvl>
    <w:lvl w:ilvl="2">
      <w:start w:val="1"/>
      <w:numFmt w:val="lowerRoman"/>
      <w:lvlText w:val="%3."/>
      <w:lvlJc w:val="right"/>
      <w:pPr>
        <w:tabs>
          <w:tab w:val="num" w:pos="900"/>
        </w:tabs>
        <w:ind w:left="900" w:hanging="480"/>
      </w:pPr>
    </w:lvl>
    <w:lvl w:ilvl="3">
      <w:start w:val="1"/>
      <w:numFmt w:val="decimal"/>
      <w:lvlText w:val="%4."/>
      <w:lvlJc w:val="left"/>
      <w:pPr>
        <w:tabs>
          <w:tab w:val="num" w:pos="1380"/>
        </w:tabs>
        <w:ind w:left="1380" w:hanging="480"/>
      </w:pPr>
    </w:lvl>
    <w:lvl w:ilvl="4">
      <w:start w:val="1"/>
      <w:numFmt w:val="ideographTraditional"/>
      <w:lvlText w:val="%5、"/>
      <w:lvlJc w:val="left"/>
      <w:pPr>
        <w:tabs>
          <w:tab w:val="num" w:pos="1860"/>
        </w:tabs>
        <w:ind w:left="1860" w:hanging="480"/>
      </w:pPr>
    </w:lvl>
    <w:lvl w:ilvl="5">
      <w:start w:val="1"/>
      <w:numFmt w:val="lowerRoman"/>
      <w:lvlText w:val="%6."/>
      <w:lvlJc w:val="right"/>
      <w:pPr>
        <w:tabs>
          <w:tab w:val="num" w:pos="2340"/>
        </w:tabs>
        <w:ind w:left="2340" w:hanging="480"/>
      </w:pPr>
    </w:lvl>
    <w:lvl w:ilvl="6">
      <w:start w:val="1"/>
      <w:numFmt w:val="decimal"/>
      <w:lvlText w:val="%7."/>
      <w:lvlJc w:val="left"/>
      <w:pPr>
        <w:tabs>
          <w:tab w:val="num" w:pos="2820"/>
        </w:tabs>
        <w:ind w:left="2820" w:hanging="480"/>
      </w:pPr>
    </w:lvl>
    <w:lvl w:ilvl="7">
      <w:start w:val="1"/>
      <w:numFmt w:val="ideographTraditional"/>
      <w:lvlText w:val="%8、"/>
      <w:lvlJc w:val="left"/>
      <w:pPr>
        <w:tabs>
          <w:tab w:val="num" w:pos="3300"/>
        </w:tabs>
        <w:ind w:left="3300" w:hanging="480"/>
      </w:pPr>
    </w:lvl>
    <w:lvl w:ilvl="8">
      <w:start w:val="1"/>
      <w:numFmt w:val="lowerRoman"/>
      <w:lvlText w:val="%9."/>
      <w:lvlJc w:val="right"/>
      <w:pPr>
        <w:tabs>
          <w:tab w:val="num" w:pos="3780"/>
        </w:tabs>
        <w:ind w:left="3780" w:hanging="480"/>
      </w:pPr>
    </w:lvl>
  </w:abstractNum>
  <w:abstractNum w:abstractNumId="18" w15:restartNumberingAfterBreak="0">
    <w:nsid w:val="70DB5198"/>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73695E3C"/>
    <w:multiLevelType w:val="singleLevel"/>
    <w:tmpl w:val="DFF2F4C2"/>
    <w:lvl w:ilvl="0">
      <w:start w:val="14"/>
      <w:numFmt w:val="taiwaneseCountingThousand"/>
      <w:lvlText w:val="第%1條"/>
      <w:lvlJc w:val="left"/>
      <w:pPr>
        <w:tabs>
          <w:tab w:val="num" w:pos="1200"/>
        </w:tabs>
        <w:ind w:left="1200" w:hanging="1200"/>
      </w:pPr>
    </w:lvl>
  </w:abstractNum>
  <w:abstractNum w:abstractNumId="20" w15:restartNumberingAfterBreak="0">
    <w:nsid w:val="74872D45"/>
    <w:multiLevelType w:val="hybridMultilevel"/>
    <w:tmpl w:val="95C41072"/>
    <w:lvl w:ilvl="0" w:tplc="B78AA11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E4A368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7EA43AAE"/>
    <w:multiLevelType w:val="hybridMultilevel"/>
    <w:tmpl w:val="424CCCB4"/>
    <w:lvl w:ilvl="0" w:tplc="C64864BC">
      <w:start w:val="1"/>
      <w:numFmt w:val="taiwaneseCountingThousand"/>
      <w:lvlText w:val="%1、"/>
      <w:lvlJc w:val="left"/>
      <w:pPr>
        <w:tabs>
          <w:tab w:val="num" w:pos="480"/>
        </w:tabs>
        <w:ind w:left="480" w:hanging="480"/>
      </w:pPr>
      <w:rPr>
        <w:rFonts w:hint="eastAsia"/>
      </w:rPr>
    </w:lvl>
    <w:lvl w:ilvl="1" w:tplc="CDC2250C">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12"/>
  </w:num>
  <w:num w:numId="3">
    <w:abstractNumId w:val="8"/>
  </w:num>
  <w:num w:numId="4">
    <w:abstractNumId w:val="4"/>
  </w:num>
  <w:num w:numId="5">
    <w:abstractNumId w:val="17"/>
  </w:num>
  <w:num w:numId="6">
    <w:abstractNumId w:val="7"/>
  </w:num>
  <w:num w:numId="7">
    <w:abstractNumId w:val="6"/>
  </w:num>
  <w:num w:numId="8">
    <w:abstractNumId w:val="5"/>
  </w:num>
  <w:num w:numId="9">
    <w:abstractNumId w:val="15"/>
  </w:num>
  <w:num w:numId="10">
    <w:abstractNumId w:val="3"/>
  </w:num>
  <w:num w:numId="11">
    <w:abstractNumId w:val="14"/>
  </w:num>
  <w:num w:numId="12">
    <w:abstractNumId w:val="9"/>
  </w:num>
  <w:num w:numId="13">
    <w:abstractNumId w:val="2"/>
  </w:num>
  <w:num w:numId="14">
    <w:abstractNumId w:val="21"/>
  </w:num>
  <w:num w:numId="15">
    <w:abstractNumId w:val="19"/>
    <w:lvlOverride w:ilvl="0">
      <w:startOverride w:val="14"/>
    </w:lvlOverride>
  </w:num>
  <w:num w:numId="16">
    <w:abstractNumId w:val="11"/>
    <w:lvlOverride w:ilvl="0">
      <w:startOverride w:val="1"/>
    </w:lvlOverride>
  </w:num>
  <w:num w:numId="17">
    <w:abstractNumId w:val="18"/>
  </w:num>
  <w:num w:numId="18">
    <w:abstractNumId w:val="0"/>
    <w:lvlOverride w:ilvl="0">
      <w:startOverride w:val="31"/>
    </w:lvlOverride>
  </w:num>
  <w:num w:numId="19">
    <w:abstractNumId w:val="10"/>
    <w:lvlOverride w:ilvl="0">
      <w:startOverride w:val="1"/>
    </w:lvlOverride>
  </w:num>
  <w:num w:numId="20">
    <w:abstractNumId w:val="20"/>
  </w:num>
  <w:num w:numId="21">
    <w:abstractNumId w:val="1"/>
  </w:num>
  <w:num w:numId="22">
    <w:abstractNumId w:val="13"/>
  </w:num>
  <w:num w:numId="23">
    <w:abstractNumId w:val="13"/>
    <w:lvlOverride w:ilvl="0">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63"/>
    <w:rsid w:val="00003206"/>
    <w:rsid w:val="00013264"/>
    <w:rsid w:val="0001372B"/>
    <w:rsid w:val="0001601C"/>
    <w:rsid w:val="00017880"/>
    <w:rsid w:val="00021C37"/>
    <w:rsid w:val="0002462A"/>
    <w:rsid w:val="00025DD6"/>
    <w:rsid w:val="000279AD"/>
    <w:rsid w:val="00030D86"/>
    <w:rsid w:val="000327DE"/>
    <w:rsid w:val="000340A9"/>
    <w:rsid w:val="00035BD6"/>
    <w:rsid w:val="00040570"/>
    <w:rsid w:val="000407CE"/>
    <w:rsid w:val="00040CBE"/>
    <w:rsid w:val="00040D17"/>
    <w:rsid w:val="00042FEF"/>
    <w:rsid w:val="000445AC"/>
    <w:rsid w:val="00045A64"/>
    <w:rsid w:val="00047F1D"/>
    <w:rsid w:val="00052EDC"/>
    <w:rsid w:val="00054772"/>
    <w:rsid w:val="00062816"/>
    <w:rsid w:val="0006281D"/>
    <w:rsid w:val="00062A77"/>
    <w:rsid w:val="000631A7"/>
    <w:rsid w:val="0006775F"/>
    <w:rsid w:val="00073AAB"/>
    <w:rsid w:val="00073EF6"/>
    <w:rsid w:val="000808D6"/>
    <w:rsid w:val="00080DCE"/>
    <w:rsid w:val="0008141A"/>
    <w:rsid w:val="000821D6"/>
    <w:rsid w:val="00084C19"/>
    <w:rsid w:val="000856DD"/>
    <w:rsid w:val="000856F6"/>
    <w:rsid w:val="00086511"/>
    <w:rsid w:val="0009080E"/>
    <w:rsid w:val="0009200F"/>
    <w:rsid w:val="00092217"/>
    <w:rsid w:val="00092269"/>
    <w:rsid w:val="000A1808"/>
    <w:rsid w:val="000A323B"/>
    <w:rsid w:val="000A402B"/>
    <w:rsid w:val="000A4911"/>
    <w:rsid w:val="000A5109"/>
    <w:rsid w:val="000B2C1B"/>
    <w:rsid w:val="000B420C"/>
    <w:rsid w:val="000B4DA8"/>
    <w:rsid w:val="000B6769"/>
    <w:rsid w:val="000B6BF4"/>
    <w:rsid w:val="000C2AD0"/>
    <w:rsid w:val="000C7CF2"/>
    <w:rsid w:val="000D62B8"/>
    <w:rsid w:val="000D691A"/>
    <w:rsid w:val="000D6C57"/>
    <w:rsid w:val="000D7126"/>
    <w:rsid w:val="000D7D16"/>
    <w:rsid w:val="000E1E59"/>
    <w:rsid w:val="000E52B3"/>
    <w:rsid w:val="000E6AF4"/>
    <w:rsid w:val="000E7689"/>
    <w:rsid w:val="000F01AA"/>
    <w:rsid w:val="000F0994"/>
    <w:rsid w:val="000F0F04"/>
    <w:rsid w:val="000F4DF9"/>
    <w:rsid w:val="000F5BE2"/>
    <w:rsid w:val="00100E4E"/>
    <w:rsid w:val="00100F89"/>
    <w:rsid w:val="00101465"/>
    <w:rsid w:val="00102E8F"/>
    <w:rsid w:val="00104B08"/>
    <w:rsid w:val="00106441"/>
    <w:rsid w:val="001066E3"/>
    <w:rsid w:val="00114461"/>
    <w:rsid w:val="00120908"/>
    <w:rsid w:val="00121A52"/>
    <w:rsid w:val="0012308A"/>
    <w:rsid w:val="001232EC"/>
    <w:rsid w:val="00125B09"/>
    <w:rsid w:val="00127AD9"/>
    <w:rsid w:val="00130885"/>
    <w:rsid w:val="001336DE"/>
    <w:rsid w:val="0013442C"/>
    <w:rsid w:val="00135F82"/>
    <w:rsid w:val="001361BE"/>
    <w:rsid w:val="00136715"/>
    <w:rsid w:val="001369F7"/>
    <w:rsid w:val="00137FA7"/>
    <w:rsid w:val="00140F9F"/>
    <w:rsid w:val="00141525"/>
    <w:rsid w:val="00141DD4"/>
    <w:rsid w:val="00143FA3"/>
    <w:rsid w:val="00145E38"/>
    <w:rsid w:val="00150170"/>
    <w:rsid w:val="001520A5"/>
    <w:rsid w:val="001521D3"/>
    <w:rsid w:val="00152BFB"/>
    <w:rsid w:val="00155B29"/>
    <w:rsid w:val="00161BB0"/>
    <w:rsid w:val="00164F50"/>
    <w:rsid w:val="00166BD8"/>
    <w:rsid w:val="0016764D"/>
    <w:rsid w:val="001677BA"/>
    <w:rsid w:val="00173037"/>
    <w:rsid w:val="00174777"/>
    <w:rsid w:val="00175647"/>
    <w:rsid w:val="00176311"/>
    <w:rsid w:val="001864FA"/>
    <w:rsid w:val="001866F0"/>
    <w:rsid w:val="001917BD"/>
    <w:rsid w:val="00192275"/>
    <w:rsid w:val="00192369"/>
    <w:rsid w:val="00193E00"/>
    <w:rsid w:val="001951A6"/>
    <w:rsid w:val="0019543B"/>
    <w:rsid w:val="001956DC"/>
    <w:rsid w:val="001A1DD1"/>
    <w:rsid w:val="001A2E91"/>
    <w:rsid w:val="001A4807"/>
    <w:rsid w:val="001A4A1C"/>
    <w:rsid w:val="001A5633"/>
    <w:rsid w:val="001B0320"/>
    <w:rsid w:val="001B0C8F"/>
    <w:rsid w:val="001B6F60"/>
    <w:rsid w:val="001B6F91"/>
    <w:rsid w:val="001C1875"/>
    <w:rsid w:val="001C2FF3"/>
    <w:rsid w:val="001C3545"/>
    <w:rsid w:val="001C4E40"/>
    <w:rsid w:val="001C5FC0"/>
    <w:rsid w:val="001C6557"/>
    <w:rsid w:val="001D2A9A"/>
    <w:rsid w:val="001D47BE"/>
    <w:rsid w:val="001D4F98"/>
    <w:rsid w:val="001E0D2F"/>
    <w:rsid w:val="001E107B"/>
    <w:rsid w:val="001E2D15"/>
    <w:rsid w:val="001E51FD"/>
    <w:rsid w:val="001F0372"/>
    <w:rsid w:val="001F2C2D"/>
    <w:rsid w:val="001F5304"/>
    <w:rsid w:val="001F598D"/>
    <w:rsid w:val="001F6EC1"/>
    <w:rsid w:val="0020172E"/>
    <w:rsid w:val="002028D1"/>
    <w:rsid w:val="00203204"/>
    <w:rsid w:val="00205145"/>
    <w:rsid w:val="00206C22"/>
    <w:rsid w:val="0020757B"/>
    <w:rsid w:val="00207CAA"/>
    <w:rsid w:val="00213F52"/>
    <w:rsid w:val="00214DDD"/>
    <w:rsid w:val="00216A89"/>
    <w:rsid w:val="002179C7"/>
    <w:rsid w:val="00220472"/>
    <w:rsid w:val="00221819"/>
    <w:rsid w:val="00223C28"/>
    <w:rsid w:val="00223E56"/>
    <w:rsid w:val="0022456F"/>
    <w:rsid w:val="002259E1"/>
    <w:rsid w:val="002316A9"/>
    <w:rsid w:val="002325C5"/>
    <w:rsid w:val="00233B27"/>
    <w:rsid w:val="00236219"/>
    <w:rsid w:val="00252B56"/>
    <w:rsid w:val="00253136"/>
    <w:rsid w:val="0026174E"/>
    <w:rsid w:val="0026203E"/>
    <w:rsid w:val="0026499D"/>
    <w:rsid w:val="00265A0D"/>
    <w:rsid w:val="00274207"/>
    <w:rsid w:val="00276450"/>
    <w:rsid w:val="00276F17"/>
    <w:rsid w:val="00281F30"/>
    <w:rsid w:val="002825C6"/>
    <w:rsid w:val="00285717"/>
    <w:rsid w:val="00286945"/>
    <w:rsid w:val="00287170"/>
    <w:rsid w:val="00290D19"/>
    <w:rsid w:val="002926A3"/>
    <w:rsid w:val="00292B44"/>
    <w:rsid w:val="002935F6"/>
    <w:rsid w:val="00294E88"/>
    <w:rsid w:val="002975B6"/>
    <w:rsid w:val="002A1AD0"/>
    <w:rsid w:val="002A3CF9"/>
    <w:rsid w:val="002A3F9A"/>
    <w:rsid w:val="002A4C49"/>
    <w:rsid w:val="002B258C"/>
    <w:rsid w:val="002B324B"/>
    <w:rsid w:val="002B5835"/>
    <w:rsid w:val="002B755C"/>
    <w:rsid w:val="002C1F6B"/>
    <w:rsid w:val="002C3672"/>
    <w:rsid w:val="002C3CB2"/>
    <w:rsid w:val="002C490C"/>
    <w:rsid w:val="002C68D2"/>
    <w:rsid w:val="002D0D6B"/>
    <w:rsid w:val="002D0DAE"/>
    <w:rsid w:val="002D3BCA"/>
    <w:rsid w:val="002D4608"/>
    <w:rsid w:val="002D55EE"/>
    <w:rsid w:val="002D6EA7"/>
    <w:rsid w:val="002E0245"/>
    <w:rsid w:val="002E0E01"/>
    <w:rsid w:val="002E1CDE"/>
    <w:rsid w:val="002E273D"/>
    <w:rsid w:val="002E2950"/>
    <w:rsid w:val="002E3E65"/>
    <w:rsid w:val="002E4EFD"/>
    <w:rsid w:val="002E75B0"/>
    <w:rsid w:val="002E7C03"/>
    <w:rsid w:val="002E7EB0"/>
    <w:rsid w:val="002F0EAB"/>
    <w:rsid w:val="00301D5C"/>
    <w:rsid w:val="00303B48"/>
    <w:rsid w:val="003101F3"/>
    <w:rsid w:val="003134FF"/>
    <w:rsid w:val="003145F5"/>
    <w:rsid w:val="00315E02"/>
    <w:rsid w:val="003163BE"/>
    <w:rsid w:val="00321249"/>
    <w:rsid w:val="0032219F"/>
    <w:rsid w:val="0032274B"/>
    <w:rsid w:val="00326F33"/>
    <w:rsid w:val="0033143F"/>
    <w:rsid w:val="003347F3"/>
    <w:rsid w:val="00340806"/>
    <w:rsid w:val="00340DBA"/>
    <w:rsid w:val="00343473"/>
    <w:rsid w:val="0034350A"/>
    <w:rsid w:val="00344289"/>
    <w:rsid w:val="00344983"/>
    <w:rsid w:val="00350106"/>
    <w:rsid w:val="00350349"/>
    <w:rsid w:val="003533BE"/>
    <w:rsid w:val="00354E2A"/>
    <w:rsid w:val="00355C25"/>
    <w:rsid w:val="003611A1"/>
    <w:rsid w:val="00362CCE"/>
    <w:rsid w:val="00364DC8"/>
    <w:rsid w:val="0036550F"/>
    <w:rsid w:val="00366978"/>
    <w:rsid w:val="00370820"/>
    <w:rsid w:val="00375541"/>
    <w:rsid w:val="00376679"/>
    <w:rsid w:val="00376C1D"/>
    <w:rsid w:val="0038039D"/>
    <w:rsid w:val="003830D1"/>
    <w:rsid w:val="00384BE0"/>
    <w:rsid w:val="0038583C"/>
    <w:rsid w:val="00393333"/>
    <w:rsid w:val="00394915"/>
    <w:rsid w:val="003A268D"/>
    <w:rsid w:val="003A49AC"/>
    <w:rsid w:val="003A55E9"/>
    <w:rsid w:val="003A6C48"/>
    <w:rsid w:val="003A74EA"/>
    <w:rsid w:val="003B06FA"/>
    <w:rsid w:val="003B55BA"/>
    <w:rsid w:val="003B5ADF"/>
    <w:rsid w:val="003B64F6"/>
    <w:rsid w:val="003C16D5"/>
    <w:rsid w:val="003C24F9"/>
    <w:rsid w:val="003C38E2"/>
    <w:rsid w:val="003C3F5D"/>
    <w:rsid w:val="003C53D5"/>
    <w:rsid w:val="003C6DAF"/>
    <w:rsid w:val="003C75B1"/>
    <w:rsid w:val="003D0BBA"/>
    <w:rsid w:val="003D2F7B"/>
    <w:rsid w:val="003D3182"/>
    <w:rsid w:val="003D6C0D"/>
    <w:rsid w:val="003D780B"/>
    <w:rsid w:val="003D7D57"/>
    <w:rsid w:val="003E0477"/>
    <w:rsid w:val="003E36E4"/>
    <w:rsid w:val="003E6DDE"/>
    <w:rsid w:val="003F1E9F"/>
    <w:rsid w:val="003F2052"/>
    <w:rsid w:val="003F7353"/>
    <w:rsid w:val="004022CD"/>
    <w:rsid w:val="0040270A"/>
    <w:rsid w:val="00405A52"/>
    <w:rsid w:val="00405D5D"/>
    <w:rsid w:val="004068D2"/>
    <w:rsid w:val="00406FA9"/>
    <w:rsid w:val="00411CF7"/>
    <w:rsid w:val="00411D47"/>
    <w:rsid w:val="00414E93"/>
    <w:rsid w:val="00415224"/>
    <w:rsid w:val="004162CC"/>
    <w:rsid w:val="004202DD"/>
    <w:rsid w:val="00424C6D"/>
    <w:rsid w:val="00427A92"/>
    <w:rsid w:val="0043023F"/>
    <w:rsid w:val="00430EB6"/>
    <w:rsid w:val="00430EFF"/>
    <w:rsid w:val="004316B0"/>
    <w:rsid w:val="00431ED6"/>
    <w:rsid w:val="00434FF4"/>
    <w:rsid w:val="004351E8"/>
    <w:rsid w:val="00436D96"/>
    <w:rsid w:val="00436E09"/>
    <w:rsid w:val="004424A9"/>
    <w:rsid w:val="00452B15"/>
    <w:rsid w:val="004532EF"/>
    <w:rsid w:val="00454320"/>
    <w:rsid w:val="004559C0"/>
    <w:rsid w:val="00456433"/>
    <w:rsid w:val="00463E59"/>
    <w:rsid w:val="00465E2F"/>
    <w:rsid w:val="004663CD"/>
    <w:rsid w:val="004711DC"/>
    <w:rsid w:val="00471496"/>
    <w:rsid w:val="00472EA4"/>
    <w:rsid w:val="00473584"/>
    <w:rsid w:val="0047559A"/>
    <w:rsid w:val="00475DAA"/>
    <w:rsid w:val="00481466"/>
    <w:rsid w:val="00481948"/>
    <w:rsid w:val="00481D95"/>
    <w:rsid w:val="00483B5A"/>
    <w:rsid w:val="00486224"/>
    <w:rsid w:val="004900A9"/>
    <w:rsid w:val="00491980"/>
    <w:rsid w:val="004950FC"/>
    <w:rsid w:val="00496AA4"/>
    <w:rsid w:val="00497AC7"/>
    <w:rsid w:val="004A0D9B"/>
    <w:rsid w:val="004A18DF"/>
    <w:rsid w:val="004A4B44"/>
    <w:rsid w:val="004B6EF1"/>
    <w:rsid w:val="004B7F4A"/>
    <w:rsid w:val="004C234E"/>
    <w:rsid w:val="004C4B8D"/>
    <w:rsid w:val="004C5007"/>
    <w:rsid w:val="004C507E"/>
    <w:rsid w:val="004C55E6"/>
    <w:rsid w:val="004D12B2"/>
    <w:rsid w:val="004D1312"/>
    <w:rsid w:val="004D168A"/>
    <w:rsid w:val="004D4470"/>
    <w:rsid w:val="004D5CBC"/>
    <w:rsid w:val="004D6B9D"/>
    <w:rsid w:val="004E0C5F"/>
    <w:rsid w:val="004E19CF"/>
    <w:rsid w:val="004E306E"/>
    <w:rsid w:val="004E307A"/>
    <w:rsid w:val="004E31EF"/>
    <w:rsid w:val="004E39B4"/>
    <w:rsid w:val="004E5325"/>
    <w:rsid w:val="004E536F"/>
    <w:rsid w:val="004F118F"/>
    <w:rsid w:val="004F2476"/>
    <w:rsid w:val="004F27C4"/>
    <w:rsid w:val="004F2D73"/>
    <w:rsid w:val="004F2ECF"/>
    <w:rsid w:val="004F3110"/>
    <w:rsid w:val="0050049F"/>
    <w:rsid w:val="005005B8"/>
    <w:rsid w:val="00504756"/>
    <w:rsid w:val="0050561D"/>
    <w:rsid w:val="00510C2A"/>
    <w:rsid w:val="00515F6D"/>
    <w:rsid w:val="00517806"/>
    <w:rsid w:val="00522A18"/>
    <w:rsid w:val="00522E12"/>
    <w:rsid w:val="00524850"/>
    <w:rsid w:val="005267CA"/>
    <w:rsid w:val="005311F5"/>
    <w:rsid w:val="00532C35"/>
    <w:rsid w:val="00534392"/>
    <w:rsid w:val="00534F5E"/>
    <w:rsid w:val="005352DE"/>
    <w:rsid w:val="00536664"/>
    <w:rsid w:val="00541525"/>
    <w:rsid w:val="0055042F"/>
    <w:rsid w:val="00555135"/>
    <w:rsid w:val="00556C31"/>
    <w:rsid w:val="00563947"/>
    <w:rsid w:val="00563AAF"/>
    <w:rsid w:val="005654BD"/>
    <w:rsid w:val="00566B92"/>
    <w:rsid w:val="0056737E"/>
    <w:rsid w:val="005707A2"/>
    <w:rsid w:val="005741DF"/>
    <w:rsid w:val="00574CD8"/>
    <w:rsid w:val="0057796C"/>
    <w:rsid w:val="0058010F"/>
    <w:rsid w:val="00587D57"/>
    <w:rsid w:val="0059227E"/>
    <w:rsid w:val="00594FBD"/>
    <w:rsid w:val="005A7CEB"/>
    <w:rsid w:val="005B280E"/>
    <w:rsid w:val="005B3287"/>
    <w:rsid w:val="005B34C2"/>
    <w:rsid w:val="005B5778"/>
    <w:rsid w:val="005B5BEA"/>
    <w:rsid w:val="005B73F7"/>
    <w:rsid w:val="005B7406"/>
    <w:rsid w:val="005B7A80"/>
    <w:rsid w:val="005C0809"/>
    <w:rsid w:val="005C0982"/>
    <w:rsid w:val="005C1326"/>
    <w:rsid w:val="005C5249"/>
    <w:rsid w:val="005C6C57"/>
    <w:rsid w:val="005D1DAE"/>
    <w:rsid w:val="005D2BBB"/>
    <w:rsid w:val="005E3F15"/>
    <w:rsid w:val="005E474F"/>
    <w:rsid w:val="005E70AD"/>
    <w:rsid w:val="005F6F97"/>
    <w:rsid w:val="005F7583"/>
    <w:rsid w:val="006019AC"/>
    <w:rsid w:val="00604783"/>
    <w:rsid w:val="0060734C"/>
    <w:rsid w:val="00611CE2"/>
    <w:rsid w:val="0061207C"/>
    <w:rsid w:val="00622DB0"/>
    <w:rsid w:val="0062384A"/>
    <w:rsid w:val="00632768"/>
    <w:rsid w:val="00636B58"/>
    <w:rsid w:val="00641228"/>
    <w:rsid w:val="00654B1A"/>
    <w:rsid w:val="00654CA5"/>
    <w:rsid w:val="00655DB7"/>
    <w:rsid w:val="00655E7A"/>
    <w:rsid w:val="006572F6"/>
    <w:rsid w:val="00667292"/>
    <w:rsid w:val="00670004"/>
    <w:rsid w:val="006777D7"/>
    <w:rsid w:val="00682AC9"/>
    <w:rsid w:val="0068313D"/>
    <w:rsid w:val="00683374"/>
    <w:rsid w:val="00686C0A"/>
    <w:rsid w:val="0069168A"/>
    <w:rsid w:val="006921C3"/>
    <w:rsid w:val="00692D94"/>
    <w:rsid w:val="00695199"/>
    <w:rsid w:val="006957EF"/>
    <w:rsid w:val="006977D5"/>
    <w:rsid w:val="006A11B4"/>
    <w:rsid w:val="006A4F69"/>
    <w:rsid w:val="006A55B4"/>
    <w:rsid w:val="006A7FD4"/>
    <w:rsid w:val="006B0355"/>
    <w:rsid w:val="006B2563"/>
    <w:rsid w:val="006B2DCC"/>
    <w:rsid w:val="006B692C"/>
    <w:rsid w:val="006C366C"/>
    <w:rsid w:val="006C4746"/>
    <w:rsid w:val="006C4FD6"/>
    <w:rsid w:val="006D1F5E"/>
    <w:rsid w:val="006D28B5"/>
    <w:rsid w:val="006D45CD"/>
    <w:rsid w:val="006D5475"/>
    <w:rsid w:val="006E2F1A"/>
    <w:rsid w:val="006E330F"/>
    <w:rsid w:val="006E33F4"/>
    <w:rsid w:val="006E52C8"/>
    <w:rsid w:val="006E5545"/>
    <w:rsid w:val="006E7028"/>
    <w:rsid w:val="006E79AA"/>
    <w:rsid w:val="006F06F5"/>
    <w:rsid w:val="006F0807"/>
    <w:rsid w:val="006F44DE"/>
    <w:rsid w:val="006F4CDE"/>
    <w:rsid w:val="006F7516"/>
    <w:rsid w:val="00702729"/>
    <w:rsid w:val="007050FF"/>
    <w:rsid w:val="00706142"/>
    <w:rsid w:val="00706563"/>
    <w:rsid w:val="007079B6"/>
    <w:rsid w:val="00713ED9"/>
    <w:rsid w:val="00717907"/>
    <w:rsid w:val="007200A4"/>
    <w:rsid w:val="007209EE"/>
    <w:rsid w:val="00725785"/>
    <w:rsid w:val="00731AED"/>
    <w:rsid w:val="00731B54"/>
    <w:rsid w:val="00733547"/>
    <w:rsid w:val="007343B9"/>
    <w:rsid w:val="00740053"/>
    <w:rsid w:val="007419AB"/>
    <w:rsid w:val="00747067"/>
    <w:rsid w:val="00753104"/>
    <w:rsid w:val="0075395A"/>
    <w:rsid w:val="007603FE"/>
    <w:rsid w:val="0076147B"/>
    <w:rsid w:val="00764F17"/>
    <w:rsid w:val="007665D4"/>
    <w:rsid w:val="007700C3"/>
    <w:rsid w:val="007701E0"/>
    <w:rsid w:val="00770562"/>
    <w:rsid w:val="0077332A"/>
    <w:rsid w:val="007746C3"/>
    <w:rsid w:val="0077545D"/>
    <w:rsid w:val="007756E2"/>
    <w:rsid w:val="00775799"/>
    <w:rsid w:val="00777571"/>
    <w:rsid w:val="0078015F"/>
    <w:rsid w:val="007820C7"/>
    <w:rsid w:val="007828C9"/>
    <w:rsid w:val="00782B21"/>
    <w:rsid w:val="00783252"/>
    <w:rsid w:val="00790CFE"/>
    <w:rsid w:val="00791E5B"/>
    <w:rsid w:val="00792827"/>
    <w:rsid w:val="00796A79"/>
    <w:rsid w:val="0079775B"/>
    <w:rsid w:val="0079782B"/>
    <w:rsid w:val="00797BA5"/>
    <w:rsid w:val="00797FE7"/>
    <w:rsid w:val="007A0341"/>
    <w:rsid w:val="007A0469"/>
    <w:rsid w:val="007A0932"/>
    <w:rsid w:val="007A1450"/>
    <w:rsid w:val="007A215E"/>
    <w:rsid w:val="007A3D46"/>
    <w:rsid w:val="007A3D69"/>
    <w:rsid w:val="007A772D"/>
    <w:rsid w:val="007B0E15"/>
    <w:rsid w:val="007B16C1"/>
    <w:rsid w:val="007C1307"/>
    <w:rsid w:val="007C5EFB"/>
    <w:rsid w:val="007C7B72"/>
    <w:rsid w:val="007D0BBB"/>
    <w:rsid w:val="007D3248"/>
    <w:rsid w:val="007E495C"/>
    <w:rsid w:val="007E4EB5"/>
    <w:rsid w:val="007E5C0E"/>
    <w:rsid w:val="007E5D7F"/>
    <w:rsid w:val="007E6DA5"/>
    <w:rsid w:val="007E72B9"/>
    <w:rsid w:val="007F3431"/>
    <w:rsid w:val="007F45B0"/>
    <w:rsid w:val="007F521B"/>
    <w:rsid w:val="007F7D08"/>
    <w:rsid w:val="00801E6C"/>
    <w:rsid w:val="00806F4C"/>
    <w:rsid w:val="0080714B"/>
    <w:rsid w:val="00811ED6"/>
    <w:rsid w:val="00812F93"/>
    <w:rsid w:val="00813D69"/>
    <w:rsid w:val="00816B06"/>
    <w:rsid w:val="00817634"/>
    <w:rsid w:val="00826F08"/>
    <w:rsid w:val="00830DF3"/>
    <w:rsid w:val="00830EFB"/>
    <w:rsid w:val="00832634"/>
    <w:rsid w:val="00835311"/>
    <w:rsid w:val="00836B3A"/>
    <w:rsid w:val="00836BE7"/>
    <w:rsid w:val="00836F33"/>
    <w:rsid w:val="00841685"/>
    <w:rsid w:val="008448CE"/>
    <w:rsid w:val="00845EDB"/>
    <w:rsid w:val="00847F20"/>
    <w:rsid w:val="00850483"/>
    <w:rsid w:val="00850C34"/>
    <w:rsid w:val="00850FB1"/>
    <w:rsid w:val="00852E8E"/>
    <w:rsid w:val="00853B04"/>
    <w:rsid w:val="008557F1"/>
    <w:rsid w:val="008604A5"/>
    <w:rsid w:val="008645B2"/>
    <w:rsid w:val="008714DA"/>
    <w:rsid w:val="00872F48"/>
    <w:rsid w:val="00873EC6"/>
    <w:rsid w:val="0087400F"/>
    <w:rsid w:val="00874B30"/>
    <w:rsid w:val="00875175"/>
    <w:rsid w:val="00887C54"/>
    <w:rsid w:val="008907DD"/>
    <w:rsid w:val="00890AF0"/>
    <w:rsid w:val="0089162E"/>
    <w:rsid w:val="0089277E"/>
    <w:rsid w:val="00893D8A"/>
    <w:rsid w:val="008946BB"/>
    <w:rsid w:val="008966AB"/>
    <w:rsid w:val="0089678D"/>
    <w:rsid w:val="008969BC"/>
    <w:rsid w:val="00897EAA"/>
    <w:rsid w:val="008A19A1"/>
    <w:rsid w:val="008A1B45"/>
    <w:rsid w:val="008A2487"/>
    <w:rsid w:val="008A5099"/>
    <w:rsid w:val="008A59FE"/>
    <w:rsid w:val="008A7FDD"/>
    <w:rsid w:val="008B20CE"/>
    <w:rsid w:val="008B328C"/>
    <w:rsid w:val="008B4BA0"/>
    <w:rsid w:val="008B4C40"/>
    <w:rsid w:val="008B5982"/>
    <w:rsid w:val="008B6A5A"/>
    <w:rsid w:val="008C2CBD"/>
    <w:rsid w:val="008C5AB4"/>
    <w:rsid w:val="008C5DBF"/>
    <w:rsid w:val="008C5FE3"/>
    <w:rsid w:val="008C6916"/>
    <w:rsid w:val="008D06EC"/>
    <w:rsid w:val="008D0B03"/>
    <w:rsid w:val="008D65F6"/>
    <w:rsid w:val="008E1249"/>
    <w:rsid w:val="008E2EB6"/>
    <w:rsid w:val="008E3A5D"/>
    <w:rsid w:val="008E725F"/>
    <w:rsid w:val="008F026F"/>
    <w:rsid w:val="008F02EA"/>
    <w:rsid w:val="008F09BE"/>
    <w:rsid w:val="008F1EBD"/>
    <w:rsid w:val="008F6222"/>
    <w:rsid w:val="00901CBE"/>
    <w:rsid w:val="00903436"/>
    <w:rsid w:val="00911A00"/>
    <w:rsid w:val="00914E8D"/>
    <w:rsid w:val="00925FCB"/>
    <w:rsid w:val="00931926"/>
    <w:rsid w:val="00932EB2"/>
    <w:rsid w:val="00934A55"/>
    <w:rsid w:val="0093515C"/>
    <w:rsid w:val="00935BBA"/>
    <w:rsid w:val="009379A9"/>
    <w:rsid w:val="009421DC"/>
    <w:rsid w:val="00942579"/>
    <w:rsid w:val="0094257C"/>
    <w:rsid w:val="00943485"/>
    <w:rsid w:val="0094571C"/>
    <w:rsid w:val="0095286E"/>
    <w:rsid w:val="00952991"/>
    <w:rsid w:val="00952CC4"/>
    <w:rsid w:val="00953598"/>
    <w:rsid w:val="00955F8D"/>
    <w:rsid w:val="009560E4"/>
    <w:rsid w:val="00956ECB"/>
    <w:rsid w:val="0096307D"/>
    <w:rsid w:val="00964423"/>
    <w:rsid w:val="00964A64"/>
    <w:rsid w:val="00967D4C"/>
    <w:rsid w:val="0097652D"/>
    <w:rsid w:val="009777C0"/>
    <w:rsid w:val="0098013E"/>
    <w:rsid w:val="00980D36"/>
    <w:rsid w:val="0098152D"/>
    <w:rsid w:val="009817D2"/>
    <w:rsid w:val="00981B32"/>
    <w:rsid w:val="009827D4"/>
    <w:rsid w:val="0098749F"/>
    <w:rsid w:val="00987534"/>
    <w:rsid w:val="009A04D0"/>
    <w:rsid w:val="009A073F"/>
    <w:rsid w:val="009A3467"/>
    <w:rsid w:val="009A3601"/>
    <w:rsid w:val="009A471D"/>
    <w:rsid w:val="009A4BB9"/>
    <w:rsid w:val="009B01D1"/>
    <w:rsid w:val="009B12C4"/>
    <w:rsid w:val="009B22DF"/>
    <w:rsid w:val="009B2D0B"/>
    <w:rsid w:val="009B4572"/>
    <w:rsid w:val="009C0518"/>
    <w:rsid w:val="009C0EC3"/>
    <w:rsid w:val="009C12A5"/>
    <w:rsid w:val="009C530D"/>
    <w:rsid w:val="009C5520"/>
    <w:rsid w:val="009C76D1"/>
    <w:rsid w:val="009D057E"/>
    <w:rsid w:val="009D0FEA"/>
    <w:rsid w:val="009D18FA"/>
    <w:rsid w:val="009D1CA3"/>
    <w:rsid w:val="009D2D31"/>
    <w:rsid w:val="009D2EF4"/>
    <w:rsid w:val="009D36B4"/>
    <w:rsid w:val="009D4C8F"/>
    <w:rsid w:val="009D5F82"/>
    <w:rsid w:val="009E4BB0"/>
    <w:rsid w:val="009E5581"/>
    <w:rsid w:val="009F0272"/>
    <w:rsid w:val="009F1736"/>
    <w:rsid w:val="00A01D65"/>
    <w:rsid w:val="00A10283"/>
    <w:rsid w:val="00A12B62"/>
    <w:rsid w:val="00A130C5"/>
    <w:rsid w:val="00A131E3"/>
    <w:rsid w:val="00A24D36"/>
    <w:rsid w:val="00A25D65"/>
    <w:rsid w:val="00A25DBD"/>
    <w:rsid w:val="00A2671E"/>
    <w:rsid w:val="00A30BEE"/>
    <w:rsid w:val="00A32693"/>
    <w:rsid w:val="00A32B00"/>
    <w:rsid w:val="00A35F1A"/>
    <w:rsid w:val="00A403A7"/>
    <w:rsid w:val="00A43B40"/>
    <w:rsid w:val="00A43C77"/>
    <w:rsid w:val="00A45348"/>
    <w:rsid w:val="00A47F59"/>
    <w:rsid w:val="00A50822"/>
    <w:rsid w:val="00A52730"/>
    <w:rsid w:val="00A60B64"/>
    <w:rsid w:val="00A61E29"/>
    <w:rsid w:val="00A6218C"/>
    <w:rsid w:val="00A627AF"/>
    <w:rsid w:val="00A636FB"/>
    <w:rsid w:val="00A664D7"/>
    <w:rsid w:val="00A7158A"/>
    <w:rsid w:val="00A73244"/>
    <w:rsid w:val="00A744E0"/>
    <w:rsid w:val="00A75A26"/>
    <w:rsid w:val="00A83776"/>
    <w:rsid w:val="00A85DB2"/>
    <w:rsid w:val="00A8677F"/>
    <w:rsid w:val="00A87BE6"/>
    <w:rsid w:val="00A9121B"/>
    <w:rsid w:val="00A91E9D"/>
    <w:rsid w:val="00A94B80"/>
    <w:rsid w:val="00A97100"/>
    <w:rsid w:val="00AA12E7"/>
    <w:rsid w:val="00AA1C6E"/>
    <w:rsid w:val="00AA23A6"/>
    <w:rsid w:val="00AA76FE"/>
    <w:rsid w:val="00AB0021"/>
    <w:rsid w:val="00AB2B93"/>
    <w:rsid w:val="00AB6413"/>
    <w:rsid w:val="00AC09AD"/>
    <w:rsid w:val="00AC0D58"/>
    <w:rsid w:val="00AC1731"/>
    <w:rsid w:val="00AC51D5"/>
    <w:rsid w:val="00AC6C71"/>
    <w:rsid w:val="00AD09DB"/>
    <w:rsid w:val="00AD511D"/>
    <w:rsid w:val="00AD7CFB"/>
    <w:rsid w:val="00AE6DB2"/>
    <w:rsid w:val="00AF0F58"/>
    <w:rsid w:val="00AF163A"/>
    <w:rsid w:val="00AF645A"/>
    <w:rsid w:val="00AF6FA6"/>
    <w:rsid w:val="00B00AD7"/>
    <w:rsid w:val="00B034E1"/>
    <w:rsid w:val="00B10B44"/>
    <w:rsid w:val="00B13D8C"/>
    <w:rsid w:val="00B15326"/>
    <w:rsid w:val="00B20A85"/>
    <w:rsid w:val="00B20ACD"/>
    <w:rsid w:val="00B22CBB"/>
    <w:rsid w:val="00B23135"/>
    <w:rsid w:val="00B234D5"/>
    <w:rsid w:val="00B25D05"/>
    <w:rsid w:val="00B3279A"/>
    <w:rsid w:val="00B36D5E"/>
    <w:rsid w:val="00B37D08"/>
    <w:rsid w:val="00B40CF7"/>
    <w:rsid w:val="00B41636"/>
    <w:rsid w:val="00B45833"/>
    <w:rsid w:val="00B458A2"/>
    <w:rsid w:val="00B459F0"/>
    <w:rsid w:val="00B45FE3"/>
    <w:rsid w:val="00B5144E"/>
    <w:rsid w:val="00B53285"/>
    <w:rsid w:val="00B53812"/>
    <w:rsid w:val="00B539B7"/>
    <w:rsid w:val="00B54DBC"/>
    <w:rsid w:val="00B608E1"/>
    <w:rsid w:val="00B6286F"/>
    <w:rsid w:val="00B64314"/>
    <w:rsid w:val="00B67918"/>
    <w:rsid w:val="00B716B2"/>
    <w:rsid w:val="00B74352"/>
    <w:rsid w:val="00B7460D"/>
    <w:rsid w:val="00B76D42"/>
    <w:rsid w:val="00B771B5"/>
    <w:rsid w:val="00B81E0C"/>
    <w:rsid w:val="00B8454B"/>
    <w:rsid w:val="00B92EE0"/>
    <w:rsid w:val="00B93E41"/>
    <w:rsid w:val="00B945F9"/>
    <w:rsid w:val="00B97E08"/>
    <w:rsid w:val="00BA0C6A"/>
    <w:rsid w:val="00BA0EAB"/>
    <w:rsid w:val="00BA1279"/>
    <w:rsid w:val="00BA187B"/>
    <w:rsid w:val="00BA647E"/>
    <w:rsid w:val="00BA7BEB"/>
    <w:rsid w:val="00BB182F"/>
    <w:rsid w:val="00BB1ACE"/>
    <w:rsid w:val="00BB2B19"/>
    <w:rsid w:val="00BB3418"/>
    <w:rsid w:val="00BB51DB"/>
    <w:rsid w:val="00BC0B4E"/>
    <w:rsid w:val="00BC265A"/>
    <w:rsid w:val="00BC2939"/>
    <w:rsid w:val="00BC3739"/>
    <w:rsid w:val="00BC3FAB"/>
    <w:rsid w:val="00BD68FF"/>
    <w:rsid w:val="00BD6B1F"/>
    <w:rsid w:val="00BD78B7"/>
    <w:rsid w:val="00BE2CF3"/>
    <w:rsid w:val="00BE3AB0"/>
    <w:rsid w:val="00BE7A94"/>
    <w:rsid w:val="00BF3C73"/>
    <w:rsid w:val="00BF4993"/>
    <w:rsid w:val="00C0016B"/>
    <w:rsid w:val="00C025ED"/>
    <w:rsid w:val="00C03907"/>
    <w:rsid w:val="00C047A9"/>
    <w:rsid w:val="00C05A73"/>
    <w:rsid w:val="00C05AC1"/>
    <w:rsid w:val="00C07DF9"/>
    <w:rsid w:val="00C1798B"/>
    <w:rsid w:val="00C17C1B"/>
    <w:rsid w:val="00C23212"/>
    <w:rsid w:val="00C23DC7"/>
    <w:rsid w:val="00C32E63"/>
    <w:rsid w:val="00C32FDE"/>
    <w:rsid w:val="00C33A4C"/>
    <w:rsid w:val="00C3415E"/>
    <w:rsid w:val="00C344B3"/>
    <w:rsid w:val="00C3523B"/>
    <w:rsid w:val="00C37672"/>
    <w:rsid w:val="00C41818"/>
    <w:rsid w:val="00C4452B"/>
    <w:rsid w:val="00C47F4F"/>
    <w:rsid w:val="00C53532"/>
    <w:rsid w:val="00C55118"/>
    <w:rsid w:val="00C56078"/>
    <w:rsid w:val="00C60144"/>
    <w:rsid w:val="00C615D9"/>
    <w:rsid w:val="00C62E25"/>
    <w:rsid w:val="00C62ED9"/>
    <w:rsid w:val="00C63032"/>
    <w:rsid w:val="00C63451"/>
    <w:rsid w:val="00C67A09"/>
    <w:rsid w:val="00C73B31"/>
    <w:rsid w:val="00C804C7"/>
    <w:rsid w:val="00C82B76"/>
    <w:rsid w:val="00C86969"/>
    <w:rsid w:val="00C9230D"/>
    <w:rsid w:val="00C95CF7"/>
    <w:rsid w:val="00CA0DDE"/>
    <w:rsid w:val="00CA10CA"/>
    <w:rsid w:val="00CA2242"/>
    <w:rsid w:val="00CA2A2F"/>
    <w:rsid w:val="00CA2C4D"/>
    <w:rsid w:val="00CA45F1"/>
    <w:rsid w:val="00CA49D8"/>
    <w:rsid w:val="00CB0AAA"/>
    <w:rsid w:val="00CB4B65"/>
    <w:rsid w:val="00CB62BC"/>
    <w:rsid w:val="00CB7EEE"/>
    <w:rsid w:val="00CD367D"/>
    <w:rsid w:val="00CD3D3B"/>
    <w:rsid w:val="00CD60BF"/>
    <w:rsid w:val="00CD71D6"/>
    <w:rsid w:val="00CE011B"/>
    <w:rsid w:val="00CE245C"/>
    <w:rsid w:val="00CE36F4"/>
    <w:rsid w:val="00CE3D18"/>
    <w:rsid w:val="00CE64FA"/>
    <w:rsid w:val="00CF258A"/>
    <w:rsid w:val="00CF3D64"/>
    <w:rsid w:val="00CF4302"/>
    <w:rsid w:val="00CF54FD"/>
    <w:rsid w:val="00D0152F"/>
    <w:rsid w:val="00D023E8"/>
    <w:rsid w:val="00D02DBE"/>
    <w:rsid w:val="00D03527"/>
    <w:rsid w:val="00D04FEB"/>
    <w:rsid w:val="00D16CBE"/>
    <w:rsid w:val="00D24232"/>
    <w:rsid w:val="00D3393F"/>
    <w:rsid w:val="00D33E88"/>
    <w:rsid w:val="00D41114"/>
    <w:rsid w:val="00D41DEB"/>
    <w:rsid w:val="00D472AC"/>
    <w:rsid w:val="00D52B59"/>
    <w:rsid w:val="00D52D80"/>
    <w:rsid w:val="00D53254"/>
    <w:rsid w:val="00D54341"/>
    <w:rsid w:val="00D60407"/>
    <w:rsid w:val="00D6137A"/>
    <w:rsid w:val="00D643B2"/>
    <w:rsid w:val="00D65CE8"/>
    <w:rsid w:val="00D66CF9"/>
    <w:rsid w:val="00D675D8"/>
    <w:rsid w:val="00D70134"/>
    <w:rsid w:val="00D70960"/>
    <w:rsid w:val="00D71A8A"/>
    <w:rsid w:val="00D724FA"/>
    <w:rsid w:val="00D75869"/>
    <w:rsid w:val="00D82748"/>
    <w:rsid w:val="00D83CA1"/>
    <w:rsid w:val="00D8591A"/>
    <w:rsid w:val="00D86CD8"/>
    <w:rsid w:val="00D94F3B"/>
    <w:rsid w:val="00DA0FB3"/>
    <w:rsid w:val="00DA3CF2"/>
    <w:rsid w:val="00DA461B"/>
    <w:rsid w:val="00DA5033"/>
    <w:rsid w:val="00DA6148"/>
    <w:rsid w:val="00DA6BFE"/>
    <w:rsid w:val="00DA7AA9"/>
    <w:rsid w:val="00DB312B"/>
    <w:rsid w:val="00DB3648"/>
    <w:rsid w:val="00DB3D26"/>
    <w:rsid w:val="00DB706E"/>
    <w:rsid w:val="00DC341E"/>
    <w:rsid w:val="00DC79AC"/>
    <w:rsid w:val="00DD06CF"/>
    <w:rsid w:val="00DD186B"/>
    <w:rsid w:val="00DD3362"/>
    <w:rsid w:val="00DD39AA"/>
    <w:rsid w:val="00DD6403"/>
    <w:rsid w:val="00DE1198"/>
    <w:rsid w:val="00DE1269"/>
    <w:rsid w:val="00DE15B5"/>
    <w:rsid w:val="00DE2205"/>
    <w:rsid w:val="00DE2597"/>
    <w:rsid w:val="00DE299A"/>
    <w:rsid w:val="00DE416C"/>
    <w:rsid w:val="00DE4AC5"/>
    <w:rsid w:val="00DE702D"/>
    <w:rsid w:val="00DF37CA"/>
    <w:rsid w:val="00DF42C2"/>
    <w:rsid w:val="00DF4756"/>
    <w:rsid w:val="00DF6F0B"/>
    <w:rsid w:val="00E011A4"/>
    <w:rsid w:val="00E033C0"/>
    <w:rsid w:val="00E04672"/>
    <w:rsid w:val="00E06754"/>
    <w:rsid w:val="00E07B73"/>
    <w:rsid w:val="00E12E5F"/>
    <w:rsid w:val="00E151B5"/>
    <w:rsid w:val="00E15EE3"/>
    <w:rsid w:val="00E17A89"/>
    <w:rsid w:val="00E27009"/>
    <w:rsid w:val="00E27FDA"/>
    <w:rsid w:val="00E30F05"/>
    <w:rsid w:val="00E34E5D"/>
    <w:rsid w:val="00E3751D"/>
    <w:rsid w:val="00E420BF"/>
    <w:rsid w:val="00E514DF"/>
    <w:rsid w:val="00E575A1"/>
    <w:rsid w:val="00E57ED3"/>
    <w:rsid w:val="00E661F2"/>
    <w:rsid w:val="00E6753C"/>
    <w:rsid w:val="00E703D4"/>
    <w:rsid w:val="00E70ACC"/>
    <w:rsid w:val="00E713B6"/>
    <w:rsid w:val="00E755BC"/>
    <w:rsid w:val="00E83260"/>
    <w:rsid w:val="00E86F8E"/>
    <w:rsid w:val="00E908F8"/>
    <w:rsid w:val="00E93352"/>
    <w:rsid w:val="00E96AB2"/>
    <w:rsid w:val="00EA1ACB"/>
    <w:rsid w:val="00EA4713"/>
    <w:rsid w:val="00EA7C4C"/>
    <w:rsid w:val="00EA7F5C"/>
    <w:rsid w:val="00EB1712"/>
    <w:rsid w:val="00EB17FC"/>
    <w:rsid w:val="00EB2A5E"/>
    <w:rsid w:val="00EB2D7E"/>
    <w:rsid w:val="00EB6B74"/>
    <w:rsid w:val="00EC0AA8"/>
    <w:rsid w:val="00EC1EC7"/>
    <w:rsid w:val="00EC3BCD"/>
    <w:rsid w:val="00EC558C"/>
    <w:rsid w:val="00ED0D48"/>
    <w:rsid w:val="00ED2961"/>
    <w:rsid w:val="00ED48B3"/>
    <w:rsid w:val="00ED5C94"/>
    <w:rsid w:val="00EE3C4D"/>
    <w:rsid w:val="00EE3D81"/>
    <w:rsid w:val="00EE57A7"/>
    <w:rsid w:val="00EE598D"/>
    <w:rsid w:val="00EE59F2"/>
    <w:rsid w:val="00EF0687"/>
    <w:rsid w:val="00EF105E"/>
    <w:rsid w:val="00EF1A63"/>
    <w:rsid w:val="00EF6E8F"/>
    <w:rsid w:val="00F0147E"/>
    <w:rsid w:val="00F016F0"/>
    <w:rsid w:val="00F01C95"/>
    <w:rsid w:val="00F02119"/>
    <w:rsid w:val="00F02B85"/>
    <w:rsid w:val="00F03E66"/>
    <w:rsid w:val="00F0455C"/>
    <w:rsid w:val="00F057BF"/>
    <w:rsid w:val="00F05EDE"/>
    <w:rsid w:val="00F06B1E"/>
    <w:rsid w:val="00F11068"/>
    <w:rsid w:val="00F1254C"/>
    <w:rsid w:val="00F1351B"/>
    <w:rsid w:val="00F15C08"/>
    <w:rsid w:val="00F1773A"/>
    <w:rsid w:val="00F239FA"/>
    <w:rsid w:val="00F23BA6"/>
    <w:rsid w:val="00F24DE4"/>
    <w:rsid w:val="00F272F6"/>
    <w:rsid w:val="00F319A8"/>
    <w:rsid w:val="00F3347B"/>
    <w:rsid w:val="00F3711D"/>
    <w:rsid w:val="00F37AB2"/>
    <w:rsid w:val="00F437D8"/>
    <w:rsid w:val="00F514FA"/>
    <w:rsid w:val="00F568BF"/>
    <w:rsid w:val="00F57058"/>
    <w:rsid w:val="00F6107D"/>
    <w:rsid w:val="00F61A05"/>
    <w:rsid w:val="00F63599"/>
    <w:rsid w:val="00F66F43"/>
    <w:rsid w:val="00F701AC"/>
    <w:rsid w:val="00F72119"/>
    <w:rsid w:val="00F7355C"/>
    <w:rsid w:val="00F83679"/>
    <w:rsid w:val="00F84A10"/>
    <w:rsid w:val="00F851DA"/>
    <w:rsid w:val="00F86105"/>
    <w:rsid w:val="00F9248A"/>
    <w:rsid w:val="00F92715"/>
    <w:rsid w:val="00F97979"/>
    <w:rsid w:val="00FA3ECD"/>
    <w:rsid w:val="00FA41F0"/>
    <w:rsid w:val="00FA54E3"/>
    <w:rsid w:val="00FA5953"/>
    <w:rsid w:val="00FA608B"/>
    <w:rsid w:val="00FA6641"/>
    <w:rsid w:val="00FB1697"/>
    <w:rsid w:val="00FB31A4"/>
    <w:rsid w:val="00FB3D83"/>
    <w:rsid w:val="00FB44A5"/>
    <w:rsid w:val="00FB6D57"/>
    <w:rsid w:val="00FC4E86"/>
    <w:rsid w:val="00FC4F6C"/>
    <w:rsid w:val="00FD167D"/>
    <w:rsid w:val="00FD4C51"/>
    <w:rsid w:val="00FD7A39"/>
    <w:rsid w:val="00FE0C1A"/>
    <w:rsid w:val="00FE10A5"/>
    <w:rsid w:val="00FE1F7D"/>
    <w:rsid w:val="00FE6BB0"/>
    <w:rsid w:val="00FF07CD"/>
    <w:rsid w:val="00FF09B6"/>
    <w:rsid w:val="00FF2A8B"/>
    <w:rsid w:val="00FF74E9"/>
    <w:rsid w:val="00FF7E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057BC"/>
  <w15:docId w15:val="{31867F7F-5F3D-4392-AC70-070715CA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A63"/>
    <w:pPr>
      <w:tabs>
        <w:tab w:val="center" w:pos="4153"/>
        <w:tab w:val="right" w:pos="8306"/>
      </w:tabs>
      <w:snapToGrid w:val="0"/>
    </w:pPr>
    <w:rPr>
      <w:sz w:val="20"/>
      <w:szCs w:val="20"/>
    </w:rPr>
  </w:style>
  <w:style w:type="paragraph" w:styleId="a4">
    <w:name w:val="footer"/>
    <w:basedOn w:val="a"/>
    <w:rsid w:val="00EF1A63"/>
    <w:pPr>
      <w:tabs>
        <w:tab w:val="center" w:pos="4153"/>
        <w:tab w:val="right" w:pos="8306"/>
      </w:tabs>
      <w:snapToGrid w:val="0"/>
    </w:pPr>
    <w:rPr>
      <w:sz w:val="20"/>
      <w:szCs w:val="20"/>
    </w:rPr>
  </w:style>
  <w:style w:type="table" w:styleId="a5">
    <w:name w:val="Table Grid"/>
    <w:basedOn w:val="a1"/>
    <w:rsid w:val="006E33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5286E"/>
    <w:rPr>
      <w:color w:val="0000FF"/>
      <w:u w:val="single"/>
    </w:rPr>
  </w:style>
  <w:style w:type="paragraph" w:customStyle="1" w:styleId="15pt15pt">
    <w:name w:val="樣式 上: (實心單線 自動  1.5 pt 線段粗細) 下: (實心單線 自動  1.5 pt 線段粗細) 左: ..."/>
    <w:basedOn w:val="a"/>
    <w:next w:val="a7"/>
    <w:rsid w:val="0075395A"/>
    <w:pPr>
      <w:pBdr>
        <w:top w:val="single" w:sz="12" w:space="1" w:color="auto"/>
        <w:left w:val="single" w:sz="12" w:space="4" w:color="auto"/>
        <w:bottom w:val="single" w:sz="12" w:space="1" w:color="auto"/>
        <w:right w:val="single" w:sz="12" w:space="0" w:color="auto"/>
      </w:pBdr>
    </w:pPr>
    <w:rPr>
      <w:rFonts w:cs="新細明體"/>
      <w:szCs w:val="20"/>
    </w:rPr>
  </w:style>
  <w:style w:type="character" w:styleId="a8">
    <w:name w:val="page number"/>
    <w:basedOn w:val="a0"/>
    <w:rsid w:val="00106441"/>
  </w:style>
  <w:style w:type="paragraph" w:styleId="a7">
    <w:name w:val="endnote text"/>
    <w:basedOn w:val="a"/>
    <w:semiHidden/>
    <w:rsid w:val="0075395A"/>
    <w:pPr>
      <w:snapToGrid w:val="0"/>
    </w:pPr>
  </w:style>
  <w:style w:type="paragraph" w:styleId="a9">
    <w:name w:val="Note Heading"/>
    <w:basedOn w:val="a"/>
    <w:next w:val="a"/>
    <w:rsid w:val="009560E4"/>
    <w:pPr>
      <w:jc w:val="center"/>
    </w:pPr>
    <w:rPr>
      <w:rFonts w:ascii="標楷體" w:hAnsi="標楷體"/>
      <w:b/>
    </w:rPr>
  </w:style>
  <w:style w:type="paragraph" w:styleId="aa">
    <w:name w:val="Closing"/>
    <w:basedOn w:val="a"/>
    <w:rsid w:val="009560E4"/>
    <w:pPr>
      <w:ind w:leftChars="1800" w:left="100"/>
    </w:pPr>
    <w:rPr>
      <w:rFonts w:ascii="標楷體" w:hAnsi="標楷體"/>
      <w:b/>
    </w:rPr>
  </w:style>
  <w:style w:type="paragraph" w:styleId="ab">
    <w:name w:val="Plain Text"/>
    <w:basedOn w:val="a"/>
    <w:rsid w:val="00DE4AC5"/>
    <w:rPr>
      <w:rFonts w:ascii="細明體" w:eastAsia="細明體" w:hAnsi="Courier New" w:cs="Courier New"/>
    </w:rPr>
  </w:style>
  <w:style w:type="paragraph" w:styleId="ac">
    <w:name w:val="Balloon Text"/>
    <w:basedOn w:val="a"/>
    <w:semiHidden/>
    <w:rsid w:val="00A85DB2"/>
    <w:rPr>
      <w:rFonts w:ascii="Arial" w:eastAsia="新細明體" w:hAnsi="Arial"/>
      <w:sz w:val="18"/>
      <w:szCs w:val="18"/>
    </w:rPr>
  </w:style>
  <w:style w:type="paragraph" w:customStyle="1" w:styleId="Default">
    <w:name w:val="Default"/>
    <w:rsid w:val="00C804C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77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7050FF"/>
    <w:pPr>
      <w:widowControl/>
      <w:spacing w:line="400" w:lineRule="exact"/>
      <w:ind w:leftChars="59" w:left="720" w:right="-45" w:hangingChars="500" w:hanging="500"/>
    </w:pPr>
    <w:rPr>
      <w:rFonts w:ascii="Calibri" w:eastAsia="新細明體" w:hAnsi="Calibri" w:cs="Calibri"/>
      <w:kern w:val="0"/>
    </w:rPr>
  </w:style>
  <w:style w:type="paragraph" w:customStyle="1" w:styleId="1">
    <w:name w:val="樣式1"/>
    <w:basedOn w:val="a"/>
    <w:rsid w:val="00A97100"/>
    <w:pPr>
      <w:numPr>
        <w:numId w:val="13"/>
      </w:numPr>
      <w:jc w:val="both"/>
    </w:pPr>
    <w:rPr>
      <w:rFonts w:ascii="標楷體" w:hAnsi="標楷體" w:cs="Arial"/>
      <w:color w:val="000000"/>
    </w:rPr>
  </w:style>
  <w:style w:type="paragraph" w:customStyle="1" w:styleId="2">
    <w:name w:val="樣式2"/>
    <w:basedOn w:val="ae"/>
    <w:rsid w:val="00A97100"/>
    <w:pPr>
      <w:numPr>
        <w:numId w:val="21"/>
      </w:numPr>
      <w:tabs>
        <w:tab w:val="clear" w:pos="720"/>
        <w:tab w:val="num" w:pos="360"/>
      </w:tabs>
      <w:adjustRightInd w:val="0"/>
      <w:snapToGrid w:val="0"/>
      <w:ind w:left="360" w:hanging="360"/>
    </w:pPr>
    <w:rPr>
      <w:rFonts w:ascii="標楷體" w:hAnsi="標楷體" w:cs="Arial"/>
      <w:color w:val="000000"/>
    </w:rPr>
  </w:style>
  <w:style w:type="paragraph" w:customStyle="1" w:styleId="4">
    <w:name w:val="樣式4"/>
    <w:basedOn w:val="a"/>
    <w:rsid w:val="00A97100"/>
    <w:pPr>
      <w:numPr>
        <w:ilvl w:val="1"/>
        <w:numId w:val="21"/>
      </w:numPr>
      <w:jc w:val="both"/>
    </w:pPr>
    <w:rPr>
      <w:rFonts w:ascii="標楷體" w:hAnsi="標楷體" w:cs="Arial"/>
      <w:color w:val="000000"/>
    </w:rPr>
  </w:style>
  <w:style w:type="paragraph" w:styleId="ae">
    <w:name w:val="annotation text"/>
    <w:basedOn w:val="a"/>
    <w:link w:val="af"/>
    <w:uiPriority w:val="99"/>
    <w:semiHidden/>
    <w:unhideWhenUsed/>
    <w:rsid w:val="00A97100"/>
  </w:style>
  <w:style w:type="character" w:customStyle="1" w:styleId="af">
    <w:name w:val="註解文字 字元"/>
    <w:link w:val="ae"/>
    <w:uiPriority w:val="99"/>
    <w:semiHidden/>
    <w:rsid w:val="00A97100"/>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453">
      <w:bodyDiv w:val="1"/>
      <w:marLeft w:val="0"/>
      <w:marRight w:val="0"/>
      <w:marTop w:val="0"/>
      <w:marBottom w:val="0"/>
      <w:divBdr>
        <w:top w:val="none" w:sz="0" w:space="0" w:color="auto"/>
        <w:left w:val="none" w:sz="0" w:space="0" w:color="auto"/>
        <w:bottom w:val="none" w:sz="0" w:space="0" w:color="auto"/>
        <w:right w:val="none" w:sz="0" w:space="0" w:color="auto"/>
      </w:divBdr>
      <w:divsChild>
        <w:div w:id="1112431043">
          <w:marLeft w:val="0"/>
          <w:marRight w:val="240"/>
          <w:marTop w:val="0"/>
          <w:marBottom w:val="0"/>
          <w:divBdr>
            <w:top w:val="none" w:sz="0" w:space="0" w:color="auto"/>
            <w:left w:val="none" w:sz="0" w:space="0" w:color="auto"/>
            <w:bottom w:val="none" w:sz="0" w:space="0" w:color="auto"/>
            <w:right w:val="none" w:sz="0" w:space="0" w:color="auto"/>
          </w:divBdr>
        </w:div>
        <w:div w:id="2069917650">
          <w:marLeft w:val="0"/>
          <w:marRight w:val="0"/>
          <w:marTop w:val="0"/>
          <w:marBottom w:val="0"/>
          <w:divBdr>
            <w:top w:val="none" w:sz="0" w:space="0" w:color="auto"/>
            <w:left w:val="none" w:sz="0" w:space="0" w:color="auto"/>
            <w:bottom w:val="none" w:sz="0" w:space="0" w:color="auto"/>
            <w:right w:val="none" w:sz="0" w:space="0" w:color="auto"/>
          </w:divBdr>
          <w:divsChild>
            <w:div w:id="1262420014">
              <w:marLeft w:val="0"/>
              <w:marRight w:val="0"/>
              <w:marTop w:val="0"/>
              <w:marBottom w:val="0"/>
              <w:divBdr>
                <w:top w:val="none" w:sz="0" w:space="0" w:color="auto"/>
                <w:left w:val="none" w:sz="0" w:space="0" w:color="auto"/>
                <w:bottom w:val="none" w:sz="0" w:space="0" w:color="auto"/>
                <w:right w:val="none" w:sz="0" w:space="0" w:color="auto"/>
              </w:divBdr>
              <w:divsChild>
                <w:div w:id="51732882">
                  <w:marLeft w:val="480"/>
                  <w:marRight w:val="0"/>
                  <w:marTop w:val="0"/>
                  <w:marBottom w:val="120"/>
                  <w:divBdr>
                    <w:top w:val="none" w:sz="0" w:space="0" w:color="auto"/>
                    <w:left w:val="none" w:sz="0" w:space="0" w:color="auto"/>
                    <w:bottom w:val="none" w:sz="0" w:space="0" w:color="auto"/>
                    <w:right w:val="none" w:sz="0" w:space="0" w:color="auto"/>
                  </w:divBdr>
                </w:div>
                <w:div w:id="178470471">
                  <w:marLeft w:val="480"/>
                  <w:marRight w:val="0"/>
                  <w:marTop w:val="0"/>
                  <w:marBottom w:val="120"/>
                  <w:divBdr>
                    <w:top w:val="none" w:sz="0" w:space="0" w:color="auto"/>
                    <w:left w:val="none" w:sz="0" w:space="0" w:color="auto"/>
                    <w:bottom w:val="none" w:sz="0" w:space="0" w:color="auto"/>
                    <w:right w:val="none" w:sz="0" w:space="0" w:color="auto"/>
                  </w:divBdr>
                </w:div>
                <w:div w:id="179590086">
                  <w:marLeft w:val="480"/>
                  <w:marRight w:val="0"/>
                  <w:marTop w:val="0"/>
                  <w:marBottom w:val="120"/>
                  <w:divBdr>
                    <w:top w:val="none" w:sz="0" w:space="0" w:color="auto"/>
                    <w:left w:val="none" w:sz="0" w:space="0" w:color="auto"/>
                    <w:bottom w:val="none" w:sz="0" w:space="0" w:color="auto"/>
                    <w:right w:val="none" w:sz="0" w:space="0" w:color="auto"/>
                  </w:divBdr>
                </w:div>
                <w:div w:id="271401913">
                  <w:marLeft w:val="480"/>
                  <w:marRight w:val="0"/>
                  <w:marTop w:val="0"/>
                  <w:marBottom w:val="120"/>
                  <w:divBdr>
                    <w:top w:val="none" w:sz="0" w:space="0" w:color="auto"/>
                    <w:left w:val="none" w:sz="0" w:space="0" w:color="auto"/>
                    <w:bottom w:val="none" w:sz="0" w:space="0" w:color="auto"/>
                    <w:right w:val="none" w:sz="0" w:space="0" w:color="auto"/>
                  </w:divBdr>
                </w:div>
                <w:div w:id="285351450">
                  <w:marLeft w:val="0"/>
                  <w:marRight w:val="0"/>
                  <w:marTop w:val="0"/>
                  <w:marBottom w:val="120"/>
                  <w:divBdr>
                    <w:top w:val="none" w:sz="0" w:space="0" w:color="auto"/>
                    <w:left w:val="none" w:sz="0" w:space="0" w:color="auto"/>
                    <w:bottom w:val="none" w:sz="0" w:space="0" w:color="auto"/>
                    <w:right w:val="none" w:sz="0" w:space="0" w:color="auto"/>
                  </w:divBdr>
                </w:div>
                <w:div w:id="709959045">
                  <w:marLeft w:val="0"/>
                  <w:marRight w:val="0"/>
                  <w:marTop w:val="0"/>
                  <w:marBottom w:val="120"/>
                  <w:divBdr>
                    <w:top w:val="none" w:sz="0" w:space="0" w:color="auto"/>
                    <w:left w:val="none" w:sz="0" w:space="0" w:color="auto"/>
                    <w:bottom w:val="none" w:sz="0" w:space="0" w:color="auto"/>
                    <w:right w:val="none" w:sz="0" w:space="0" w:color="auto"/>
                  </w:divBdr>
                </w:div>
                <w:div w:id="775176677">
                  <w:marLeft w:val="720"/>
                  <w:marRight w:val="0"/>
                  <w:marTop w:val="0"/>
                  <w:marBottom w:val="120"/>
                  <w:divBdr>
                    <w:top w:val="none" w:sz="0" w:space="0" w:color="auto"/>
                    <w:left w:val="none" w:sz="0" w:space="0" w:color="auto"/>
                    <w:bottom w:val="none" w:sz="0" w:space="0" w:color="auto"/>
                    <w:right w:val="none" w:sz="0" w:space="0" w:color="auto"/>
                  </w:divBdr>
                </w:div>
                <w:div w:id="781648983">
                  <w:marLeft w:val="480"/>
                  <w:marRight w:val="0"/>
                  <w:marTop w:val="0"/>
                  <w:marBottom w:val="120"/>
                  <w:divBdr>
                    <w:top w:val="none" w:sz="0" w:space="0" w:color="auto"/>
                    <w:left w:val="none" w:sz="0" w:space="0" w:color="auto"/>
                    <w:bottom w:val="none" w:sz="0" w:space="0" w:color="auto"/>
                    <w:right w:val="none" w:sz="0" w:space="0" w:color="auto"/>
                  </w:divBdr>
                </w:div>
                <w:div w:id="985167692">
                  <w:marLeft w:val="480"/>
                  <w:marRight w:val="0"/>
                  <w:marTop w:val="0"/>
                  <w:marBottom w:val="120"/>
                  <w:divBdr>
                    <w:top w:val="none" w:sz="0" w:space="0" w:color="auto"/>
                    <w:left w:val="none" w:sz="0" w:space="0" w:color="auto"/>
                    <w:bottom w:val="none" w:sz="0" w:space="0" w:color="auto"/>
                    <w:right w:val="none" w:sz="0" w:space="0" w:color="auto"/>
                  </w:divBdr>
                </w:div>
                <w:div w:id="1068843233">
                  <w:marLeft w:val="480"/>
                  <w:marRight w:val="0"/>
                  <w:marTop w:val="0"/>
                  <w:marBottom w:val="120"/>
                  <w:divBdr>
                    <w:top w:val="none" w:sz="0" w:space="0" w:color="auto"/>
                    <w:left w:val="none" w:sz="0" w:space="0" w:color="auto"/>
                    <w:bottom w:val="none" w:sz="0" w:space="0" w:color="auto"/>
                    <w:right w:val="none" w:sz="0" w:space="0" w:color="auto"/>
                  </w:divBdr>
                </w:div>
                <w:div w:id="1273824585">
                  <w:marLeft w:val="480"/>
                  <w:marRight w:val="0"/>
                  <w:marTop w:val="0"/>
                  <w:marBottom w:val="120"/>
                  <w:divBdr>
                    <w:top w:val="none" w:sz="0" w:space="0" w:color="auto"/>
                    <w:left w:val="none" w:sz="0" w:space="0" w:color="auto"/>
                    <w:bottom w:val="none" w:sz="0" w:space="0" w:color="auto"/>
                    <w:right w:val="none" w:sz="0" w:space="0" w:color="auto"/>
                  </w:divBdr>
                </w:div>
                <w:div w:id="1430735161">
                  <w:marLeft w:val="480"/>
                  <w:marRight w:val="0"/>
                  <w:marTop w:val="0"/>
                  <w:marBottom w:val="120"/>
                  <w:divBdr>
                    <w:top w:val="none" w:sz="0" w:space="0" w:color="auto"/>
                    <w:left w:val="none" w:sz="0" w:space="0" w:color="auto"/>
                    <w:bottom w:val="none" w:sz="0" w:space="0" w:color="auto"/>
                    <w:right w:val="none" w:sz="0" w:space="0" w:color="auto"/>
                  </w:divBdr>
                </w:div>
                <w:div w:id="19921692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5959209">
      <w:bodyDiv w:val="1"/>
      <w:marLeft w:val="0"/>
      <w:marRight w:val="0"/>
      <w:marTop w:val="0"/>
      <w:marBottom w:val="0"/>
      <w:divBdr>
        <w:top w:val="none" w:sz="0" w:space="0" w:color="auto"/>
        <w:left w:val="none" w:sz="0" w:space="0" w:color="auto"/>
        <w:bottom w:val="none" w:sz="0" w:space="0" w:color="auto"/>
        <w:right w:val="none" w:sz="0" w:space="0" w:color="auto"/>
      </w:divBdr>
    </w:div>
    <w:div w:id="1314023352">
      <w:bodyDiv w:val="1"/>
      <w:marLeft w:val="0"/>
      <w:marRight w:val="0"/>
      <w:marTop w:val="0"/>
      <w:marBottom w:val="0"/>
      <w:divBdr>
        <w:top w:val="none" w:sz="0" w:space="0" w:color="auto"/>
        <w:left w:val="none" w:sz="0" w:space="0" w:color="auto"/>
        <w:bottom w:val="none" w:sz="0" w:space="0" w:color="auto"/>
        <w:right w:val="none" w:sz="0" w:space="0" w:color="auto"/>
      </w:divBdr>
      <w:divsChild>
        <w:div w:id="534269607">
          <w:marLeft w:val="0"/>
          <w:marRight w:val="240"/>
          <w:marTop w:val="0"/>
          <w:marBottom w:val="0"/>
          <w:divBdr>
            <w:top w:val="none" w:sz="0" w:space="0" w:color="auto"/>
            <w:left w:val="none" w:sz="0" w:space="0" w:color="auto"/>
            <w:bottom w:val="none" w:sz="0" w:space="0" w:color="auto"/>
            <w:right w:val="none" w:sz="0" w:space="0" w:color="auto"/>
          </w:divBdr>
        </w:div>
        <w:div w:id="741947638">
          <w:marLeft w:val="0"/>
          <w:marRight w:val="0"/>
          <w:marTop w:val="0"/>
          <w:marBottom w:val="0"/>
          <w:divBdr>
            <w:top w:val="none" w:sz="0" w:space="0" w:color="auto"/>
            <w:left w:val="none" w:sz="0" w:space="0" w:color="auto"/>
            <w:bottom w:val="none" w:sz="0" w:space="0" w:color="auto"/>
            <w:right w:val="none" w:sz="0" w:space="0" w:color="auto"/>
          </w:divBdr>
          <w:divsChild>
            <w:div w:id="1779324965">
              <w:marLeft w:val="0"/>
              <w:marRight w:val="0"/>
              <w:marTop w:val="0"/>
              <w:marBottom w:val="0"/>
              <w:divBdr>
                <w:top w:val="none" w:sz="0" w:space="0" w:color="auto"/>
                <w:left w:val="none" w:sz="0" w:space="0" w:color="auto"/>
                <w:bottom w:val="none" w:sz="0" w:space="0" w:color="auto"/>
                <w:right w:val="none" w:sz="0" w:space="0" w:color="auto"/>
              </w:divBdr>
              <w:divsChild>
                <w:div w:id="124390369">
                  <w:marLeft w:val="0"/>
                  <w:marRight w:val="0"/>
                  <w:marTop w:val="0"/>
                  <w:marBottom w:val="120"/>
                  <w:divBdr>
                    <w:top w:val="none" w:sz="0" w:space="0" w:color="auto"/>
                    <w:left w:val="none" w:sz="0" w:space="0" w:color="auto"/>
                    <w:bottom w:val="none" w:sz="0" w:space="0" w:color="auto"/>
                    <w:right w:val="none" w:sz="0" w:space="0" w:color="auto"/>
                  </w:divBdr>
                </w:div>
                <w:div w:id="246114458">
                  <w:marLeft w:val="720"/>
                  <w:marRight w:val="0"/>
                  <w:marTop w:val="0"/>
                  <w:marBottom w:val="120"/>
                  <w:divBdr>
                    <w:top w:val="none" w:sz="0" w:space="0" w:color="auto"/>
                    <w:left w:val="none" w:sz="0" w:space="0" w:color="auto"/>
                    <w:bottom w:val="none" w:sz="0" w:space="0" w:color="auto"/>
                    <w:right w:val="none" w:sz="0" w:space="0" w:color="auto"/>
                  </w:divBdr>
                </w:div>
                <w:div w:id="383287178">
                  <w:marLeft w:val="480"/>
                  <w:marRight w:val="0"/>
                  <w:marTop w:val="0"/>
                  <w:marBottom w:val="120"/>
                  <w:divBdr>
                    <w:top w:val="none" w:sz="0" w:space="0" w:color="auto"/>
                    <w:left w:val="none" w:sz="0" w:space="0" w:color="auto"/>
                    <w:bottom w:val="none" w:sz="0" w:space="0" w:color="auto"/>
                    <w:right w:val="none" w:sz="0" w:space="0" w:color="auto"/>
                  </w:divBdr>
                </w:div>
                <w:div w:id="760836666">
                  <w:marLeft w:val="480"/>
                  <w:marRight w:val="0"/>
                  <w:marTop w:val="0"/>
                  <w:marBottom w:val="120"/>
                  <w:divBdr>
                    <w:top w:val="none" w:sz="0" w:space="0" w:color="auto"/>
                    <w:left w:val="none" w:sz="0" w:space="0" w:color="auto"/>
                    <w:bottom w:val="none" w:sz="0" w:space="0" w:color="auto"/>
                    <w:right w:val="none" w:sz="0" w:space="0" w:color="auto"/>
                  </w:divBdr>
                </w:div>
                <w:div w:id="914821276">
                  <w:marLeft w:val="480"/>
                  <w:marRight w:val="0"/>
                  <w:marTop w:val="0"/>
                  <w:marBottom w:val="120"/>
                  <w:divBdr>
                    <w:top w:val="none" w:sz="0" w:space="0" w:color="auto"/>
                    <w:left w:val="none" w:sz="0" w:space="0" w:color="auto"/>
                    <w:bottom w:val="none" w:sz="0" w:space="0" w:color="auto"/>
                    <w:right w:val="none" w:sz="0" w:space="0" w:color="auto"/>
                  </w:divBdr>
                </w:div>
                <w:div w:id="963148808">
                  <w:marLeft w:val="480"/>
                  <w:marRight w:val="0"/>
                  <w:marTop w:val="0"/>
                  <w:marBottom w:val="120"/>
                  <w:divBdr>
                    <w:top w:val="none" w:sz="0" w:space="0" w:color="auto"/>
                    <w:left w:val="none" w:sz="0" w:space="0" w:color="auto"/>
                    <w:bottom w:val="none" w:sz="0" w:space="0" w:color="auto"/>
                    <w:right w:val="none" w:sz="0" w:space="0" w:color="auto"/>
                  </w:divBdr>
                </w:div>
                <w:div w:id="1062024285">
                  <w:marLeft w:val="480"/>
                  <w:marRight w:val="0"/>
                  <w:marTop w:val="0"/>
                  <w:marBottom w:val="120"/>
                  <w:divBdr>
                    <w:top w:val="none" w:sz="0" w:space="0" w:color="auto"/>
                    <w:left w:val="none" w:sz="0" w:space="0" w:color="auto"/>
                    <w:bottom w:val="none" w:sz="0" w:space="0" w:color="auto"/>
                    <w:right w:val="none" w:sz="0" w:space="0" w:color="auto"/>
                  </w:divBdr>
                </w:div>
                <w:div w:id="1228416270">
                  <w:marLeft w:val="480"/>
                  <w:marRight w:val="0"/>
                  <w:marTop w:val="0"/>
                  <w:marBottom w:val="120"/>
                  <w:divBdr>
                    <w:top w:val="none" w:sz="0" w:space="0" w:color="auto"/>
                    <w:left w:val="none" w:sz="0" w:space="0" w:color="auto"/>
                    <w:bottom w:val="none" w:sz="0" w:space="0" w:color="auto"/>
                    <w:right w:val="none" w:sz="0" w:space="0" w:color="auto"/>
                  </w:divBdr>
                </w:div>
                <w:div w:id="1639452307">
                  <w:marLeft w:val="480"/>
                  <w:marRight w:val="0"/>
                  <w:marTop w:val="0"/>
                  <w:marBottom w:val="120"/>
                  <w:divBdr>
                    <w:top w:val="none" w:sz="0" w:space="0" w:color="auto"/>
                    <w:left w:val="none" w:sz="0" w:space="0" w:color="auto"/>
                    <w:bottom w:val="none" w:sz="0" w:space="0" w:color="auto"/>
                    <w:right w:val="none" w:sz="0" w:space="0" w:color="auto"/>
                  </w:divBdr>
                </w:div>
                <w:div w:id="1731998021">
                  <w:marLeft w:val="480"/>
                  <w:marRight w:val="0"/>
                  <w:marTop w:val="0"/>
                  <w:marBottom w:val="120"/>
                  <w:divBdr>
                    <w:top w:val="none" w:sz="0" w:space="0" w:color="auto"/>
                    <w:left w:val="none" w:sz="0" w:space="0" w:color="auto"/>
                    <w:bottom w:val="none" w:sz="0" w:space="0" w:color="auto"/>
                    <w:right w:val="none" w:sz="0" w:space="0" w:color="auto"/>
                  </w:divBdr>
                </w:div>
                <w:div w:id="1944721630">
                  <w:marLeft w:val="480"/>
                  <w:marRight w:val="0"/>
                  <w:marTop w:val="0"/>
                  <w:marBottom w:val="120"/>
                  <w:divBdr>
                    <w:top w:val="none" w:sz="0" w:space="0" w:color="auto"/>
                    <w:left w:val="none" w:sz="0" w:space="0" w:color="auto"/>
                    <w:bottom w:val="none" w:sz="0" w:space="0" w:color="auto"/>
                    <w:right w:val="none" w:sz="0" w:space="0" w:color="auto"/>
                  </w:divBdr>
                </w:div>
                <w:div w:id="2004118889">
                  <w:marLeft w:val="480"/>
                  <w:marRight w:val="0"/>
                  <w:marTop w:val="0"/>
                  <w:marBottom w:val="120"/>
                  <w:divBdr>
                    <w:top w:val="none" w:sz="0" w:space="0" w:color="auto"/>
                    <w:left w:val="none" w:sz="0" w:space="0" w:color="auto"/>
                    <w:bottom w:val="none" w:sz="0" w:space="0" w:color="auto"/>
                    <w:right w:val="none" w:sz="0" w:space="0" w:color="auto"/>
                  </w:divBdr>
                </w:div>
                <w:div w:id="2034918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1101368">
      <w:bodyDiv w:val="1"/>
      <w:marLeft w:val="0"/>
      <w:marRight w:val="0"/>
      <w:marTop w:val="0"/>
      <w:marBottom w:val="0"/>
      <w:divBdr>
        <w:top w:val="none" w:sz="0" w:space="0" w:color="auto"/>
        <w:left w:val="none" w:sz="0" w:space="0" w:color="auto"/>
        <w:bottom w:val="none" w:sz="0" w:space="0" w:color="auto"/>
        <w:right w:val="none" w:sz="0" w:space="0" w:color="auto"/>
      </w:divBdr>
      <w:divsChild>
        <w:div w:id="1068916638">
          <w:marLeft w:val="0"/>
          <w:marRight w:val="0"/>
          <w:marTop w:val="0"/>
          <w:marBottom w:val="120"/>
          <w:divBdr>
            <w:top w:val="none" w:sz="0" w:space="0" w:color="auto"/>
            <w:left w:val="none" w:sz="0" w:space="0" w:color="auto"/>
            <w:bottom w:val="none" w:sz="0" w:space="0" w:color="auto"/>
            <w:right w:val="none" w:sz="0" w:space="0" w:color="auto"/>
          </w:divBdr>
        </w:div>
        <w:div w:id="1411580007">
          <w:marLeft w:val="480"/>
          <w:marRight w:val="0"/>
          <w:marTop w:val="0"/>
          <w:marBottom w:val="120"/>
          <w:divBdr>
            <w:top w:val="none" w:sz="0" w:space="0" w:color="auto"/>
            <w:left w:val="none" w:sz="0" w:space="0" w:color="auto"/>
            <w:bottom w:val="none" w:sz="0" w:space="0" w:color="auto"/>
            <w:right w:val="none" w:sz="0" w:space="0" w:color="auto"/>
          </w:divBdr>
        </w:div>
        <w:div w:id="1882861966">
          <w:marLeft w:val="480"/>
          <w:marRight w:val="0"/>
          <w:marTop w:val="0"/>
          <w:marBottom w:val="120"/>
          <w:divBdr>
            <w:top w:val="none" w:sz="0" w:space="0" w:color="auto"/>
            <w:left w:val="none" w:sz="0" w:space="0" w:color="auto"/>
            <w:bottom w:val="none" w:sz="0" w:space="0" w:color="auto"/>
            <w:right w:val="none" w:sz="0" w:space="0" w:color="auto"/>
          </w:divBdr>
        </w:div>
        <w:div w:id="844511218">
          <w:marLeft w:val="0"/>
          <w:marRight w:val="0"/>
          <w:marTop w:val="0"/>
          <w:marBottom w:val="120"/>
          <w:divBdr>
            <w:top w:val="none" w:sz="0" w:space="0" w:color="auto"/>
            <w:left w:val="none" w:sz="0" w:space="0" w:color="auto"/>
            <w:bottom w:val="none" w:sz="0" w:space="0" w:color="auto"/>
            <w:right w:val="none" w:sz="0" w:space="0" w:color="auto"/>
          </w:divBdr>
        </w:div>
        <w:div w:id="1184904407">
          <w:marLeft w:val="0"/>
          <w:marRight w:val="0"/>
          <w:marTop w:val="0"/>
          <w:marBottom w:val="120"/>
          <w:divBdr>
            <w:top w:val="none" w:sz="0" w:space="0" w:color="auto"/>
            <w:left w:val="none" w:sz="0" w:space="0" w:color="auto"/>
            <w:bottom w:val="none" w:sz="0" w:space="0" w:color="auto"/>
            <w:right w:val="none" w:sz="0" w:space="0" w:color="auto"/>
          </w:divBdr>
        </w:div>
        <w:div w:id="78454686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B57A-4177-474B-936F-EB5BB8F3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Words>
  <Characters>1993</Characters>
  <Application>Microsoft Office Word</Application>
  <DocSecurity>0</DocSecurity>
  <Lines>16</Lines>
  <Paragraphs>4</Paragraphs>
  <ScaleCrop>false</ScaleCrop>
  <Company>CMT</Company>
  <LinksUpToDate>false</LinksUpToDate>
  <CharactersWithSpaces>2338</CharactersWithSpaces>
  <SharedDoc>false</SharedDoc>
  <HLinks>
    <vt:vector size="30" baseType="variant">
      <vt:variant>
        <vt:i4>458758</vt:i4>
      </vt:variant>
      <vt:variant>
        <vt:i4>12</vt:i4>
      </vt:variant>
      <vt:variant>
        <vt:i4>0</vt:i4>
      </vt:variant>
      <vt:variant>
        <vt:i4>5</vt:i4>
      </vt:variant>
      <vt:variant>
        <vt:lpwstr>https://www.tcsh.hlc.edu.tw/kindergarten</vt:lpwstr>
      </vt:variant>
      <vt:variant>
        <vt:lpwstr/>
      </vt:variant>
      <vt:variant>
        <vt:i4>458758</vt:i4>
      </vt:variant>
      <vt:variant>
        <vt:i4>9</vt:i4>
      </vt:variant>
      <vt:variant>
        <vt:i4>0</vt:i4>
      </vt:variant>
      <vt:variant>
        <vt:i4>5</vt:i4>
      </vt:variant>
      <vt:variant>
        <vt:lpwstr>https://www.tcsh.hlc.edu.tw/kindergarten</vt:lpwstr>
      </vt:variant>
      <vt:variant>
        <vt:lpwstr/>
      </vt:variant>
      <vt:variant>
        <vt:i4>458758</vt:i4>
      </vt:variant>
      <vt:variant>
        <vt:i4>6</vt:i4>
      </vt:variant>
      <vt:variant>
        <vt:i4>0</vt:i4>
      </vt:variant>
      <vt:variant>
        <vt:i4>5</vt:i4>
      </vt:variant>
      <vt:variant>
        <vt:lpwstr>https://www.tcsh.hlc.edu.tw/kindergarten</vt:lpwstr>
      </vt:variant>
      <vt:variant>
        <vt:lpwstr/>
      </vt:variant>
      <vt:variant>
        <vt:i4>458758</vt:i4>
      </vt:variant>
      <vt:variant>
        <vt:i4>3</vt:i4>
      </vt:variant>
      <vt:variant>
        <vt:i4>0</vt:i4>
      </vt:variant>
      <vt:variant>
        <vt:i4>5</vt:i4>
      </vt:variant>
      <vt:variant>
        <vt:lpwstr>https://www.tcsh.hlc.edu.tw/kindergarten</vt:lpwstr>
      </vt:variant>
      <vt:variant>
        <vt:lpwstr/>
      </vt:variant>
      <vt:variant>
        <vt:i4>458758</vt:i4>
      </vt:variant>
      <vt:variant>
        <vt:i4>0</vt:i4>
      </vt:variant>
      <vt:variant>
        <vt:i4>0</vt:i4>
      </vt:variant>
      <vt:variant>
        <vt:i4>5</vt:i4>
      </vt:variant>
      <vt:variant>
        <vt:lpwstr>https://www.tcsh.hlc.edu.tw/kinderg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dc:creator>
  <cp:lastModifiedBy>user</cp:lastModifiedBy>
  <cp:revision>2</cp:revision>
  <cp:lastPrinted>2023-08-04T09:06:00Z</cp:lastPrinted>
  <dcterms:created xsi:type="dcterms:W3CDTF">2023-08-04T09:06:00Z</dcterms:created>
  <dcterms:modified xsi:type="dcterms:W3CDTF">2023-08-04T09:06:00Z</dcterms:modified>
</cp:coreProperties>
</file>